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0F116F" w:rsidRDefault="004502E8" w:rsidP="00561E0D">
      <w:pPr>
        <w:jc w:val="center"/>
        <w:rPr>
          <w:b/>
          <w:sz w:val="22"/>
          <w:szCs w:val="22"/>
          <w:u w:val="single"/>
        </w:rPr>
      </w:pPr>
      <w:r w:rsidRPr="000F116F">
        <w:rPr>
          <w:b/>
          <w:sz w:val="22"/>
          <w:szCs w:val="22"/>
          <w:u w:val="single"/>
        </w:rPr>
        <w:t>ДИССЕРТАЦИИ И АВТОР</w:t>
      </w:r>
      <w:r w:rsidR="00715356" w:rsidRPr="000F116F">
        <w:rPr>
          <w:b/>
          <w:sz w:val="22"/>
          <w:szCs w:val="22"/>
          <w:u w:val="single"/>
        </w:rPr>
        <w:t xml:space="preserve">ЕФЕРАТЫ ЗА </w:t>
      </w:r>
      <w:r w:rsidR="0026571D">
        <w:rPr>
          <w:b/>
          <w:sz w:val="22"/>
          <w:szCs w:val="22"/>
          <w:u w:val="single"/>
        </w:rPr>
        <w:t>ВТОРОЕ</w:t>
      </w:r>
      <w:r w:rsidR="00EE594D">
        <w:rPr>
          <w:b/>
          <w:sz w:val="22"/>
          <w:szCs w:val="22"/>
          <w:u w:val="single"/>
        </w:rPr>
        <w:t xml:space="preserve"> ПОЛУГОДИЕ 2023</w:t>
      </w:r>
      <w:r w:rsidRPr="000F116F">
        <w:rPr>
          <w:b/>
          <w:sz w:val="22"/>
          <w:szCs w:val="22"/>
          <w:u w:val="single"/>
        </w:rPr>
        <w:t xml:space="preserve"> г.</w:t>
      </w:r>
    </w:p>
    <w:p w:rsidR="004502E8" w:rsidRPr="000F116F" w:rsidRDefault="004502E8" w:rsidP="004502E8">
      <w:pPr>
        <w:rPr>
          <w:sz w:val="22"/>
          <w:szCs w:val="22"/>
        </w:rPr>
      </w:pPr>
    </w:p>
    <w:p w:rsidR="004502E8" w:rsidRPr="00A73EE7" w:rsidRDefault="004502E8" w:rsidP="004502E8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A73EE7" w:rsidTr="00561E0D">
        <w:tc>
          <w:tcPr>
            <w:tcW w:w="9571" w:type="dxa"/>
            <w:gridSpan w:val="2"/>
          </w:tcPr>
          <w:p w:rsidR="00561E0D" w:rsidRPr="00A73EE7" w:rsidRDefault="007078F6" w:rsidP="00561E0D">
            <w:pPr>
              <w:jc w:val="center"/>
            </w:pPr>
            <w:r w:rsidRPr="00A73EE7">
              <w:rPr>
                <w:rStyle w:val="a4"/>
              </w:rPr>
              <w:t>СТОМАТОЛОГИЯ</w:t>
            </w:r>
          </w:p>
        </w:tc>
      </w:tr>
      <w:tr w:rsidR="00E65661" w:rsidRPr="00E33B07" w:rsidTr="004502E8">
        <w:tc>
          <w:tcPr>
            <w:tcW w:w="1101" w:type="dxa"/>
          </w:tcPr>
          <w:p w:rsidR="00E65661" w:rsidRPr="00E33B07" w:rsidRDefault="00E65661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E65661" w:rsidRPr="00E33B07" w:rsidRDefault="00E65661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А 122</w:t>
            </w:r>
          </w:p>
        </w:tc>
        <w:tc>
          <w:tcPr>
            <w:tcW w:w="8470" w:type="dxa"/>
          </w:tcPr>
          <w:p w:rsidR="00E65661" w:rsidRPr="00E33B07" w:rsidRDefault="00E65661" w:rsidP="0026571D">
            <w:pPr>
              <w:rPr>
                <w:b/>
              </w:rPr>
            </w:pPr>
            <w:proofErr w:type="spellStart"/>
            <w:r w:rsidRPr="00E33B07">
              <w:rPr>
                <w:b/>
              </w:rPr>
              <w:t>Агаджанян</w:t>
            </w:r>
            <w:proofErr w:type="spellEnd"/>
            <w:r w:rsidRPr="00E33B07">
              <w:rPr>
                <w:b/>
              </w:rPr>
              <w:t>, Б. Я.</w:t>
            </w:r>
          </w:p>
          <w:p w:rsidR="00E33B07" w:rsidRDefault="00E65661" w:rsidP="0026571D">
            <w:r w:rsidRPr="00E33B07">
              <w:t xml:space="preserve">Комплексное лечение больных старших возрастных групп с </w:t>
            </w:r>
            <w:proofErr w:type="spellStart"/>
            <w:r w:rsidRPr="00E33B07">
              <w:t>одонтогенными</w:t>
            </w:r>
            <w:proofErr w:type="spellEnd"/>
            <w:r w:rsidRPr="00E33B07">
              <w:t xml:space="preserve"> гнойно-воспалительными заболеваниями : автореферат дис. …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>аук /</w:t>
            </w:r>
          </w:p>
          <w:p w:rsidR="00E65661" w:rsidRPr="00E33B07" w:rsidRDefault="00E65661" w:rsidP="0026571D">
            <w:r w:rsidRPr="00E33B07">
              <w:t xml:space="preserve">Б. Я. </w:t>
            </w:r>
            <w:proofErr w:type="spellStart"/>
            <w:r w:rsidRPr="00E33B07">
              <w:t>Агаджанян</w:t>
            </w:r>
            <w:proofErr w:type="spellEnd"/>
            <w:r w:rsidRPr="00E33B07">
              <w:t xml:space="preserve"> ; рук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р</w:t>
            </w:r>
            <w:proofErr w:type="gramEnd"/>
            <w:r w:rsidRPr="00E33B07">
              <w:t xml:space="preserve">аботы С. Н. Андреева ; </w:t>
            </w:r>
            <w:proofErr w:type="spellStart"/>
            <w:r w:rsidRPr="00E33B07">
              <w:t>ИПОв</w:t>
            </w:r>
            <w:proofErr w:type="spellEnd"/>
            <w:r w:rsidRPr="00E33B07">
              <w:t xml:space="preserve"> СЗРТ. – Москва, 2024. – 20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ил.</w:t>
            </w:r>
          </w:p>
        </w:tc>
      </w:tr>
      <w:tr w:rsidR="004F31FD" w:rsidRPr="00E33B07" w:rsidTr="004502E8">
        <w:tc>
          <w:tcPr>
            <w:tcW w:w="1101" w:type="dxa"/>
          </w:tcPr>
          <w:p w:rsidR="004F31FD" w:rsidRPr="00E33B07" w:rsidRDefault="004F31F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4F31FD" w:rsidRPr="00E33B07" w:rsidRDefault="00275D4E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 xml:space="preserve">А </w:t>
            </w:r>
            <w:r w:rsidR="00EE594D" w:rsidRPr="00E33B07">
              <w:rPr>
                <w:bCs/>
              </w:rPr>
              <w:t>2</w:t>
            </w:r>
            <w:r w:rsidR="0026571D" w:rsidRPr="00E33B07">
              <w:rPr>
                <w:bCs/>
              </w:rPr>
              <w:t>28</w:t>
            </w:r>
          </w:p>
          <w:p w:rsidR="004F31FD" w:rsidRPr="00E33B07" w:rsidRDefault="004F31FD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6571D" w:rsidRPr="00E33B07" w:rsidRDefault="0026571D" w:rsidP="0026571D">
            <w:pPr>
              <w:rPr>
                <w:b/>
              </w:rPr>
            </w:pPr>
            <w:r w:rsidRPr="00E33B07">
              <w:rPr>
                <w:b/>
              </w:rPr>
              <w:t xml:space="preserve">Агашина, А. И. </w:t>
            </w:r>
          </w:p>
          <w:p w:rsidR="004F31FD" w:rsidRPr="00E33B07" w:rsidRDefault="0026571D" w:rsidP="0044604A">
            <w:r w:rsidRPr="00E33B07">
              <w:t xml:space="preserve">Совершенствование </w:t>
            </w:r>
            <w:proofErr w:type="spellStart"/>
            <w:r w:rsidRPr="00E33B07">
              <w:t>ортодонтической</w:t>
            </w:r>
            <w:proofErr w:type="spellEnd"/>
            <w:r w:rsidRPr="00E33B07">
              <w:t xml:space="preserve"> помощи детскому населению в медицинских организациях разных форм собственности (на примере г. Нижнего Новгорода)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А. И. Агашина ; рук. работы: Т. Ф. </w:t>
            </w:r>
            <w:proofErr w:type="spellStart"/>
            <w:r w:rsidRPr="00E33B07">
              <w:t>Косырева</w:t>
            </w:r>
            <w:proofErr w:type="spellEnd"/>
            <w:r w:rsidRPr="00E33B07">
              <w:t>, А. В. Фомина</w:t>
            </w:r>
            <w:proofErr w:type="gramStart"/>
            <w:r w:rsidRPr="00E33B07">
              <w:t xml:space="preserve"> ;</w:t>
            </w:r>
            <w:proofErr w:type="gramEnd"/>
            <w:r w:rsidRPr="00E33B07">
              <w:t xml:space="preserve"> РУДН. - Москва, 2023. - 24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4F31FD" w:rsidRPr="00E33B07" w:rsidTr="004502E8">
        <w:tc>
          <w:tcPr>
            <w:tcW w:w="1101" w:type="dxa"/>
          </w:tcPr>
          <w:p w:rsidR="004F31FD" w:rsidRPr="00E33B07" w:rsidRDefault="0026571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д</w:t>
            </w:r>
          </w:p>
          <w:p w:rsidR="004F31FD" w:rsidRPr="00E33B07" w:rsidRDefault="00275D4E" w:rsidP="0026571D">
            <w:pPr>
              <w:autoSpaceDE w:val="0"/>
              <w:autoSpaceDN w:val="0"/>
              <w:adjustRightInd w:val="0"/>
            </w:pPr>
            <w:r w:rsidRPr="00E33B07">
              <w:rPr>
                <w:bCs/>
              </w:rPr>
              <w:t xml:space="preserve">А </w:t>
            </w:r>
            <w:r w:rsidR="0026571D" w:rsidRPr="00E33B07">
              <w:rPr>
                <w:bCs/>
              </w:rPr>
              <w:t>344</w:t>
            </w:r>
          </w:p>
        </w:tc>
        <w:tc>
          <w:tcPr>
            <w:tcW w:w="8470" w:type="dxa"/>
          </w:tcPr>
          <w:p w:rsidR="0026571D" w:rsidRPr="00E33B07" w:rsidRDefault="0026571D" w:rsidP="0026571D">
            <w:pPr>
              <w:rPr>
                <w:b/>
              </w:rPr>
            </w:pPr>
            <w:r w:rsidRPr="00E33B07">
              <w:rPr>
                <w:b/>
              </w:rPr>
              <w:t xml:space="preserve">Акимочкина, Л. А. </w:t>
            </w:r>
          </w:p>
          <w:p w:rsidR="0026571D" w:rsidRPr="00E33B07" w:rsidRDefault="0026571D" w:rsidP="0044604A">
            <w:r w:rsidRPr="00E33B07">
              <w:t xml:space="preserve">Оптимизация течения </w:t>
            </w:r>
            <w:proofErr w:type="spellStart"/>
            <w:r w:rsidRPr="00E33B07">
              <w:t>периоперационного</w:t>
            </w:r>
            <w:proofErr w:type="spellEnd"/>
            <w:r w:rsidRPr="00E33B07">
              <w:t xml:space="preserve"> периода с использованием </w:t>
            </w:r>
            <w:proofErr w:type="spellStart"/>
            <w:r w:rsidRPr="00E33B07">
              <w:t>нутритивной</w:t>
            </w:r>
            <w:proofErr w:type="spellEnd"/>
            <w:r w:rsidRPr="00E33B07">
              <w:t xml:space="preserve"> поддержки у пациентов при плановых хирургических стоматологических вмешательствах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</w:p>
          <w:p w:rsidR="004F31FD" w:rsidRPr="00E33B07" w:rsidRDefault="0026571D" w:rsidP="0044604A">
            <w:r w:rsidRPr="00E33B07">
              <w:t>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>аук. / Л. А. Акимочкина ; рук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р</w:t>
            </w:r>
            <w:proofErr w:type="gramEnd"/>
            <w:r w:rsidRPr="00E33B07">
              <w:t xml:space="preserve">аботы А. М. </w:t>
            </w:r>
            <w:proofErr w:type="spellStart"/>
            <w:r w:rsidRPr="00E33B07">
              <w:t>Цициашвили</w:t>
            </w:r>
            <w:proofErr w:type="spellEnd"/>
            <w:r w:rsidRPr="00E33B07">
              <w:t xml:space="preserve"> ; МГМСУ. - Москва, 2023. - 165 с. - Библиогр.: с. 143-165.</w:t>
            </w:r>
          </w:p>
          <w:p w:rsidR="0026571D" w:rsidRPr="00E33B07" w:rsidRDefault="0026571D" w:rsidP="0044604A">
            <w:r w:rsidRPr="00E33B07">
              <w:t>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>аук. / Л. А. Акимочкина ; рук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р</w:t>
            </w:r>
            <w:proofErr w:type="gramEnd"/>
            <w:r w:rsidRPr="00E33B07">
              <w:t xml:space="preserve">аботы А. М. </w:t>
            </w:r>
            <w:proofErr w:type="spellStart"/>
            <w:r w:rsidRPr="00E33B07">
              <w:t>Цициашвили</w:t>
            </w:r>
            <w:proofErr w:type="spellEnd"/>
            <w:r w:rsidRPr="00E33B07">
              <w:t xml:space="preserve"> ; МГМСУ. - Москва, 2023. - 22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4F31FD" w:rsidRPr="00E33B07" w:rsidTr="004502E8">
        <w:tc>
          <w:tcPr>
            <w:tcW w:w="1101" w:type="dxa"/>
          </w:tcPr>
          <w:p w:rsidR="004F31FD" w:rsidRPr="00E33B07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4F31FD" w:rsidRPr="00E33B07" w:rsidRDefault="00EE594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 xml:space="preserve">А </w:t>
            </w:r>
            <w:r w:rsidR="0026571D" w:rsidRPr="00E33B07">
              <w:rPr>
                <w:bCs/>
              </w:rPr>
              <w:t>839</w:t>
            </w:r>
          </w:p>
          <w:p w:rsidR="004F31FD" w:rsidRPr="00E33B07" w:rsidRDefault="004F31FD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6571D" w:rsidRPr="00E33B07" w:rsidRDefault="0026571D" w:rsidP="0026571D">
            <w:pPr>
              <w:rPr>
                <w:b/>
              </w:rPr>
            </w:pPr>
            <w:r w:rsidRPr="00E33B07">
              <w:rPr>
                <w:b/>
              </w:rPr>
              <w:t xml:space="preserve">Арутюнова, А. Г. </w:t>
            </w:r>
          </w:p>
          <w:p w:rsidR="004F31FD" w:rsidRPr="00E33B07" w:rsidRDefault="0026571D" w:rsidP="0044604A">
            <w:r w:rsidRPr="00E33B07">
              <w:t xml:space="preserve">Совершенствование алгоритмов </w:t>
            </w:r>
            <w:proofErr w:type="spellStart"/>
            <w:r w:rsidRPr="00E33B07">
              <w:t>неинвазивной</w:t>
            </w:r>
            <w:proofErr w:type="spellEnd"/>
            <w:r w:rsidRPr="00E33B07">
              <w:t xml:space="preserve"> диагностики стоматологических заболеваний у детей, находящихся на </w:t>
            </w:r>
            <w:proofErr w:type="spellStart"/>
            <w:r w:rsidRPr="00E33B07">
              <w:t>ортодонтическом</w:t>
            </w:r>
            <w:proofErr w:type="spellEnd"/>
            <w:r w:rsidRPr="00E33B07">
              <w:t xml:space="preserve"> лечении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>аук. / А. Г. Арутюнова ; рук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р</w:t>
            </w:r>
            <w:proofErr w:type="gramEnd"/>
            <w:r w:rsidRPr="00E33B07">
              <w:t xml:space="preserve">аботы Д. А. </w:t>
            </w:r>
            <w:proofErr w:type="spellStart"/>
            <w:r w:rsidRPr="00E33B07">
              <w:t>Доменюк</w:t>
            </w:r>
            <w:proofErr w:type="spellEnd"/>
            <w:r w:rsidRPr="00E33B07">
              <w:t xml:space="preserve"> ; </w:t>
            </w:r>
            <w:proofErr w:type="spellStart"/>
            <w:r w:rsidRPr="00E33B07">
              <w:t>КубГМУ</w:t>
            </w:r>
            <w:proofErr w:type="spellEnd"/>
            <w:r w:rsidRPr="00E33B07">
              <w:t xml:space="preserve"> МЗ РФ. - Краснодар, 2023. - 23 </w:t>
            </w:r>
            <w:proofErr w:type="gramStart"/>
            <w:r w:rsidRPr="00E33B07">
              <w:t>с</w:t>
            </w:r>
            <w:proofErr w:type="gramEnd"/>
            <w:r w:rsidRPr="00E33B07">
              <w:t xml:space="preserve">. </w:t>
            </w:r>
          </w:p>
        </w:tc>
      </w:tr>
      <w:tr w:rsidR="004F31FD" w:rsidRPr="00E33B07" w:rsidTr="004502E8">
        <w:tc>
          <w:tcPr>
            <w:tcW w:w="1101" w:type="dxa"/>
          </w:tcPr>
          <w:p w:rsidR="004F31FD" w:rsidRPr="00E33B07" w:rsidRDefault="0026571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д</w:t>
            </w:r>
          </w:p>
          <w:p w:rsidR="004F31FD" w:rsidRPr="00E33B07" w:rsidRDefault="0026571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А 839</w:t>
            </w:r>
          </w:p>
          <w:p w:rsidR="004F31FD" w:rsidRPr="00E33B07" w:rsidRDefault="004F31FD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6571D" w:rsidRPr="00E33B07" w:rsidRDefault="0026571D" w:rsidP="0026571D">
            <w:pPr>
              <w:rPr>
                <w:b/>
              </w:rPr>
            </w:pPr>
            <w:r w:rsidRPr="00E33B07">
              <w:rPr>
                <w:b/>
              </w:rPr>
              <w:t xml:space="preserve">Арутюнян, А. А. </w:t>
            </w:r>
          </w:p>
          <w:p w:rsidR="0026571D" w:rsidRPr="00E33B07" w:rsidRDefault="0026571D" w:rsidP="0026571D">
            <w:r w:rsidRPr="00E33B07">
              <w:t xml:space="preserve">Мониторинг распространенности генов </w:t>
            </w:r>
            <w:proofErr w:type="spellStart"/>
            <w:r w:rsidRPr="00E33B07">
              <w:t>резистентности</w:t>
            </w:r>
            <w:proofErr w:type="spellEnd"/>
            <w:r w:rsidRPr="00E33B07">
              <w:t xml:space="preserve"> к антибиотикам у больных хроническим </w:t>
            </w:r>
            <w:proofErr w:type="spellStart"/>
            <w:r w:rsidRPr="00E33B07">
              <w:t>пародонтитом</w:t>
            </w:r>
            <w:proofErr w:type="spellEnd"/>
            <w:proofErr w:type="gramStart"/>
            <w:r w:rsidRPr="00E33B07">
              <w:t xml:space="preserve"> :</w:t>
            </w:r>
            <w:proofErr w:type="gramEnd"/>
          </w:p>
          <w:p w:rsidR="0026571D" w:rsidRPr="00E33B07" w:rsidRDefault="0026571D" w:rsidP="0026571D">
            <w:proofErr w:type="gramStart"/>
            <w:r w:rsidRPr="00E33B07">
              <w:t>Д</w:t>
            </w:r>
            <w:proofErr w:type="gramEnd"/>
            <w:r w:rsidRPr="00E33B07">
              <w:t>ис. ... канд. мед. наук / А. А. Арутюнян ; рук. работы: Е. В. Ипполитов, М. А. Саркисян</w:t>
            </w:r>
            <w:proofErr w:type="gramStart"/>
            <w:r w:rsidRPr="00E33B07">
              <w:t xml:space="preserve"> ;</w:t>
            </w:r>
            <w:proofErr w:type="gramEnd"/>
            <w:r w:rsidRPr="00E33B07">
              <w:t xml:space="preserve"> МГМСУ. - Москва, 2023. - 167 с. - Библиогр.: с. 129-167.</w:t>
            </w:r>
          </w:p>
          <w:p w:rsidR="004F31FD" w:rsidRPr="00E33B07" w:rsidRDefault="0026571D" w:rsidP="0044604A">
            <w:r w:rsidRPr="00E33B07">
              <w:t>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>аук / А. А. Арутюнян ; рук. работы: Е. В. Ипполитов, М. А. Саркисян</w:t>
            </w:r>
            <w:proofErr w:type="gramStart"/>
            <w:r w:rsidRPr="00E33B07">
              <w:t xml:space="preserve"> ;</w:t>
            </w:r>
            <w:proofErr w:type="gramEnd"/>
            <w:r w:rsidRPr="00E33B07">
              <w:t xml:space="preserve"> МГМСУ. - Москва, 2023. - 24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4F31FD" w:rsidRPr="00E33B07" w:rsidTr="004502E8">
        <w:tc>
          <w:tcPr>
            <w:tcW w:w="1101" w:type="dxa"/>
          </w:tcPr>
          <w:p w:rsidR="004F31FD" w:rsidRPr="00E33B07" w:rsidRDefault="0026571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4F31FD" w:rsidRPr="00E33B07" w:rsidRDefault="0026571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А 839</w:t>
            </w:r>
          </w:p>
          <w:p w:rsidR="004F31FD" w:rsidRPr="00E33B07" w:rsidRDefault="004F31FD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6571D" w:rsidRPr="00E33B07" w:rsidRDefault="0026571D" w:rsidP="0026571D">
            <w:pPr>
              <w:rPr>
                <w:b/>
              </w:rPr>
            </w:pPr>
            <w:r w:rsidRPr="00E33B07">
              <w:rPr>
                <w:b/>
              </w:rPr>
              <w:t xml:space="preserve">Арутюнян, Г. Г. </w:t>
            </w:r>
          </w:p>
          <w:p w:rsidR="004F31FD" w:rsidRPr="00E33B07" w:rsidRDefault="0026571D" w:rsidP="0044604A">
            <w:r w:rsidRPr="00E33B07">
              <w:t>Дифференцированный подход к выбору хирургического лечения доброкачественных новообразований околоушной слюнной железы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Г. Г. Арутюнян ; рук. работы А. И. Яременко ; ЦНИИС и ЧЛХ МЗ </w:t>
            </w:r>
            <w:proofErr w:type="spellStart"/>
            <w:r w:rsidRPr="00E33B07">
              <w:t>Рф</w:t>
            </w:r>
            <w:proofErr w:type="spellEnd"/>
            <w:r w:rsidRPr="00E33B07">
              <w:t xml:space="preserve">. - Санкт-Петербург, 2023. - 26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0F3832" w:rsidRPr="00E33B07" w:rsidTr="004502E8">
        <w:tc>
          <w:tcPr>
            <w:tcW w:w="1101" w:type="dxa"/>
          </w:tcPr>
          <w:p w:rsidR="000F3832" w:rsidRPr="00E33B07" w:rsidRDefault="000F383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0F3832" w:rsidRPr="00E33B07" w:rsidRDefault="000F383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А 976</w:t>
            </w:r>
          </w:p>
        </w:tc>
        <w:tc>
          <w:tcPr>
            <w:tcW w:w="8470" w:type="dxa"/>
          </w:tcPr>
          <w:p w:rsidR="000F3832" w:rsidRPr="00E33B07" w:rsidRDefault="000F3832" w:rsidP="000F3832">
            <w:pPr>
              <w:rPr>
                <w:b/>
              </w:rPr>
            </w:pPr>
            <w:proofErr w:type="spellStart"/>
            <w:r w:rsidRPr="00E33B07">
              <w:rPr>
                <w:b/>
              </w:rPr>
              <w:t>Ахмедбаева</w:t>
            </w:r>
            <w:proofErr w:type="spellEnd"/>
            <w:r w:rsidRPr="00E33B07">
              <w:rPr>
                <w:b/>
              </w:rPr>
              <w:t xml:space="preserve">, С. С. </w:t>
            </w:r>
          </w:p>
          <w:p w:rsidR="000F3832" w:rsidRPr="00E33B07" w:rsidRDefault="000F3832" w:rsidP="0026571D">
            <w:r w:rsidRPr="00E33B07">
              <w:t xml:space="preserve">Применение озонированной с помощью коротковолнового ультрафиолетового излучения воды в комплексном лечении хронического </w:t>
            </w:r>
            <w:proofErr w:type="spellStart"/>
            <w:r w:rsidRPr="00E33B07">
              <w:t>генерализованного</w:t>
            </w:r>
            <w:proofErr w:type="spellEnd"/>
            <w:r w:rsidRPr="00E33B07">
              <w:t xml:space="preserve"> пародонтита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С. С. </w:t>
            </w:r>
            <w:proofErr w:type="spellStart"/>
            <w:r w:rsidRPr="00E33B07">
              <w:t>Ахмедбаева</w:t>
            </w:r>
            <w:proofErr w:type="spellEnd"/>
            <w:r w:rsidRPr="00E33B07">
              <w:t xml:space="preserve"> ; рук. работы А. Г. Волков ; Первый МГМУ им. И. М. Сеченова МЗ РФ. - Москва, 2023. - 24 </w:t>
            </w:r>
            <w:proofErr w:type="gramStart"/>
            <w:r w:rsidRPr="00E33B07">
              <w:t>с</w:t>
            </w:r>
            <w:proofErr w:type="gramEnd"/>
            <w:r w:rsidRPr="00E33B07">
              <w:t xml:space="preserve">. </w:t>
            </w:r>
          </w:p>
        </w:tc>
      </w:tr>
      <w:tr w:rsidR="004F31FD" w:rsidRPr="00E33B07" w:rsidTr="004502E8">
        <w:tc>
          <w:tcPr>
            <w:tcW w:w="1101" w:type="dxa"/>
          </w:tcPr>
          <w:p w:rsidR="004F31FD" w:rsidRPr="00E33B07" w:rsidRDefault="004F31F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4F31FD" w:rsidRPr="00E33B07" w:rsidRDefault="00EE594D" w:rsidP="000E0C6C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33B07">
              <w:rPr>
                <w:bCs/>
              </w:rPr>
              <w:t>Б</w:t>
            </w:r>
            <w:proofErr w:type="gramEnd"/>
            <w:r w:rsidRPr="00E33B07">
              <w:rPr>
                <w:bCs/>
              </w:rPr>
              <w:t xml:space="preserve"> </w:t>
            </w:r>
            <w:r w:rsidR="0026571D" w:rsidRPr="00E33B07">
              <w:rPr>
                <w:bCs/>
              </w:rPr>
              <w:t>131</w:t>
            </w:r>
          </w:p>
          <w:p w:rsidR="004F31FD" w:rsidRPr="00E33B07" w:rsidRDefault="004F31FD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6571D" w:rsidRPr="00E33B07" w:rsidRDefault="0026571D" w:rsidP="0026571D">
            <w:pPr>
              <w:rPr>
                <w:b/>
              </w:rPr>
            </w:pPr>
            <w:r w:rsidRPr="00E33B07">
              <w:rPr>
                <w:b/>
              </w:rPr>
              <w:t xml:space="preserve">Багдасарян, Н. П. </w:t>
            </w:r>
          </w:p>
          <w:p w:rsidR="004F31FD" w:rsidRPr="00E33B07" w:rsidRDefault="0026571D" w:rsidP="0044604A">
            <w:r w:rsidRPr="00E33B07">
              <w:t>Эффективность разработанного алгоритма комплексной терапии острого и хронического гингивита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>аук. / Н. П. Багдасарян ; рук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р</w:t>
            </w:r>
            <w:proofErr w:type="gramEnd"/>
            <w:r w:rsidRPr="00E33B07">
              <w:t xml:space="preserve">аботы В. В. </w:t>
            </w:r>
            <w:proofErr w:type="spellStart"/>
            <w:r w:rsidRPr="00E33B07">
              <w:t>Еричев</w:t>
            </w:r>
            <w:proofErr w:type="spellEnd"/>
            <w:r w:rsidRPr="00E33B07">
              <w:t xml:space="preserve"> ; </w:t>
            </w:r>
            <w:proofErr w:type="spellStart"/>
            <w:r w:rsidRPr="00E33B07">
              <w:t>КубГМУ</w:t>
            </w:r>
            <w:proofErr w:type="spellEnd"/>
            <w:r w:rsidRPr="00E33B07">
              <w:t xml:space="preserve"> МЗ РФ. - Краснодар, 2023. - 23 </w:t>
            </w:r>
            <w:proofErr w:type="gramStart"/>
            <w:r w:rsidRPr="00E33B07">
              <w:t>с</w:t>
            </w:r>
            <w:proofErr w:type="gramEnd"/>
            <w:r w:rsidRPr="00E33B07">
              <w:t xml:space="preserve">. </w:t>
            </w:r>
          </w:p>
        </w:tc>
      </w:tr>
      <w:tr w:rsidR="000827F6" w:rsidRPr="00E33B07" w:rsidTr="004502E8">
        <w:tc>
          <w:tcPr>
            <w:tcW w:w="1101" w:type="dxa"/>
          </w:tcPr>
          <w:p w:rsidR="000827F6" w:rsidRPr="00E33B07" w:rsidRDefault="000827F6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0827F6" w:rsidRPr="00E33B07" w:rsidRDefault="000827F6" w:rsidP="000E0C6C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33B07">
              <w:rPr>
                <w:bCs/>
              </w:rPr>
              <w:t>Б</w:t>
            </w:r>
            <w:proofErr w:type="gramEnd"/>
            <w:r w:rsidRPr="00E33B07">
              <w:rPr>
                <w:bCs/>
              </w:rPr>
              <w:t xml:space="preserve"> 635</w:t>
            </w:r>
          </w:p>
        </w:tc>
        <w:tc>
          <w:tcPr>
            <w:tcW w:w="8470" w:type="dxa"/>
          </w:tcPr>
          <w:p w:rsidR="000827F6" w:rsidRPr="00E33B07" w:rsidRDefault="000827F6" w:rsidP="000827F6">
            <w:pPr>
              <w:rPr>
                <w:b/>
              </w:rPr>
            </w:pPr>
            <w:proofErr w:type="spellStart"/>
            <w:r w:rsidRPr="00E33B07">
              <w:rPr>
                <w:b/>
              </w:rPr>
              <w:t>Богаевская</w:t>
            </w:r>
            <w:proofErr w:type="spellEnd"/>
            <w:r w:rsidRPr="00E33B07">
              <w:rPr>
                <w:b/>
              </w:rPr>
              <w:t xml:space="preserve">, О. Ю. </w:t>
            </w:r>
          </w:p>
          <w:p w:rsidR="000827F6" w:rsidRPr="00E33B07" w:rsidRDefault="000827F6" w:rsidP="0026571D">
            <w:r w:rsidRPr="00E33B07">
              <w:t>Оптимизация безопасности и качества местного обезболивания в стоматологии у детей и взрослых : автореферат дис. ... д-ра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О. Ю. </w:t>
            </w:r>
            <w:proofErr w:type="spellStart"/>
            <w:r w:rsidRPr="00E33B07">
              <w:t>Богаевская</w:t>
            </w:r>
            <w:proofErr w:type="spellEnd"/>
            <w:r w:rsidRPr="00E33B07">
              <w:t xml:space="preserve"> ; </w:t>
            </w:r>
            <w:proofErr w:type="spellStart"/>
            <w:r w:rsidRPr="00E33B07">
              <w:t>конс</w:t>
            </w:r>
            <w:proofErr w:type="spellEnd"/>
            <w:r w:rsidRPr="00E33B07">
              <w:t xml:space="preserve">.: Т. Ф. </w:t>
            </w:r>
            <w:proofErr w:type="spellStart"/>
            <w:r w:rsidRPr="00E33B07">
              <w:t>Косырева</w:t>
            </w:r>
            <w:proofErr w:type="spellEnd"/>
            <w:r w:rsidRPr="00E33B07">
              <w:t xml:space="preserve">, А. В. Кочубей ; РУДН. - Москва, 2023. - 38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0827F6" w:rsidRPr="00E33B07" w:rsidTr="004502E8">
        <w:tc>
          <w:tcPr>
            <w:tcW w:w="1101" w:type="dxa"/>
          </w:tcPr>
          <w:p w:rsidR="000827F6" w:rsidRPr="00E33B07" w:rsidRDefault="000827F6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0827F6" w:rsidRPr="00E33B07" w:rsidRDefault="000827F6" w:rsidP="000E0C6C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33B07">
              <w:rPr>
                <w:bCs/>
              </w:rPr>
              <w:t>Б</w:t>
            </w:r>
            <w:proofErr w:type="gramEnd"/>
            <w:r w:rsidRPr="00E33B07">
              <w:rPr>
                <w:bCs/>
              </w:rPr>
              <w:t xml:space="preserve"> 958</w:t>
            </w:r>
          </w:p>
        </w:tc>
        <w:tc>
          <w:tcPr>
            <w:tcW w:w="8470" w:type="dxa"/>
          </w:tcPr>
          <w:p w:rsidR="000827F6" w:rsidRPr="00E33B07" w:rsidRDefault="000827F6" w:rsidP="000827F6">
            <w:pPr>
              <w:rPr>
                <w:b/>
              </w:rPr>
            </w:pPr>
            <w:proofErr w:type="spellStart"/>
            <w:r w:rsidRPr="00E33B07">
              <w:rPr>
                <w:b/>
              </w:rPr>
              <w:t>Бутков</w:t>
            </w:r>
            <w:proofErr w:type="spellEnd"/>
            <w:r w:rsidRPr="00E33B07">
              <w:rPr>
                <w:b/>
              </w:rPr>
              <w:t xml:space="preserve">, Д. С. </w:t>
            </w:r>
          </w:p>
          <w:p w:rsidR="000827F6" w:rsidRPr="00E33B07" w:rsidRDefault="000827F6" w:rsidP="000827F6">
            <w:r w:rsidRPr="00E33B07">
              <w:t xml:space="preserve">Клинико-экспериментальное обоснование применения </w:t>
            </w:r>
            <w:proofErr w:type="spellStart"/>
            <w:r w:rsidRPr="00E33B07">
              <w:t>окклюзионных</w:t>
            </w:r>
            <w:proofErr w:type="spellEnd"/>
            <w:r w:rsidRPr="00E33B07">
              <w:t xml:space="preserve"> шин, изготавливаемые методом компьютерного моделирования и производства, в лечении пациентов с дисфункцией височно-нижнечелюстного сустава, осложненной </w:t>
            </w:r>
            <w:proofErr w:type="spellStart"/>
            <w:r w:rsidRPr="00E33B07">
              <w:t>бруксизмом</w:t>
            </w:r>
            <w:proofErr w:type="spellEnd"/>
            <w:r w:rsidRPr="00E33B07">
              <w:t xml:space="preserve">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Д. С. </w:t>
            </w:r>
            <w:proofErr w:type="spellStart"/>
            <w:r w:rsidRPr="00E33B07">
              <w:t>Бутков</w:t>
            </w:r>
            <w:proofErr w:type="spellEnd"/>
            <w:r w:rsidRPr="00E33B07">
              <w:t xml:space="preserve"> ; рук. работы А. Г. Степанов ; РУДН. - Москва, 2023. - 25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3732A8" w:rsidRPr="00E33B07" w:rsidTr="004502E8">
        <w:tc>
          <w:tcPr>
            <w:tcW w:w="1101" w:type="dxa"/>
          </w:tcPr>
          <w:p w:rsidR="003732A8" w:rsidRPr="00E33B07" w:rsidRDefault="003732A8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lastRenderedPageBreak/>
              <w:t>0а</w:t>
            </w:r>
          </w:p>
          <w:p w:rsidR="003732A8" w:rsidRPr="00E33B07" w:rsidRDefault="003732A8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В 275</w:t>
            </w:r>
          </w:p>
        </w:tc>
        <w:tc>
          <w:tcPr>
            <w:tcW w:w="8470" w:type="dxa"/>
          </w:tcPr>
          <w:p w:rsidR="003732A8" w:rsidRPr="00E33B07" w:rsidRDefault="003732A8" w:rsidP="003732A8">
            <w:pPr>
              <w:rPr>
                <w:b/>
              </w:rPr>
            </w:pPr>
            <w:r w:rsidRPr="00E33B07">
              <w:rPr>
                <w:b/>
              </w:rPr>
              <w:t xml:space="preserve">Васильева, Н. А. </w:t>
            </w:r>
          </w:p>
          <w:p w:rsidR="003732A8" w:rsidRPr="00E33B07" w:rsidRDefault="003732A8" w:rsidP="000827F6">
            <w:r w:rsidRPr="00E33B07">
              <w:t>Патогенетическое обоснование комплексного лечения больных с воспалительными заболеваниями пародонта с использованием разработанных биологических препаратов пролонгированного действия : автореферат дис. ... д-ра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Н. А. Васильева ; </w:t>
            </w:r>
            <w:proofErr w:type="spellStart"/>
            <w:r w:rsidRPr="00E33B07">
              <w:t>конс</w:t>
            </w:r>
            <w:proofErr w:type="spellEnd"/>
            <w:r w:rsidRPr="00E33B07">
              <w:t xml:space="preserve">.: А. И. Булгакова, Ю. В. </w:t>
            </w:r>
            <w:proofErr w:type="spellStart"/>
            <w:r w:rsidRPr="00E33B07">
              <w:t>Шикова</w:t>
            </w:r>
            <w:proofErr w:type="spellEnd"/>
            <w:r w:rsidRPr="00E33B07">
              <w:t xml:space="preserve"> ; БГМУ МЗ РФ. - Уфа, 2023. - 45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ил. </w:t>
            </w:r>
          </w:p>
        </w:tc>
      </w:tr>
      <w:tr w:rsidR="00E20DD5" w:rsidRPr="00E33B07" w:rsidTr="004502E8">
        <w:tc>
          <w:tcPr>
            <w:tcW w:w="1101" w:type="dxa"/>
          </w:tcPr>
          <w:p w:rsidR="00E20DD5" w:rsidRPr="00E33B07" w:rsidRDefault="0026571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E20DD5" w:rsidRPr="00E33B07" w:rsidRDefault="00EE594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 xml:space="preserve">В </w:t>
            </w:r>
            <w:r w:rsidR="0026571D" w:rsidRPr="00E33B07">
              <w:rPr>
                <w:bCs/>
              </w:rPr>
              <w:t>415</w:t>
            </w:r>
          </w:p>
          <w:p w:rsidR="00E20DD5" w:rsidRPr="00E33B07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6571D" w:rsidRPr="00E33B07" w:rsidRDefault="0026571D" w:rsidP="0026571D">
            <w:pPr>
              <w:rPr>
                <w:b/>
              </w:rPr>
            </w:pPr>
            <w:proofErr w:type="spellStart"/>
            <w:r w:rsidRPr="00E33B07">
              <w:rPr>
                <w:b/>
              </w:rPr>
              <w:t>Венедиктова</w:t>
            </w:r>
            <w:proofErr w:type="spellEnd"/>
            <w:r w:rsidRPr="00E33B07">
              <w:rPr>
                <w:b/>
              </w:rPr>
              <w:t xml:space="preserve">, В. А. </w:t>
            </w:r>
          </w:p>
          <w:p w:rsidR="00E20DD5" w:rsidRPr="00E33B07" w:rsidRDefault="0026571D" w:rsidP="0044604A">
            <w:r w:rsidRPr="00E33B07">
              <w:t xml:space="preserve">Особенности анатомо-топографического строения и </w:t>
            </w:r>
            <w:proofErr w:type="spellStart"/>
            <w:r w:rsidRPr="00E33B07">
              <w:t>эндодонтического</w:t>
            </w:r>
            <w:proofErr w:type="spellEnd"/>
            <w:r w:rsidRPr="00E33B07">
              <w:t xml:space="preserve"> лечения корневых каналов зубов у пациентов разных возрастных групп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. / В. А. </w:t>
            </w:r>
            <w:proofErr w:type="spellStart"/>
            <w:r w:rsidRPr="00E33B07">
              <w:t>Венедиктова</w:t>
            </w:r>
            <w:proofErr w:type="spellEnd"/>
            <w:r w:rsidRPr="00E33B07">
              <w:t xml:space="preserve"> ; рук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р</w:t>
            </w:r>
            <w:proofErr w:type="gramEnd"/>
            <w:r w:rsidRPr="00E33B07">
              <w:t xml:space="preserve">аботы Н. Б. </w:t>
            </w:r>
            <w:proofErr w:type="spellStart"/>
            <w:r w:rsidRPr="00E33B07">
              <w:t>Петрухина</w:t>
            </w:r>
            <w:proofErr w:type="spellEnd"/>
            <w:r w:rsidRPr="00E33B07">
              <w:t xml:space="preserve"> ; Первый МГМУ им. И. М. Сеченова МЗ РФ. - Москва, 2023. - 25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  <w:proofErr w:type="spellStart"/>
            <w:r w:rsidRPr="00E33B07">
              <w:t>цв</w:t>
            </w:r>
            <w:proofErr w:type="spellEnd"/>
            <w:r w:rsidRPr="00E33B07">
              <w:t>. ил.</w:t>
            </w:r>
          </w:p>
        </w:tc>
      </w:tr>
      <w:tr w:rsidR="00CA60F9" w:rsidRPr="00E33B07" w:rsidTr="004502E8">
        <w:tc>
          <w:tcPr>
            <w:tcW w:w="1101" w:type="dxa"/>
          </w:tcPr>
          <w:p w:rsidR="00CA60F9" w:rsidRPr="00E33B07" w:rsidRDefault="00CA60F9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CA60F9" w:rsidRPr="00E33B07" w:rsidRDefault="00CA60F9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В 444</w:t>
            </w:r>
          </w:p>
        </w:tc>
        <w:tc>
          <w:tcPr>
            <w:tcW w:w="8470" w:type="dxa"/>
          </w:tcPr>
          <w:p w:rsidR="00CA60F9" w:rsidRPr="00E33B07" w:rsidRDefault="00CA60F9" w:rsidP="00CA60F9">
            <w:pPr>
              <w:rPr>
                <w:b/>
              </w:rPr>
            </w:pPr>
            <w:r w:rsidRPr="00E33B07">
              <w:rPr>
                <w:b/>
              </w:rPr>
              <w:t xml:space="preserve">Веревкина, Ю. В. </w:t>
            </w:r>
          </w:p>
          <w:p w:rsidR="00CA60F9" w:rsidRPr="00E33B07" w:rsidRDefault="00CA60F9" w:rsidP="0026571D">
            <w:r w:rsidRPr="00E33B07">
              <w:t xml:space="preserve">Эффективность лечебно-профилактического использования корректоров местной гемодинамики и </w:t>
            </w:r>
            <w:proofErr w:type="spellStart"/>
            <w:r w:rsidRPr="00E33B07">
              <w:t>кальций-фосфорного</w:t>
            </w:r>
            <w:proofErr w:type="spellEnd"/>
            <w:r w:rsidRPr="00E33B07">
              <w:t xml:space="preserve"> обмена в комплексной терапии воспалительных заболеваний пародонта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Ю. В. Веревкина ; рук. работы А. В. Арутюнов ; </w:t>
            </w:r>
            <w:proofErr w:type="spellStart"/>
            <w:r w:rsidRPr="00E33B07">
              <w:t>КубГМУ</w:t>
            </w:r>
            <w:proofErr w:type="spellEnd"/>
            <w:r w:rsidRPr="00E33B07">
              <w:t xml:space="preserve"> МЗ РФ. - Краснодар, 2023. - 22 </w:t>
            </w:r>
            <w:proofErr w:type="gramStart"/>
            <w:r w:rsidRPr="00E33B07">
              <w:t>с</w:t>
            </w:r>
            <w:proofErr w:type="gramEnd"/>
            <w:r w:rsidRPr="00E33B07">
              <w:t xml:space="preserve">. </w:t>
            </w:r>
          </w:p>
        </w:tc>
      </w:tr>
      <w:tr w:rsidR="00E20DD5" w:rsidRPr="00E33B07" w:rsidTr="004502E8">
        <w:tc>
          <w:tcPr>
            <w:tcW w:w="1101" w:type="dxa"/>
          </w:tcPr>
          <w:p w:rsidR="00E20DD5" w:rsidRPr="00E33B07" w:rsidRDefault="00D8328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д</w:t>
            </w:r>
          </w:p>
          <w:p w:rsidR="0044604A" w:rsidRPr="00E33B07" w:rsidRDefault="00EE594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 xml:space="preserve">В </w:t>
            </w:r>
            <w:r w:rsidR="00D8328A" w:rsidRPr="00E33B07">
              <w:rPr>
                <w:bCs/>
              </w:rPr>
              <w:t>786</w:t>
            </w:r>
          </w:p>
          <w:p w:rsidR="00E20DD5" w:rsidRPr="00E33B07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8328A" w:rsidRPr="00E33B07" w:rsidRDefault="00D8328A" w:rsidP="00D8328A">
            <w:pPr>
              <w:rPr>
                <w:b/>
              </w:rPr>
            </w:pPr>
            <w:proofErr w:type="spellStart"/>
            <w:r w:rsidRPr="00E33B07">
              <w:rPr>
                <w:b/>
              </w:rPr>
              <w:t>Воложин</w:t>
            </w:r>
            <w:proofErr w:type="spellEnd"/>
            <w:r w:rsidRPr="00E33B07">
              <w:rPr>
                <w:b/>
              </w:rPr>
              <w:t xml:space="preserve">, Г. А. </w:t>
            </w:r>
          </w:p>
          <w:p w:rsidR="00D8328A" w:rsidRPr="00E33B07" w:rsidRDefault="00D8328A" w:rsidP="00D8328A">
            <w:r w:rsidRPr="00E33B07">
              <w:t xml:space="preserve">Разработка и внедрение комплексного </w:t>
            </w:r>
            <w:proofErr w:type="spellStart"/>
            <w:r w:rsidRPr="00E33B07">
              <w:t>тканеинженерного</w:t>
            </w:r>
            <w:proofErr w:type="spellEnd"/>
            <w:r w:rsidRPr="00E33B07">
              <w:t xml:space="preserve"> и </w:t>
            </w:r>
            <w:proofErr w:type="spellStart"/>
            <w:r w:rsidRPr="00E33B07">
              <w:t>биотехнологического</w:t>
            </w:r>
            <w:proofErr w:type="spellEnd"/>
            <w:r w:rsidRPr="00E33B07">
              <w:t xml:space="preserve"> подхода для реконструкции костной ткани челюстей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</w:p>
          <w:p w:rsidR="00D8328A" w:rsidRPr="00E33B07" w:rsidRDefault="00D8328A" w:rsidP="00D8328A">
            <w:r w:rsidRPr="00E33B07">
              <w:t>Дис. ... д-ра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Г. А. </w:t>
            </w:r>
            <w:proofErr w:type="spellStart"/>
            <w:r w:rsidRPr="00E33B07">
              <w:t>Воложин</w:t>
            </w:r>
            <w:proofErr w:type="spellEnd"/>
            <w:r w:rsidRPr="00E33B07">
              <w:t xml:space="preserve"> ; </w:t>
            </w:r>
            <w:proofErr w:type="spellStart"/>
            <w:r w:rsidRPr="00E33B07">
              <w:t>конс</w:t>
            </w:r>
            <w:proofErr w:type="spellEnd"/>
            <w:r w:rsidRPr="00E33B07">
              <w:t xml:space="preserve">. Э. А. </w:t>
            </w:r>
            <w:proofErr w:type="spellStart"/>
            <w:r w:rsidRPr="00E33B07">
              <w:t>Базикян</w:t>
            </w:r>
            <w:proofErr w:type="spellEnd"/>
            <w:proofErr w:type="gramStart"/>
            <w:r w:rsidRPr="00E33B07">
              <w:t xml:space="preserve"> ;</w:t>
            </w:r>
            <w:proofErr w:type="gramEnd"/>
            <w:r w:rsidRPr="00E33B07">
              <w:t xml:space="preserve"> МГМСУ. - Москва, 2023. - 237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  <w:proofErr w:type="spellStart"/>
            <w:r w:rsidRPr="00E33B07">
              <w:t>цв</w:t>
            </w:r>
            <w:proofErr w:type="spellEnd"/>
            <w:r w:rsidRPr="00E33B07">
              <w:t xml:space="preserve">. ил. - Библиогр.: с. 192-235. </w:t>
            </w:r>
          </w:p>
          <w:p w:rsidR="00E20DD5" w:rsidRPr="00E33B07" w:rsidRDefault="00D8328A" w:rsidP="0044604A">
            <w:r w:rsidRPr="00E33B07">
              <w:t>Автореферат дис. ... д-ра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Г. А. </w:t>
            </w:r>
            <w:proofErr w:type="spellStart"/>
            <w:r w:rsidRPr="00E33B07">
              <w:t>Воложин</w:t>
            </w:r>
            <w:proofErr w:type="spellEnd"/>
            <w:r w:rsidRPr="00E33B07">
              <w:t xml:space="preserve"> ; </w:t>
            </w:r>
            <w:proofErr w:type="spellStart"/>
            <w:r w:rsidRPr="00E33B07">
              <w:t>конс</w:t>
            </w:r>
            <w:proofErr w:type="spellEnd"/>
            <w:r w:rsidRPr="00E33B07">
              <w:t xml:space="preserve">. Э. А. </w:t>
            </w:r>
            <w:proofErr w:type="spellStart"/>
            <w:r w:rsidRPr="00E33B07">
              <w:t>Базикян</w:t>
            </w:r>
            <w:proofErr w:type="spellEnd"/>
            <w:proofErr w:type="gramStart"/>
            <w:r w:rsidRPr="00E33B07">
              <w:t xml:space="preserve"> ;</w:t>
            </w:r>
            <w:proofErr w:type="gramEnd"/>
            <w:r w:rsidRPr="00E33B07">
              <w:t xml:space="preserve"> МГМСУ. - Москва, 2023. - 46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  <w:proofErr w:type="spellStart"/>
            <w:r w:rsidRPr="00E33B07">
              <w:t>цв</w:t>
            </w:r>
            <w:proofErr w:type="spellEnd"/>
            <w:r w:rsidRPr="00E33B07">
              <w:t>. ил.</w:t>
            </w:r>
          </w:p>
        </w:tc>
      </w:tr>
      <w:tr w:rsidR="008F616C" w:rsidRPr="00E33B07" w:rsidTr="004502E8">
        <w:tc>
          <w:tcPr>
            <w:tcW w:w="1101" w:type="dxa"/>
          </w:tcPr>
          <w:p w:rsidR="008F616C" w:rsidRPr="00E33B07" w:rsidRDefault="008F616C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8F616C" w:rsidRPr="00E33B07" w:rsidRDefault="008F616C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Г 125</w:t>
            </w:r>
          </w:p>
        </w:tc>
        <w:tc>
          <w:tcPr>
            <w:tcW w:w="8470" w:type="dxa"/>
          </w:tcPr>
          <w:p w:rsidR="008F616C" w:rsidRPr="00E33B07" w:rsidRDefault="008F616C" w:rsidP="00D8328A">
            <w:pPr>
              <w:rPr>
                <w:b/>
              </w:rPr>
            </w:pPr>
            <w:r w:rsidRPr="00E33B07">
              <w:rPr>
                <w:b/>
              </w:rPr>
              <w:t>Гаврилова, М. В.</w:t>
            </w:r>
          </w:p>
          <w:p w:rsidR="008F616C" w:rsidRPr="00E33B07" w:rsidRDefault="008F616C" w:rsidP="00D8328A">
            <w:r w:rsidRPr="00E33B07">
              <w:t xml:space="preserve">Объективная и субъективная оценка эффективности </w:t>
            </w:r>
            <w:proofErr w:type="spellStart"/>
            <w:r w:rsidRPr="00E33B07">
              <w:t>ортодонтического</w:t>
            </w:r>
            <w:proofErr w:type="spellEnd"/>
            <w:r w:rsidRPr="00E33B07">
              <w:t xml:space="preserve"> лечения пациентов с дистальной окклюзией зубных рядов : автореферат дис. …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>аук / М. В. Гаврилова ; рук. работы О. И. Арсенина ; ЦНИИС и ЧЛХ МЗ РФ. – Москва, 2023. – 24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  <w:proofErr w:type="spellStart"/>
            <w:r w:rsidRPr="00E33B07">
              <w:t>цв.ил</w:t>
            </w:r>
            <w:proofErr w:type="spellEnd"/>
            <w:r w:rsidRPr="00E33B07">
              <w:t>.</w:t>
            </w:r>
          </w:p>
        </w:tc>
      </w:tr>
      <w:tr w:rsidR="00E20DD5" w:rsidRPr="00E33B07" w:rsidTr="004502E8">
        <w:tc>
          <w:tcPr>
            <w:tcW w:w="1101" w:type="dxa"/>
          </w:tcPr>
          <w:p w:rsidR="00E20DD5" w:rsidRPr="00E33B07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E20DD5" w:rsidRPr="00E33B07" w:rsidRDefault="006206F1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 xml:space="preserve">Г </w:t>
            </w:r>
            <w:r w:rsidR="00D8328A" w:rsidRPr="00E33B07">
              <w:rPr>
                <w:bCs/>
              </w:rPr>
              <w:t>141</w:t>
            </w:r>
          </w:p>
          <w:p w:rsidR="00E20DD5" w:rsidRPr="00E33B07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8328A" w:rsidRPr="00E33B07" w:rsidRDefault="00D8328A" w:rsidP="00D8328A">
            <w:pPr>
              <w:rPr>
                <w:b/>
              </w:rPr>
            </w:pPr>
            <w:proofErr w:type="spellStart"/>
            <w:r w:rsidRPr="00E33B07">
              <w:rPr>
                <w:b/>
              </w:rPr>
              <w:t>Гадлевская</w:t>
            </w:r>
            <w:proofErr w:type="spellEnd"/>
            <w:r w:rsidRPr="00E33B07">
              <w:rPr>
                <w:b/>
              </w:rPr>
              <w:t xml:space="preserve">, А. А. </w:t>
            </w:r>
          </w:p>
          <w:p w:rsidR="00E20DD5" w:rsidRPr="00E33B07" w:rsidRDefault="00D8328A" w:rsidP="0044604A">
            <w:r w:rsidRPr="00E33B07">
              <w:t xml:space="preserve">Применение </w:t>
            </w:r>
            <w:proofErr w:type="spellStart"/>
            <w:r w:rsidRPr="00E33B07">
              <w:t>реваскуляризируемого</w:t>
            </w:r>
            <w:proofErr w:type="spellEnd"/>
            <w:r w:rsidRPr="00E33B07">
              <w:t xml:space="preserve"> </w:t>
            </w:r>
            <w:proofErr w:type="spellStart"/>
            <w:r w:rsidRPr="00E33B07">
              <w:t>кожно-фасциального</w:t>
            </w:r>
            <w:proofErr w:type="spellEnd"/>
            <w:r w:rsidRPr="00E33B07">
              <w:t xml:space="preserve"> лоскута на </w:t>
            </w:r>
            <w:proofErr w:type="spellStart"/>
            <w:r w:rsidRPr="00E33B07">
              <w:t>перфоранте</w:t>
            </w:r>
            <w:proofErr w:type="spellEnd"/>
            <w:r w:rsidRPr="00E33B07">
              <w:t xml:space="preserve"> медиальной икроножной артерии при устранении дефектов мягких тканей челюстно-лицевой области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А. А. </w:t>
            </w:r>
            <w:proofErr w:type="spellStart"/>
            <w:r w:rsidRPr="00E33B07">
              <w:t>Гадлевская</w:t>
            </w:r>
            <w:proofErr w:type="spellEnd"/>
            <w:r w:rsidRPr="00E33B07">
              <w:t xml:space="preserve"> ; рук. работы С. Б. </w:t>
            </w:r>
            <w:proofErr w:type="spellStart"/>
            <w:r w:rsidRPr="00E33B07">
              <w:t>Буцан</w:t>
            </w:r>
            <w:proofErr w:type="spellEnd"/>
            <w:r w:rsidRPr="00E33B07">
              <w:t xml:space="preserve"> ; ЦНИИС и ЧЛХ МЗ РФ. - Москва, 2023. - 25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0827F6" w:rsidRPr="00E33B07" w:rsidTr="004502E8">
        <w:tc>
          <w:tcPr>
            <w:tcW w:w="1101" w:type="dxa"/>
          </w:tcPr>
          <w:p w:rsidR="000827F6" w:rsidRPr="00E33B07" w:rsidRDefault="000827F6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0827F6" w:rsidRPr="00E33B07" w:rsidRDefault="000827F6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Г 243</w:t>
            </w:r>
          </w:p>
        </w:tc>
        <w:tc>
          <w:tcPr>
            <w:tcW w:w="8470" w:type="dxa"/>
          </w:tcPr>
          <w:p w:rsidR="000827F6" w:rsidRPr="00E33B07" w:rsidRDefault="000827F6" w:rsidP="000827F6">
            <w:pPr>
              <w:rPr>
                <w:b/>
              </w:rPr>
            </w:pPr>
            <w:r w:rsidRPr="00E33B07">
              <w:rPr>
                <w:b/>
              </w:rPr>
              <w:t xml:space="preserve">Ганиева, Р. А. </w:t>
            </w:r>
          </w:p>
          <w:p w:rsidR="000827F6" w:rsidRPr="00E33B07" w:rsidRDefault="000827F6" w:rsidP="00D8328A">
            <w:r w:rsidRPr="00E33B07">
              <w:t>Оптимизация комплексной профилактики и лечения стоматологических заболеваний у детей, оказавшихся в трудной жизненной ситуации "социальных сирот"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Р. А. Ганиева ; рук. работы С. В. </w:t>
            </w:r>
            <w:proofErr w:type="spellStart"/>
            <w:r w:rsidRPr="00E33B07">
              <w:t>Чуйкин</w:t>
            </w:r>
            <w:proofErr w:type="spellEnd"/>
            <w:r w:rsidRPr="00E33B07">
              <w:t xml:space="preserve"> ; БГМУ. - Уфа, 2023. - 23 </w:t>
            </w:r>
            <w:proofErr w:type="gramStart"/>
            <w:r w:rsidRPr="00E33B07">
              <w:t>с</w:t>
            </w:r>
            <w:proofErr w:type="gramEnd"/>
            <w:r w:rsidRPr="00E33B07">
              <w:t xml:space="preserve">. </w:t>
            </w:r>
          </w:p>
        </w:tc>
      </w:tr>
      <w:tr w:rsidR="00CA60F9" w:rsidRPr="00E33B07" w:rsidTr="004502E8">
        <w:tc>
          <w:tcPr>
            <w:tcW w:w="1101" w:type="dxa"/>
          </w:tcPr>
          <w:p w:rsidR="00CA60F9" w:rsidRPr="00E33B07" w:rsidRDefault="00CA60F9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д</w:t>
            </w:r>
          </w:p>
          <w:p w:rsidR="00CA60F9" w:rsidRPr="00E33B07" w:rsidRDefault="00CA60F9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Е 142</w:t>
            </w:r>
          </w:p>
        </w:tc>
        <w:tc>
          <w:tcPr>
            <w:tcW w:w="8470" w:type="dxa"/>
          </w:tcPr>
          <w:p w:rsidR="00CA60F9" w:rsidRPr="00E33B07" w:rsidRDefault="00CA60F9" w:rsidP="00CA60F9">
            <w:pPr>
              <w:rPr>
                <w:b/>
              </w:rPr>
            </w:pPr>
            <w:r w:rsidRPr="00E33B07">
              <w:rPr>
                <w:b/>
              </w:rPr>
              <w:t xml:space="preserve">Горбатова, Е. А. </w:t>
            </w:r>
          </w:p>
          <w:p w:rsidR="00CA60F9" w:rsidRPr="00E33B07" w:rsidRDefault="00CA60F9" w:rsidP="00CA60F9">
            <w:r w:rsidRPr="00E33B07">
              <w:t xml:space="preserve">Современные подходы ведения пациентов с </w:t>
            </w:r>
            <w:proofErr w:type="spellStart"/>
            <w:r w:rsidRPr="00E33B07">
              <w:t>предопухолевыми</w:t>
            </w:r>
            <w:proofErr w:type="spellEnd"/>
            <w:r w:rsidRPr="00E33B07">
              <w:t xml:space="preserve"> состояниями слизистой оболочки и органов рта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</w:p>
          <w:p w:rsidR="00CA60F9" w:rsidRPr="00E33B07" w:rsidRDefault="00CA60F9" w:rsidP="00CA60F9">
            <w:r w:rsidRPr="00E33B07">
              <w:t>Дис. ... д-ра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Е. А. Горбатова ; </w:t>
            </w:r>
            <w:proofErr w:type="spellStart"/>
            <w:r w:rsidRPr="00E33B07">
              <w:t>конс</w:t>
            </w:r>
            <w:proofErr w:type="spellEnd"/>
            <w:r w:rsidRPr="00E33B07">
              <w:t>. М. В. Козлова</w:t>
            </w:r>
            <w:proofErr w:type="gramStart"/>
            <w:r w:rsidRPr="00E33B07">
              <w:t xml:space="preserve"> ;</w:t>
            </w:r>
            <w:proofErr w:type="gramEnd"/>
            <w:r w:rsidRPr="00E33B07">
              <w:t xml:space="preserve"> ЦГМА УДП РФ. - Москва, 2023. - 319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ил. - Библиогр.: с. 285-319. </w:t>
            </w:r>
          </w:p>
          <w:p w:rsidR="00CA60F9" w:rsidRPr="00E33B07" w:rsidRDefault="00CA60F9" w:rsidP="000827F6">
            <w:r w:rsidRPr="00E33B07">
              <w:t>Автореферат дис. ... д-ра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Е. А. Горбатова ; </w:t>
            </w:r>
            <w:proofErr w:type="spellStart"/>
            <w:r w:rsidRPr="00E33B07">
              <w:t>конс</w:t>
            </w:r>
            <w:proofErr w:type="spellEnd"/>
            <w:r w:rsidRPr="00E33B07">
              <w:t>. М. В. Козлова</w:t>
            </w:r>
            <w:proofErr w:type="gramStart"/>
            <w:r w:rsidRPr="00E33B07">
              <w:t xml:space="preserve"> ;</w:t>
            </w:r>
            <w:proofErr w:type="gramEnd"/>
            <w:r w:rsidRPr="00E33B07">
              <w:t xml:space="preserve"> МГМСУ. - Москва, 2023. - 48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ил.</w:t>
            </w:r>
          </w:p>
        </w:tc>
      </w:tr>
      <w:tr w:rsidR="004502E8" w:rsidRPr="00E33B07" w:rsidTr="004502E8">
        <w:tc>
          <w:tcPr>
            <w:tcW w:w="1101" w:type="dxa"/>
          </w:tcPr>
          <w:p w:rsidR="006206F1" w:rsidRPr="00E33B07" w:rsidRDefault="00E2004C" w:rsidP="006206F1">
            <w:pPr>
              <w:rPr>
                <w:b/>
                <w:bCs/>
              </w:rPr>
            </w:pPr>
            <w:r w:rsidRPr="00E33B07">
              <w:rPr>
                <w:rStyle w:val="a4"/>
                <w:b w:val="0"/>
              </w:rPr>
              <w:t>0</w:t>
            </w:r>
            <w:r w:rsidR="006206F1" w:rsidRPr="00E33B07">
              <w:rPr>
                <w:rStyle w:val="a4"/>
                <w:b w:val="0"/>
              </w:rPr>
              <w:t>а</w:t>
            </w:r>
            <w:r w:rsidR="006206F1" w:rsidRPr="00E33B07">
              <w:rPr>
                <w:b/>
                <w:bCs/>
              </w:rPr>
              <w:t xml:space="preserve"> </w:t>
            </w:r>
          </w:p>
          <w:p w:rsidR="004502E8" w:rsidRPr="00E33B07" w:rsidRDefault="00EE594D" w:rsidP="00D8328A">
            <w:pPr>
              <w:rPr>
                <w:b/>
              </w:rPr>
            </w:pPr>
            <w:r w:rsidRPr="00E33B07">
              <w:rPr>
                <w:rStyle w:val="a4"/>
                <w:b w:val="0"/>
              </w:rPr>
              <w:t xml:space="preserve">Г </w:t>
            </w:r>
            <w:r w:rsidR="00D8328A" w:rsidRPr="00E33B07">
              <w:rPr>
                <w:rStyle w:val="a4"/>
                <w:b w:val="0"/>
              </w:rPr>
              <w:t>948</w:t>
            </w:r>
          </w:p>
        </w:tc>
        <w:tc>
          <w:tcPr>
            <w:tcW w:w="8470" w:type="dxa"/>
          </w:tcPr>
          <w:p w:rsidR="00D8328A" w:rsidRPr="00E33B07" w:rsidRDefault="00D8328A" w:rsidP="00D8328A">
            <w:pPr>
              <w:rPr>
                <w:b/>
              </w:rPr>
            </w:pPr>
            <w:r w:rsidRPr="00E33B07">
              <w:rPr>
                <w:b/>
              </w:rPr>
              <w:t xml:space="preserve">Гулиева, А. Ю. </w:t>
            </w:r>
          </w:p>
          <w:p w:rsidR="008822B0" w:rsidRPr="00E33B07" w:rsidRDefault="00D8328A" w:rsidP="00973288">
            <w:r w:rsidRPr="00E33B07">
              <w:t>Особенности формирования и реализации программ профилактики основных стоматологических заболеваний у детей младшего школьного возраста с нарушением слуха и речевыми расстройствами на фоне неврологической патологии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А. Ю. Гулиева ; рук. работы С. Б. </w:t>
            </w:r>
            <w:proofErr w:type="spellStart"/>
            <w:r w:rsidRPr="00E33B07">
              <w:t>Улитовский</w:t>
            </w:r>
            <w:proofErr w:type="spellEnd"/>
            <w:r w:rsidRPr="00E33B07">
              <w:t xml:space="preserve"> ; </w:t>
            </w:r>
            <w:proofErr w:type="spellStart"/>
            <w:r w:rsidRPr="00E33B07">
              <w:t>ПСПбГУ</w:t>
            </w:r>
            <w:proofErr w:type="spellEnd"/>
            <w:r w:rsidRPr="00E33B07">
              <w:t xml:space="preserve"> им. акад. И. П. Павлова МЗ РФ. - Санкт-Петербург, 2023. - 25 </w:t>
            </w:r>
            <w:proofErr w:type="gramStart"/>
            <w:r w:rsidRPr="00E33B07">
              <w:t>с</w:t>
            </w:r>
            <w:proofErr w:type="gramEnd"/>
            <w:r w:rsidRPr="00E33B07">
              <w:t xml:space="preserve">. </w:t>
            </w:r>
          </w:p>
        </w:tc>
      </w:tr>
      <w:tr w:rsidR="00460B9E" w:rsidRPr="00E33B07" w:rsidTr="004502E8">
        <w:tc>
          <w:tcPr>
            <w:tcW w:w="1101" w:type="dxa"/>
          </w:tcPr>
          <w:p w:rsidR="00460B9E" w:rsidRPr="00E33B07" w:rsidRDefault="00460B9E" w:rsidP="006206F1">
            <w:pPr>
              <w:rPr>
                <w:rStyle w:val="a4"/>
                <w:b w:val="0"/>
              </w:rPr>
            </w:pPr>
            <w:r w:rsidRPr="00E33B07">
              <w:rPr>
                <w:rStyle w:val="a4"/>
                <w:b w:val="0"/>
              </w:rPr>
              <w:t>0а</w:t>
            </w:r>
          </w:p>
          <w:p w:rsidR="00460B9E" w:rsidRPr="00E33B07" w:rsidRDefault="00460B9E" w:rsidP="006206F1">
            <w:pPr>
              <w:rPr>
                <w:rStyle w:val="a4"/>
                <w:b w:val="0"/>
              </w:rPr>
            </w:pPr>
            <w:r w:rsidRPr="00E33B07">
              <w:rPr>
                <w:rStyle w:val="a4"/>
                <w:b w:val="0"/>
              </w:rPr>
              <w:t>Г 976</w:t>
            </w:r>
          </w:p>
        </w:tc>
        <w:tc>
          <w:tcPr>
            <w:tcW w:w="8470" w:type="dxa"/>
          </w:tcPr>
          <w:p w:rsidR="00460B9E" w:rsidRPr="00E33B07" w:rsidRDefault="00460B9E" w:rsidP="00D8328A">
            <w:pPr>
              <w:rPr>
                <w:b/>
              </w:rPr>
            </w:pPr>
            <w:proofErr w:type="spellStart"/>
            <w:r w:rsidRPr="00E33B07">
              <w:rPr>
                <w:b/>
              </w:rPr>
              <w:t>Гурьевская</w:t>
            </w:r>
            <w:proofErr w:type="spellEnd"/>
            <w:r w:rsidRPr="00E33B07">
              <w:rPr>
                <w:b/>
              </w:rPr>
              <w:t>, О. А.</w:t>
            </w:r>
          </w:p>
          <w:p w:rsidR="00460B9E" w:rsidRPr="00E33B07" w:rsidRDefault="00460B9E" w:rsidP="00D8328A">
            <w:r w:rsidRPr="00E33B07">
              <w:t>Оптимизация диагностики и лечения красного плоского лишая слизистой оболочки рта : автореферат дис. …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О. А. </w:t>
            </w:r>
            <w:proofErr w:type="spellStart"/>
            <w:r w:rsidRPr="00E33B07">
              <w:t>Гурьевская</w:t>
            </w:r>
            <w:proofErr w:type="spellEnd"/>
            <w:r w:rsidRPr="00E33B07">
              <w:t xml:space="preserve"> ; рук. работы И. Н. </w:t>
            </w:r>
            <w:proofErr w:type="spellStart"/>
            <w:r w:rsidRPr="00E33B07">
              <w:t>Усманова</w:t>
            </w:r>
            <w:proofErr w:type="spellEnd"/>
            <w:r w:rsidRPr="00E33B07">
              <w:t xml:space="preserve"> ; БГМУ МЗ РФ. – Уфа, 2023. – 23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561B1B" w:rsidRPr="00E33B07" w:rsidTr="004502E8">
        <w:tc>
          <w:tcPr>
            <w:tcW w:w="1101" w:type="dxa"/>
          </w:tcPr>
          <w:p w:rsidR="00561B1B" w:rsidRPr="00E33B07" w:rsidRDefault="00561B1B" w:rsidP="006206F1">
            <w:pPr>
              <w:rPr>
                <w:rStyle w:val="a4"/>
                <w:b w:val="0"/>
              </w:rPr>
            </w:pPr>
            <w:r w:rsidRPr="00E33B07">
              <w:rPr>
                <w:rStyle w:val="a4"/>
                <w:b w:val="0"/>
              </w:rPr>
              <w:t>0д</w:t>
            </w:r>
          </w:p>
          <w:p w:rsidR="00561B1B" w:rsidRPr="00E33B07" w:rsidRDefault="00561B1B" w:rsidP="006206F1">
            <w:pPr>
              <w:rPr>
                <w:rStyle w:val="a4"/>
                <w:b w:val="0"/>
              </w:rPr>
            </w:pPr>
            <w:r w:rsidRPr="00E33B07">
              <w:rPr>
                <w:rStyle w:val="a4"/>
                <w:b w:val="0"/>
              </w:rPr>
              <w:t>Д 168</w:t>
            </w:r>
          </w:p>
        </w:tc>
        <w:tc>
          <w:tcPr>
            <w:tcW w:w="8470" w:type="dxa"/>
          </w:tcPr>
          <w:p w:rsidR="00561B1B" w:rsidRPr="00E33B07" w:rsidRDefault="00561B1B" w:rsidP="00D8328A">
            <w:pPr>
              <w:rPr>
                <w:b/>
              </w:rPr>
            </w:pPr>
            <w:proofErr w:type="spellStart"/>
            <w:r w:rsidRPr="00E33B07">
              <w:rPr>
                <w:b/>
              </w:rPr>
              <w:t>Даниелова</w:t>
            </w:r>
            <w:proofErr w:type="spellEnd"/>
            <w:r w:rsidRPr="00E33B07">
              <w:rPr>
                <w:b/>
              </w:rPr>
              <w:t>, Б. Г.</w:t>
            </w:r>
          </w:p>
          <w:p w:rsidR="00561B1B" w:rsidRPr="00E33B07" w:rsidRDefault="00561B1B" w:rsidP="00D8328A">
            <w:r w:rsidRPr="00E33B07">
              <w:t xml:space="preserve">Оценка состояния зубочелюстной системы у пациентов с дистальной окклюзией с использованием </w:t>
            </w:r>
            <w:proofErr w:type="spellStart"/>
            <w:r w:rsidRPr="00E33B07">
              <w:t>внеротовых</w:t>
            </w:r>
            <w:proofErr w:type="spellEnd"/>
            <w:r w:rsidRPr="00E33B07">
              <w:t xml:space="preserve"> методов диагностики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</w:p>
          <w:p w:rsidR="00561B1B" w:rsidRPr="00E33B07" w:rsidRDefault="00561B1B" w:rsidP="00D8328A">
            <w:r w:rsidRPr="00E33B07">
              <w:t>Дис. …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Б. Г. </w:t>
            </w:r>
            <w:proofErr w:type="spellStart"/>
            <w:r w:rsidRPr="00E33B07">
              <w:t>Даниелова</w:t>
            </w:r>
            <w:proofErr w:type="spellEnd"/>
            <w:r w:rsidRPr="00E33B07">
              <w:t xml:space="preserve"> ; рук. работы Л. С. </w:t>
            </w:r>
            <w:proofErr w:type="spellStart"/>
            <w:r w:rsidRPr="00E33B07">
              <w:t>Персин</w:t>
            </w:r>
            <w:proofErr w:type="spellEnd"/>
            <w:r w:rsidRPr="00E33B07">
              <w:t xml:space="preserve"> ; МГМСУ. – </w:t>
            </w:r>
            <w:r w:rsidRPr="00E33B07">
              <w:lastRenderedPageBreak/>
              <w:t>Москва, 2023. – 108 с. – Библиогр.: с. 94-108.</w:t>
            </w:r>
          </w:p>
          <w:p w:rsidR="00561B1B" w:rsidRPr="00E33B07" w:rsidRDefault="00561B1B" w:rsidP="00D8328A">
            <w:r w:rsidRPr="00E33B07">
              <w:t>Автореферат дис. …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Б. Г. </w:t>
            </w:r>
            <w:proofErr w:type="spellStart"/>
            <w:r w:rsidRPr="00E33B07">
              <w:t>Даниелова</w:t>
            </w:r>
            <w:proofErr w:type="spellEnd"/>
            <w:r w:rsidRPr="00E33B07">
              <w:t xml:space="preserve"> ; рук. работы Л. С. </w:t>
            </w:r>
            <w:proofErr w:type="spellStart"/>
            <w:r w:rsidRPr="00E33B07">
              <w:t>Персин</w:t>
            </w:r>
            <w:proofErr w:type="spellEnd"/>
            <w:r w:rsidRPr="00E33B07">
              <w:t xml:space="preserve"> ; МГМСУ. – Москва, 2023. – 24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CA60F9" w:rsidRPr="00E33B07" w:rsidTr="004502E8">
        <w:tc>
          <w:tcPr>
            <w:tcW w:w="1101" w:type="dxa"/>
          </w:tcPr>
          <w:p w:rsidR="00CA60F9" w:rsidRPr="00E33B07" w:rsidRDefault="00CA60F9" w:rsidP="006206F1">
            <w:pPr>
              <w:rPr>
                <w:rStyle w:val="a4"/>
                <w:b w:val="0"/>
              </w:rPr>
            </w:pPr>
            <w:r w:rsidRPr="00E33B07">
              <w:rPr>
                <w:rStyle w:val="a4"/>
                <w:b w:val="0"/>
              </w:rPr>
              <w:lastRenderedPageBreak/>
              <w:t>0д</w:t>
            </w:r>
          </w:p>
          <w:p w:rsidR="00CA60F9" w:rsidRPr="00E33B07" w:rsidRDefault="00CA60F9" w:rsidP="006206F1">
            <w:pPr>
              <w:rPr>
                <w:rStyle w:val="a4"/>
                <w:b w:val="0"/>
              </w:rPr>
            </w:pPr>
            <w:r w:rsidRPr="00E33B07">
              <w:rPr>
                <w:rStyle w:val="a4"/>
                <w:b w:val="0"/>
              </w:rPr>
              <w:t>Е 142</w:t>
            </w:r>
          </w:p>
        </w:tc>
        <w:tc>
          <w:tcPr>
            <w:tcW w:w="8470" w:type="dxa"/>
          </w:tcPr>
          <w:p w:rsidR="00CA60F9" w:rsidRPr="00E33B07" w:rsidRDefault="00CA60F9" w:rsidP="00CA60F9">
            <w:pPr>
              <w:rPr>
                <w:b/>
              </w:rPr>
            </w:pPr>
            <w:r w:rsidRPr="00E33B07">
              <w:rPr>
                <w:b/>
              </w:rPr>
              <w:t xml:space="preserve">Еварницкая, Н. Р. </w:t>
            </w:r>
          </w:p>
          <w:p w:rsidR="00CA60F9" w:rsidRPr="00E33B07" w:rsidRDefault="00CA60F9" w:rsidP="00CA60F9">
            <w:r w:rsidRPr="00E33B07">
              <w:t>Оценка особенностей течения воспалительных заболеваний пародонта у больных с COVID-19 инфекцией на основе анализа качественных и количественных показателей ротовой жидкости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</w:p>
          <w:p w:rsidR="00CA60F9" w:rsidRPr="00E33B07" w:rsidRDefault="00CA60F9" w:rsidP="00CA60F9">
            <w:r w:rsidRPr="00E33B07">
              <w:t>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>аук / Н. Р. Еварницкая ; рук. работы О. О. Янушевич ; МГМСУ. - Москва, 2023. - 139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ил. - Библиогр.: с. 113-139. </w:t>
            </w:r>
          </w:p>
          <w:p w:rsidR="00CA60F9" w:rsidRPr="00E33B07" w:rsidRDefault="00CA60F9" w:rsidP="00D8328A">
            <w:r w:rsidRPr="00E33B07">
              <w:t>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>аук / Н. Р. Еварницкая ; рук. работы О. О. Янушевич ; МГМСУ. - Москва, 2023. - 24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ил.</w:t>
            </w:r>
          </w:p>
        </w:tc>
      </w:tr>
      <w:tr w:rsidR="003732A8" w:rsidRPr="00E33B07" w:rsidTr="004502E8">
        <w:tc>
          <w:tcPr>
            <w:tcW w:w="1101" w:type="dxa"/>
          </w:tcPr>
          <w:p w:rsidR="003732A8" w:rsidRPr="00E33B07" w:rsidRDefault="003732A8" w:rsidP="006206F1">
            <w:pPr>
              <w:rPr>
                <w:rStyle w:val="a4"/>
                <w:b w:val="0"/>
              </w:rPr>
            </w:pPr>
            <w:r w:rsidRPr="00E33B07">
              <w:rPr>
                <w:rStyle w:val="a4"/>
                <w:b w:val="0"/>
              </w:rPr>
              <w:t>0а</w:t>
            </w:r>
          </w:p>
          <w:p w:rsidR="003732A8" w:rsidRPr="00E33B07" w:rsidRDefault="003732A8" w:rsidP="006206F1">
            <w:pPr>
              <w:rPr>
                <w:rStyle w:val="a4"/>
                <w:b w:val="0"/>
              </w:rPr>
            </w:pPr>
            <w:r w:rsidRPr="00E33B07">
              <w:rPr>
                <w:rStyle w:val="a4"/>
                <w:b w:val="0"/>
              </w:rPr>
              <w:t>Е 213</w:t>
            </w:r>
          </w:p>
        </w:tc>
        <w:tc>
          <w:tcPr>
            <w:tcW w:w="8470" w:type="dxa"/>
          </w:tcPr>
          <w:p w:rsidR="003732A8" w:rsidRPr="00E33B07" w:rsidRDefault="003732A8" w:rsidP="003732A8">
            <w:pPr>
              <w:rPr>
                <w:b/>
              </w:rPr>
            </w:pPr>
            <w:proofErr w:type="spellStart"/>
            <w:r w:rsidRPr="00E33B07">
              <w:rPr>
                <w:b/>
              </w:rPr>
              <w:t>Евневич</w:t>
            </w:r>
            <w:proofErr w:type="spellEnd"/>
            <w:r w:rsidRPr="00E33B07">
              <w:rPr>
                <w:b/>
              </w:rPr>
              <w:t xml:space="preserve">, К. А. </w:t>
            </w:r>
          </w:p>
          <w:p w:rsidR="003732A8" w:rsidRPr="00E33B07" w:rsidRDefault="003732A8" w:rsidP="00D8328A">
            <w:r w:rsidRPr="00E33B07">
              <w:t xml:space="preserve">Оптимизация </w:t>
            </w:r>
            <w:proofErr w:type="spellStart"/>
            <w:r w:rsidRPr="00E33B07">
              <w:t>ортодонтической</w:t>
            </w:r>
            <w:proofErr w:type="spellEnd"/>
            <w:r w:rsidRPr="00E33B07">
              <w:t xml:space="preserve"> </w:t>
            </w:r>
            <w:proofErr w:type="spellStart"/>
            <w:r w:rsidRPr="00E33B07">
              <w:t>состовляющей</w:t>
            </w:r>
            <w:proofErr w:type="spellEnd"/>
            <w:r w:rsidRPr="00E33B07">
              <w:t xml:space="preserve"> в комплексном лечении пациентов с </w:t>
            </w:r>
            <w:proofErr w:type="spellStart"/>
            <w:r w:rsidRPr="00E33B07">
              <w:t>пародонтитом</w:t>
            </w:r>
            <w:proofErr w:type="spellEnd"/>
            <w:r w:rsidRPr="00E33B07">
              <w:t xml:space="preserve"> средней степени тяжести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К. А. </w:t>
            </w:r>
            <w:proofErr w:type="spellStart"/>
            <w:r w:rsidRPr="00E33B07">
              <w:t>Евневич</w:t>
            </w:r>
            <w:proofErr w:type="spellEnd"/>
            <w:r w:rsidRPr="00E33B07">
              <w:t xml:space="preserve"> ; рук. работы Н. В. </w:t>
            </w:r>
            <w:proofErr w:type="spellStart"/>
            <w:r w:rsidRPr="00E33B07">
              <w:t>Гинали</w:t>
            </w:r>
            <w:proofErr w:type="spellEnd"/>
            <w:r w:rsidRPr="00E33B07">
              <w:t xml:space="preserve"> ; Первый МГМУ им. И. М. Сеченова МЗ РФ. - Москва, 2023. - 24 </w:t>
            </w:r>
            <w:proofErr w:type="gramStart"/>
            <w:r w:rsidRPr="00E33B07">
              <w:t>с</w:t>
            </w:r>
            <w:proofErr w:type="gramEnd"/>
            <w:r w:rsidRPr="00E33B07">
              <w:t xml:space="preserve">. </w:t>
            </w:r>
          </w:p>
        </w:tc>
      </w:tr>
      <w:tr w:rsidR="000827F6" w:rsidRPr="00E33B07" w:rsidTr="004502E8">
        <w:tc>
          <w:tcPr>
            <w:tcW w:w="1101" w:type="dxa"/>
          </w:tcPr>
          <w:p w:rsidR="000827F6" w:rsidRPr="00E33B07" w:rsidRDefault="000827F6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0827F6" w:rsidRPr="00E33B07" w:rsidRDefault="000827F6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З-234</w:t>
            </w:r>
          </w:p>
        </w:tc>
        <w:tc>
          <w:tcPr>
            <w:tcW w:w="8470" w:type="dxa"/>
          </w:tcPr>
          <w:p w:rsidR="000827F6" w:rsidRPr="00E33B07" w:rsidRDefault="000827F6" w:rsidP="000827F6">
            <w:pPr>
              <w:rPr>
                <w:b/>
              </w:rPr>
            </w:pPr>
            <w:r w:rsidRPr="00E33B07">
              <w:rPr>
                <w:b/>
              </w:rPr>
              <w:t xml:space="preserve">Загорский, С. В. </w:t>
            </w:r>
          </w:p>
          <w:p w:rsidR="000827F6" w:rsidRPr="00E33B07" w:rsidRDefault="000827F6" w:rsidP="0001321D">
            <w:r w:rsidRPr="00E33B07">
              <w:t>Сравнительный анализ методов контурной пластики десны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С. В. Загорский ; рук. работы С. В. </w:t>
            </w:r>
            <w:proofErr w:type="spellStart"/>
            <w:r w:rsidRPr="00E33B07">
              <w:t>Тарасенко</w:t>
            </w:r>
            <w:proofErr w:type="spellEnd"/>
            <w:r w:rsidRPr="00E33B07">
              <w:t xml:space="preserve"> ; Первый МГМУ им. И. М. Сеченова МЗ РФ. - Москва, 2023. - 24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ил.</w:t>
            </w:r>
          </w:p>
        </w:tc>
      </w:tr>
      <w:tr w:rsidR="00810FAB" w:rsidRPr="00E33B07" w:rsidTr="004502E8">
        <w:tc>
          <w:tcPr>
            <w:tcW w:w="1101" w:type="dxa"/>
          </w:tcPr>
          <w:p w:rsidR="00810FAB" w:rsidRPr="00E33B07" w:rsidRDefault="00810FAB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810FAB" w:rsidRPr="00E33B07" w:rsidRDefault="00810FAB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З-324</w:t>
            </w:r>
          </w:p>
        </w:tc>
        <w:tc>
          <w:tcPr>
            <w:tcW w:w="8470" w:type="dxa"/>
          </w:tcPr>
          <w:p w:rsidR="00810FAB" w:rsidRPr="00E33B07" w:rsidRDefault="00810FAB" w:rsidP="00810FAB">
            <w:pPr>
              <w:rPr>
                <w:b/>
              </w:rPr>
            </w:pPr>
            <w:proofErr w:type="spellStart"/>
            <w:r w:rsidRPr="00E33B07">
              <w:rPr>
                <w:b/>
              </w:rPr>
              <w:t>Закирова</w:t>
            </w:r>
            <w:proofErr w:type="spellEnd"/>
            <w:r w:rsidRPr="00E33B07">
              <w:rPr>
                <w:b/>
              </w:rPr>
              <w:t xml:space="preserve">, А. А. </w:t>
            </w:r>
          </w:p>
          <w:p w:rsidR="00810FAB" w:rsidRPr="00E33B07" w:rsidRDefault="00810FAB" w:rsidP="000827F6">
            <w:r w:rsidRPr="00E33B07">
              <w:t xml:space="preserve">Иннервированные микрохирургические </w:t>
            </w:r>
            <w:proofErr w:type="spellStart"/>
            <w:r w:rsidRPr="00E33B07">
              <w:t>аутотрансплантаты</w:t>
            </w:r>
            <w:proofErr w:type="spellEnd"/>
            <w:r w:rsidRPr="00E33B07">
              <w:t xml:space="preserve"> при реконструкции органов и тканей полости рта у онкологических больных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А. А. </w:t>
            </w:r>
            <w:proofErr w:type="spellStart"/>
            <w:r w:rsidRPr="00E33B07">
              <w:t>Закирова</w:t>
            </w:r>
            <w:proofErr w:type="spellEnd"/>
            <w:r w:rsidRPr="00E33B07">
              <w:t xml:space="preserve"> ; рук. работы: И. В. Решетов, А. Л. </w:t>
            </w:r>
            <w:proofErr w:type="spellStart"/>
            <w:r w:rsidRPr="00E33B07">
              <w:t>Истранов</w:t>
            </w:r>
            <w:proofErr w:type="spellEnd"/>
            <w:proofErr w:type="gramStart"/>
            <w:r w:rsidRPr="00E33B07">
              <w:t xml:space="preserve"> ;</w:t>
            </w:r>
            <w:proofErr w:type="gramEnd"/>
            <w:r w:rsidRPr="00E33B07">
              <w:t xml:space="preserve"> Первый МГМУ им. И. М. Сеченова МЗ РФ. - Москва, 2023. - 25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ил. </w:t>
            </w:r>
          </w:p>
        </w:tc>
      </w:tr>
      <w:tr w:rsidR="0020792B" w:rsidRPr="00E33B07" w:rsidTr="004502E8">
        <w:tc>
          <w:tcPr>
            <w:tcW w:w="1101" w:type="dxa"/>
          </w:tcPr>
          <w:p w:rsidR="0020792B" w:rsidRPr="00E33B07" w:rsidRDefault="0020792B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20792B" w:rsidRPr="00E33B07" w:rsidRDefault="0020792B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З-877</w:t>
            </w:r>
          </w:p>
        </w:tc>
        <w:tc>
          <w:tcPr>
            <w:tcW w:w="8470" w:type="dxa"/>
          </w:tcPr>
          <w:p w:rsidR="0020792B" w:rsidRPr="00E33B07" w:rsidRDefault="0020792B" w:rsidP="00810FAB">
            <w:pPr>
              <w:rPr>
                <w:b/>
              </w:rPr>
            </w:pPr>
            <w:r w:rsidRPr="00E33B07">
              <w:rPr>
                <w:b/>
              </w:rPr>
              <w:t>Золотарев, Н. Н.</w:t>
            </w:r>
          </w:p>
          <w:p w:rsidR="0020792B" w:rsidRPr="00E33B07" w:rsidRDefault="0020792B" w:rsidP="00810FAB">
            <w:r w:rsidRPr="00E33B07">
              <w:t>Клинико-экономические эффекты применения 2</w:t>
            </w:r>
            <w:r w:rsidRPr="00E33B07">
              <w:rPr>
                <w:lang w:val="en-US"/>
              </w:rPr>
              <w:t>D</w:t>
            </w:r>
            <w:r w:rsidRPr="00E33B07">
              <w:t>планирования дизайна улыбки в комплексной ортопедической реабилитации пациента : автореферат дис. …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Н. Н. Золотарев ; рук. работы С. В. Апресян ; РУДН. – Москва, 2023. – 26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E20DD5" w:rsidRPr="00E33B07" w:rsidTr="004502E8">
        <w:tc>
          <w:tcPr>
            <w:tcW w:w="1101" w:type="dxa"/>
          </w:tcPr>
          <w:p w:rsidR="00E20DD5" w:rsidRPr="00E33B07" w:rsidRDefault="0001321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E20DD5" w:rsidRPr="00E33B07" w:rsidRDefault="0001321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З-933</w:t>
            </w:r>
          </w:p>
          <w:p w:rsidR="00E20DD5" w:rsidRPr="00E33B07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1321D" w:rsidRPr="00E33B07" w:rsidRDefault="0001321D" w:rsidP="0001321D">
            <w:pPr>
              <w:rPr>
                <w:b/>
              </w:rPr>
            </w:pPr>
            <w:r w:rsidRPr="00E33B07">
              <w:rPr>
                <w:b/>
              </w:rPr>
              <w:t xml:space="preserve">Зуб, А. А. </w:t>
            </w:r>
          </w:p>
          <w:p w:rsidR="00E20DD5" w:rsidRPr="00E33B07" w:rsidRDefault="0001321D" w:rsidP="0044604A">
            <w:r w:rsidRPr="00E33B07">
              <w:t xml:space="preserve">Оптимизация лечения хронического </w:t>
            </w:r>
            <w:proofErr w:type="spellStart"/>
            <w:r w:rsidRPr="00E33B07">
              <w:t>генерализованного</w:t>
            </w:r>
            <w:proofErr w:type="spellEnd"/>
            <w:r w:rsidRPr="00E33B07">
              <w:t xml:space="preserve"> пародонтита средней степени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>аук. / А. А. Зуб ; рук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р</w:t>
            </w:r>
            <w:proofErr w:type="gramEnd"/>
            <w:r w:rsidRPr="00E33B07">
              <w:t xml:space="preserve">аботы Т. В. </w:t>
            </w:r>
            <w:proofErr w:type="spellStart"/>
            <w:r w:rsidRPr="00E33B07">
              <w:t>Гайворонская</w:t>
            </w:r>
            <w:proofErr w:type="spellEnd"/>
            <w:r w:rsidRPr="00E33B07">
              <w:t xml:space="preserve"> ; </w:t>
            </w:r>
            <w:proofErr w:type="spellStart"/>
            <w:r w:rsidRPr="00E33B07">
              <w:t>КубГМУ</w:t>
            </w:r>
            <w:proofErr w:type="spellEnd"/>
            <w:r w:rsidRPr="00E33B07">
              <w:t xml:space="preserve"> МЗ РФ. - Краснодар, 2023. - 22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0F3832" w:rsidRPr="00E33B07" w:rsidTr="004502E8">
        <w:tc>
          <w:tcPr>
            <w:tcW w:w="1101" w:type="dxa"/>
          </w:tcPr>
          <w:p w:rsidR="000F3832" w:rsidRPr="00E33B07" w:rsidRDefault="000F383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0F3832" w:rsidRPr="00E33B07" w:rsidRDefault="000F383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И 124</w:t>
            </w:r>
          </w:p>
        </w:tc>
        <w:tc>
          <w:tcPr>
            <w:tcW w:w="8470" w:type="dxa"/>
          </w:tcPr>
          <w:p w:rsidR="000F3832" w:rsidRPr="00E33B07" w:rsidRDefault="000F3832" w:rsidP="000F3832">
            <w:pPr>
              <w:rPr>
                <w:b/>
              </w:rPr>
            </w:pPr>
            <w:r w:rsidRPr="00E33B07">
              <w:rPr>
                <w:b/>
              </w:rPr>
              <w:t xml:space="preserve">Ибрагим, Р. Х. </w:t>
            </w:r>
          </w:p>
          <w:p w:rsidR="000F3832" w:rsidRPr="00E33B07" w:rsidRDefault="000F3832" w:rsidP="0001321D">
            <w:r w:rsidRPr="00E33B07">
              <w:t xml:space="preserve">Структурно-функциональные особенности </w:t>
            </w:r>
            <w:proofErr w:type="spellStart"/>
            <w:r w:rsidRPr="00E33B07">
              <w:t>микроциркуляции</w:t>
            </w:r>
            <w:proofErr w:type="spellEnd"/>
            <w:r w:rsidRPr="00E33B07">
              <w:t xml:space="preserve"> в десне у человека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Р. Х. Ибрагим ; рук. работы В. И. Козлов ; РУДН. - Москва, 2023. - 26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E20DD5" w:rsidRPr="00E33B07" w:rsidTr="004502E8">
        <w:tc>
          <w:tcPr>
            <w:tcW w:w="1101" w:type="dxa"/>
          </w:tcPr>
          <w:p w:rsidR="00E20DD5" w:rsidRPr="00E33B07" w:rsidRDefault="0001321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E20DD5" w:rsidRPr="00E33B07" w:rsidRDefault="0001321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И 293</w:t>
            </w:r>
          </w:p>
          <w:p w:rsidR="00E20DD5" w:rsidRPr="00E33B07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1321D" w:rsidRPr="00E33B07" w:rsidRDefault="0001321D" w:rsidP="0001321D">
            <w:pPr>
              <w:rPr>
                <w:b/>
              </w:rPr>
            </w:pPr>
            <w:proofErr w:type="spellStart"/>
            <w:r w:rsidRPr="00E33B07">
              <w:rPr>
                <w:b/>
              </w:rPr>
              <w:t>Ижаев</w:t>
            </w:r>
            <w:proofErr w:type="spellEnd"/>
            <w:r w:rsidRPr="00E33B07">
              <w:rPr>
                <w:b/>
              </w:rPr>
              <w:t xml:space="preserve">, Р. А. </w:t>
            </w:r>
          </w:p>
          <w:p w:rsidR="00E20DD5" w:rsidRPr="00E33B07" w:rsidRDefault="0001321D" w:rsidP="0044604A">
            <w:r w:rsidRPr="00E33B07">
              <w:t>Аутотрансплантация грудной мышцы при хирургическом лечении паралича мимической мускулатуры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Р. А. </w:t>
            </w:r>
            <w:proofErr w:type="spellStart"/>
            <w:r w:rsidRPr="00E33B07">
              <w:t>Ижаев</w:t>
            </w:r>
            <w:proofErr w:type="spellEnd"/>
            <w:r w:rsidRPr="00E33B07">
              <w:t xml:space="preserve"> ; рук. работы А. И. </w:t>
            </w:r>
            <w:proofErr w:type="spellStart"/>
            <w:r w:rsidRPr="00E33B07">
              <w:t>Неробеев</w:t>
            </w:r>
            <w:proofErr w:type="spellEnd"/>
            <w:r w:rsidRPr="00E33B07">
              <w:t xml:space="preserve"> ; ЦНИИС и ЧЛХ МЗ РФ. - Москва, 2023. - 25 </w:t>
            </w:r>
            <w:proofErr w:type="gramStart"/>
            <w:r w:rsidRPr="00E33B07">
              <w:t>с</w:t>
            </w:r>
            <w:proofErr w:type="gramEnd"/>
            <w:r w:rsidRPr="00E33B07">
              <w:t xml:space="preserve">. </w:t>
            </w:r>
          </w:p>
        </w:tc>
      </w:tr>
      <w:tr w:rsidR="000F3832" w:rsidRPr="00E33B07" w:rsidTr="004502E8">
        <w:tc>
          <w:tcPr>
            <w:tcW w:w="1101" w:type="dxa"/>
          </w:tcPr>
          <w:p w:rsidR="000F3832" w:rsidRPr="00E33B07" w:rsidRDefault="000F383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0F3832" w:rsidRPr="00E33B07" w:rsidRDefault="000F383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И 884</w:t>
            </w:r>
          </w:p>
        </w:tc>
        <w:tc>
          <w:tcPr>
            <w:tcW w:w="8470" w:type="dxa"/>
          </w:tcPr>
          <w:p w:rsidR="000F3832" w:rsidRPr="00E33B07" w:rsidRDefault="000F3832" w:rsidP="000F3832">
            <w:pPr>
              <w:rPr>
                <w:b/>
              </w:rPr>
            </w:pPr>
            <w:r w:rsidRPr="00E33B07">
              <w:rPr>
                <w:b/>
              </w:rPr>
              <w:t xml:space="preserve">Исмаилов, Ф. Р. </w:t>
            </w:r>
          </w:p>
          <w:p w:rsidR="000F3832" w:rsidRPr="00E33B07" w:rsidRDefault="000F3832" w:rsidP="0001321D">
            <w:r w:rsidRPr="00E33B07">
              <w:t xml:space="preserve">Клинико-лабораторное обоснование применения методов оптимизации </w:t>
            </w:r>
            <w:proofErr w:type="spellStart"/>
            <w:r w:rsidRPr="00E33B07">
              <w:t>эндодонтического</w:t>
            </w:r>
            <w:proofErr w:type="spellEnd"/>
            <w:r w:rsidRPr="00E33B07">
              <w:t xml:space="preserve"> лечения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Ф. Р. Исмаилов ; рук. работы З. С. </w:t>
            </w:r>
            <w:proofErr w:type="spellStart"/>
            <w:r w:rsidRPr="00E33B07">
              <w:t>Хабадзе</w:t>
            </w:r>
            <w:proofErr w:type="spellEnd"/>
            <w:r w:rsidRPr="00E33B07">
              <w:t xml:space="preserve"> ; РУДН. - Москва, 2023. - 24 </w:t>
            </w:r>
            <w:proofErr w:type="gramStart"/>
            <w:r w:rsidRPr="00E33B07">
              <w:t>с</w:t>
            </w:r>
            <w:proofErr w:type="gramEnd"/>
            <w:r w:rsidRPr="00E33B07">
              <w:t xml:space="preserve">. </w:t>
            </w:r>
          </w:p>
        </w:tc>
      </w:tr>
      <w:tr w:rsidR="00E54CF6" w:rsidRPr="00E33B07" w:rsidTr="004502E8">
        <w:tc>
          <w:tcPr>
            <w:tcW w:w="1101" w:type="dxa"/>
          </w:tcPr>
          <w:p w:rsidR="00E54CF6" w:rsidRPr="00E33B07" w:rsidRDefault="00E54CF6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E54CF6" w:rsidRPr="00E33B07" w:rsidRDefault="00E54CF6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К 189</w:t>
            </w:r>
          </w:p>
        </w:tc>
        <w:tc>
          <w:tcPr>
            <w:tcW w:w="8470" w:type="dxa"/>
          </w:tcPr>
          <w:p w:rsidR="00E54CF6" w:rsidRPr="00E33B07" w:rsidRDefault="00E54CF6" w:rsidP="006E4DAE">
            <w:pPr>
              <w:rPr>
                <w:b/>
              </w:rPr>
            </w:pPr>
            <w:r w:rsidRPr="00E33B07">
              <w:rPr>
                <w:b/>
              </w:rPr>
              <w:t>Калашникова, Н. П.</w:t>
            </w:r>
          </w:p>
          <w:p w:rsidR="00E54CF6" w:rsidRPr="00E33B07" w:rsidRDefault="00E54CF6" w:rsidP="006E4DAE">
            <w:proofErr w:type="spellStart"/>
            <w:r w:rsidRPr="00E33B07">
              <w:t>Соврешенствование</w:t>
            </w:r>
            <w:proofErr w:type="spellEnd"/>
            <w:r w:rsidRPr="00E33B07">
              <w:t xml:space="preserve"> методов ранней диагностики кариеса зубов у детей : автореферат дис. …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Н. П. Калашникова ; рук. работы О. Г. </w:t>
            </w:r>
            <w:proofErr w:type="spellStart"/>
            <w:r w:rsidRPr="00E33B07">
              <w:t>Авраамова</w:t>
            </w:r>
            <w:proofErr w:type="spellEnd"/>
            <w:r w:rsidRPr="00E33B07">
              <w:t xml:space="preserve"> ; ЦНИИС и ЧЛХ МЗ РФ. – Москва, 2023. – 25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E54CF6" w:rsidRPr="00E33B07" w:rsidTr="004502E8">
        <w:tc>
          <w:tcPr>
            <w:tcW w:w="1101" w:type="dxa"/>
          </w:tcPr>
          <w:p w:rsidR="00E54CF6" w:rsidRPr="00E33B07" w:rsidRDefault="00CD6264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д</w:t>
            </w:r>
          </w:p>
          <w:p w:rsidR="00CD6264" w:rsidRPr="00E33B07" w:rsidRDefault="00CD6264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К 469</w:t>
            </w:r>
          </w:p>
        </w:tc>
        <w:tc>
          <w:tcPr>
            <w:tcW w:w="8470" w:type="dxa"/>
          </w:tcPr>
          <w:p w:rsidR="00E54CF6" w:rsidRPr="001609D4" w:rsidRDefault="00CD6264" w:rsidP="006E4DAE">
            <w:pPr>
              <w:rPr>
                <w:b/>
              </w:rPr>
            </w:pPr>
            <w:r w:rsidRPr="001609D4">
              <w:rPr>
                <w:b/>
              </w:rPr>
              <w:t>Киреев, В. В.</w:t>
            </w:r>
          </w:p>
          <w:p w:rsidR="00CD6264" w:rsidRPr="00E33B07" w:rsidRDefault="00CD6264" w:rsidP="006E4DAE">
            <w:r w:rsidRPr="00E33B07">
              <w:t>Совершенствование деятельности стоматологических медицинских организаций на основе реализации новой модели оказания медицинской помощи</w:t>
            </w:r>
            <w:proofErr w:type="gramStart"/>
            <w:r w:rsidRPr="00E33B07">
              <w:t xml:space="preserve"> :</w:t>
            </w:r>
            <w:proofErr w:type="gramEnd"/>
          </w:p>
          <w:p w:rsidR="00CD6264" w:rsidRPr="00E33B07" w:rsidRDefault="00CD6264" w:rsidP="006E4DAE">
            <w:r w:rsidRPr="00E33B07">
              <w:t>Дис. …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>аук / В. В. Киреев ; рук. работы В. Д. Вагнер ; ЦНИИС и ЧЛХ</w:t>
            </w:r>
            <w:r w:rsidR="0020792B" w:rsidRPr="00E33B07">
              <w:t xml:space="preserve"> МЗ РФ. – Москва, 2022. – 176 с. – Библиогр.: с. 156-176.</w:t>
            </w:r>
          </w:p>
          <w:p w:rsidR="0020792B" w:rsidRPr="00E33B07" w:rsidRDefault="0020792B" w:rsidP="006E4DAE">
            <w:r w:rsidRPr="00E33B07">
              <w:t>Автореферат дис. …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В. В. Киреев ; рук. работы В. Д. Вагнер ; МГМСУ. – Москва, 2023. – 21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E20DD5" w:rsidRPr="00E33B07" w:rsidTr="004502E8">
        <w:tc>
          <w:tcPr>
            <w:tcW w:w="1101" w:type="dxa"/>
          </w:tcPr>
          <w:p w:rsidR="000F3832" w:rsidRPr="00E33B07" w:rsidRDefault="00E20DD5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E20DD5" w:rsidRPr="00E33B07" w:rsidRDefault="006E4DAE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К 773</w:t>
            </w:r>
          </w:p>
          <w:p w:rsidR="00E20DD5" w:rsidRPr="00E33B07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E4DAE" w:rsidRPr="001609D4" w:rsidRDefault="006E4DAE" w:rsidP="006E4DAE">
            <w:pPr>
              <w:rPr>
                <w:b/>
              </w:rPr>
            </w:pPr>
            <w:r w:rsidRPr="001609D4">
              <w:rPr>
                <w:b/>
              </w:rPr>
              <w:lastRenderedPageBreak/>
              <w:t xml:space="preserve">Косач, Г. А. </w:t>
            </w:r>
          </w:p>
          <w:p w:rsidR="00E20DD5" w:rsidRPr="00E33B07" w:rsidRDefault="006E4DAE" w:rsidP="0044604A">
            <w:r w:rsidRPr="00E33B07">
              <w:t xml:space="preserve">Изучение механизмов развития </w:t>
            </w:r>
            <w:proofErr w:type="spellStart"/>
            <w:r w:rsidRPr="00E33B07">
              <w:t>антиостеокластически-ассоциированных</w:t>
            </w:r>
            <w:proofErr w:type="spellEnd"/>
            <w:r w:rsidRPr="00E33B07">
              <w:t xml:space="preserve"> </w:t>
            </w:r>
            <w:proofErr w:type="spellStart"/>
            <w:r w:rsidRPr="00E33B07">
              <w:lastRenderedPageBreak/>
              <w:t>остеонекрозов</w:t>
            </w:r>
            <w:proofErr w:type="spellEnd"/>
            <w:r w:rsidRPr="00E33B07">
              <w:t xml:space="preserve"> челюстей и совершенствование методик их предупреждения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>аук / Г. А. Косач ; рук. работы А. И. Яременко ; ЦНИИС и ЧЛХ МЗ РФ. - Москва, 2023. - 26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ил.</w:t>
            </w:r>
          </w:p>
        </w:tc>
      </w:tr>
      <w:tr w:rsidR="000F3832" w:rsidRPr="00E33B07" w:rsidTr="004502E8">
        <w:tc>
          <w:tcPr>
            <w:tcW w:w="1101" w:type="dxa"/>
          </w:tcPr>
          <w:p w:rsidR="000F3832" w:rsidRPr="00E33B07" w:rsidRDefault="000F383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lastRenderedPageBreak/>
              <w:t>0а</w:t>
            </w:r>
          </w:p>
          <w:p w:rsidR="000F3832" w:rsidRPr="00E33B07" w:rsidRDefault="000F383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Л 887</w:t>
            </w:r>
          </w:p>
        </w:tc>
        <w:tc>
          <w:tcPr>
            <w:tcW w:w="8470" w:type="dxa"/>
          </w:tcPr>
          <w:p w:rsidR="000F3832" w:rsidRPr="001609D4" w:rsidRDefault="000F3832" w:rsidP="000F3832">
            <w:pPr>
              <w:rPr>
                <w:b/>
              </w:rPr>
            </w:pPr>
            <w:proofErr w:type="spellStart"/>
            <w:r w:rsidRPr="001609D4">
              <w:rPr>
                <w:b/>
              </w:rPr>
              <w:t>Лушков</w:t>
            </w:r>
            <w:proofErr w:type="spellEnd"/>
            <w:r w:rsidRPr="001609D4">
              <w:rPr>
                <w:b/>
              </w:rPr>
              <w:t xml:space="preserve">, Р. М. </w:t>
            </w:r>
          </w:p>
          <w:p w:rsidR="000F3832" w:rsidRPr="00E33B07" w:rsidRDefault="000F3832" w:rsidP="006E4DAE">
            <w:r w:rsidRPr="00E33B07">
              <w:t xml:space="preserve">Стоматологическая реабилитация пациентов с полным отсутствием зубов протезами, опирающимися на дентальные имплантаты, с использованием электронной </w:t>
            </w:r>
            <w:proofErr w:type="spellStart"/>
            <w:r w:rsidRPr="00E33B07">
              <w:t>аксиографии</w:t>
            </w:r>
            <w:proofErr w:type="spellEnd"/>
            <w:r w:rsidRPr="00E33B07">
              <w:t xml:space="preserve">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Р. М. </w:t>
            </w:r>
            <w:proofErr w:type="spellStart"/>
            <w:r w:rsidRPr="00E33B07">
              <w:t>Лушков</w:t>
            </w:r>
            <w:proofErr w:type="spellEnd"/>
            <w:r w:rsidRPr="00E33B07">
              <w:t xml:space="preserve"> ; рук. работы А. С. </w:t>
            </w:r>
            <w:proofErr w:type="spellStart"/>
            <w:r w:rsidRPr="00E33B07">
              <w:t>Утюж</w:t>
            </w:r>
            <w:proofErr w:type="spellEnd"/>
            <w:r w:rsidRPr="00E33B07">
              <w:t xml:space="preserve"> ; Первый МГМУ им. И. М. Сеченова МЗ РФ. - Москва, 2023. - 24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CA1E72" w:rsidRPr="00E33B07" w:rsidTr="004502E8">
        <w:tc>
          <w:tcPr>
            <w:tcW w:w="1101" w:type="dxa"/>
          </w:tcPr>
          <w:p w:rsidR="00CA1E72" w:rsidRPr="00E33B07" w:rsidRDefault="00CA1E7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д</w:t>
            </w:r>
          </w:p>
          <w:p w:rsidR="00CA1E72" w:rsidRPr="00E33B07" w:rsidRDefault="00CA1E7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М 533</w:t>
            </w:r>
          </w:p>
        </w:tc>
        <w:tc>
          <w:tcPr>
            <w:tcW w:w="8470" w:type="dxa"/>
          </w:tcPr>
          <w:p w:rsidR="00CA1E72" w:rsidRPr="001609D4" w:rsidRDefault="00CA1E72" w:rsidP="006E4DAE">
            <w:pPr>
              <w:rPr>
                <w:b/>
              </w:rPr>
            </w:pPr>
            <w:proofErr w:type="spellStart"/>
            <w:r w:rsidRPr="001609D4">
              <w:rPr>
                <w:b/>
              </w:rPr>
              <w:t>Мисоян</w:t>
            </w:r>
            <w:proofErr w:type="spellEnd"/>
            <w:r w:rsidRPr="001609D4">
              <w:rPr>
                <w:b/>
              </w:rPr>
              <w:t>, А. А.</w:t>
            </w:r>
          </w:p>
          <w:p w:rsidR="00CA1E72" w:rsidRPr="00E33B07" w:rsidRDefault="00CA1E72" w:rsidP="006E4DAE">
            <w:r w:rsidRPr="00E33B07">
              <w:t>Оценка влияния аномалий зубочелюстной системы на формирование осанки у детей с односторонней расщелиной твердого и мягкого неба и губы в период смены зубов</w:t>
            </w:r>
            <w:proofErr w:type="gramStart"/>
            <w:r w:rsidRPr="00E33B07">
              <w:t xml:space="preserve"> :</w:t>
            </w:r>
            <w:proofErr w:type="gramEnd"/>
          </w:p>
          <w:p w:rsidR="00CA1E72" w:rsidRPr="00E33B07" w:rsidRDefault="00CA1E72" w:rsidP="006E4DAE">
            <w:r w:rsidRPr="00E33B07">
              <w:t>Дис. …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 А. А. </w:t>
            </w:r>
            <w:proofErr w:type="spellStart"/>
            <w:r w:rsidRPr="00E33B07">
              <w:t>Мисоян</w:t>
            </w:r>
            <w:proofErr w:type="spellEnd"/>
            <w:r w:rsidRPr="00E33B07">
              <w:t xml:space="preserve"> ; рук. работы Ю. А. </w:t>
            </w:r>
            <w:proofErr w:type="spellStart"/>
            <w:r w:rsidRPr="00E33B07">
              <w:t>Гиоева</w:t>
            </w:r>
            <w:proofErr w:type="spellEnd"/>
            <w:r w:rsidRPr="00E33B07">
              <w:t xml:space="preserve"> ; МГМСУ. – Москва, 2023. – 103 с. – Библиогр.: с. 85-103.</w:t>
            </w:r>
          </w:p>
          <w:p w:rsidR="00CA1E72" w:rsidRPr="00E33B07" w:rsidRDefault="00CA1E72" w:rsidP="006E4DAE">
            <w:r w:rsidRPr="00E33B07">
              <w:t>Автореферат дис. …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 А. А. </w:t>
            </w:r>
            <w:proofErr w:type="spellStart"/>
            <w:r w:rsidRPr="00E33B07">
              <w:t>Мисоян</w:t>
            </w:r>
            <w:proofErr w:type="spellEnd"/>
            <w:r w:rsidRPr="00E33B07">
              <w:t xml:space="preserve"> ; рук. работы Ю. А. </w:t>
            </w:r>
            <w:proofErr w:type="spellStart"/>
            <w:r w:rsidRPr="00E33B07">
              <w:t>Гиоева</w:t>
            </w:r>
            <w:proofErr w:type="spellEnd"/>
            <w:r w:rsidRPr="00E33B07">
              <w:t xml:space="preserve"> ; МГМСУ. – Москва, 2023. – 24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E20DD5" w:rsidRPr="00E33B07" w:rsidTr="004502E8">
        <w:tc>
          <w:tcPr>
            <w:tcW w:w="1101" w:type="dxa"/>
          </w:tcPr>
          <w:p w:rsidR="00E20DD5" w:rsidRPr="00E33B07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E20DD5" w:rsidRPr="00E33B07" w:rsidRDefault="006E4DAE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М 788</w:t>
            </w:r>
          </w:p>
          <w:p w:rsidR="00E20DD5" w:rsidRPr="00E33B07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E4DAE" w:rsidRPr="001609D4" w:rsidRDefault="006E4DAE" w:rsidP="006E4DAE">
            <w:pPr>
              <w:rPr>
                <w:b/>
              </w:rPr>
            </w:pPr>
            <w:r w:rsidRPr="001609D4">
              <w:rPr>
                <w:b/>
              </w:rPr>
              <w:t xml:space="preserve">Морозова, Н. С. </w:t>
            </w:r>
          </w:p>
          <w:p w:rsidR="00E20DD5" w:rsidRPr="00E33B07" w:rsidRDefault="006E4DAE" w:rsidP="00CD5F92">
            <w:proofErr w:type="spellStart"/>
            <w:r w:rsidRPr="00E33B07">
              <w:t>Этиопатогенетическое</w:t>
            </w:r>
            <w:proofErr w:type="spellEnd"/>
            <w:r w:rsidRPr="00E33B07">
              <w:t xml:space="preserve"> обоснование новых принципов оказания стоматологической помощи детям с хронической болезнью почек : автореферат дис. ... д-ра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Н. С. Морозова ; </w:t>
            </w:r>
            <w:proofErr w:type="spellStart"/>
            <w:r w:rsidRPr="00E33B07">
              <w:t>конс</w:t>
            </w:r>
            <w:proofErr w:type="spellEnd"/>
            <w:r w:rsidRPr="00E33B07">
              <w:t xml:space="preserve">.: О. И. </w:t>
            </w:r>
            <w:proofErr w:type="spellStart"/>
            <w:r w:rsidRPr="00E33B07">
              <w:t>Адмакин</w:t>
            </w:r>
            <w:proofErr w:type="spellEnd"/>
            <w:r w:rsidRPr="00E33B07">
              <w:t>, О. Л. Морозова ; Первый МГМУ им. И. М. Сеченова МЗ РФ. - Москва, 2023. - 49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  <w:proofErr w:type="spellStart"/>
            <w:r w:rsidRPr="00E33B07">
              <w:t>цв</w:t>
            </w:r>
            <w:proofErr w:type="spellEnd"/>
            <w:r w:rsidRPr="00E33B07">
              <w:t xml:space="preserve">. ил. </w:t>
            </w:r>
          </w:p>
        </w:tc>
      </w:tr>
      <w:tr w:rsidR="004502E8" w:rsidRPr="00E33B07" w:rsidTr="004502E8">
        <w:tc>
          <w:tcPr>
            <w:tcW w:w="1101" w:type="dxa"/>
          </w:tcPr>
          <w:p w:rsidR="004502E8" w:rsidRPr="00E33B07" w:rsidRDefault="00A23721" w:rsidP="006E4DAE">
            <w:pPr>
              <w:rPr>
                <w:b/>
              </w:rPr>
            </w:pPr>
            <w:r w:rsidRPr="00E33B07">
              <w:rPr>
                <w:rStyle w:val="a4"/>
                <w:b w:val="0"/>
              </w:rPr>
              <w:t>0</w:t>
            </w:r>
            <w:r w:rsidR="0045059F" w:rsidRPr="00E33B07">
              <w:rPr>
                <w:rStyle w:val="a4"/>
                <w:b w:val="0"/>
              </w:rPr>
              <w:t>а</w:t>
            </w:r>
            <w:r w:rsidRPr="00E33B07">
              <w:rPr>
                <w:b/>
                <w:bCs/>
              </w:rPr>
              <w:br/>
            </w:r>
            <w:r w:rsidR="006E4DAE" w:rsidRPr="00E33B07">
              <w:rPr>
                <w:rStyle w:val="a4"/>
                <w:b w:val="0"/>
              </w:rPr>
              <w:t>М 936</w:t>
            </w:r>
          </w:p>
        </w:tc>
        <w:tc>
          <w:tcPr>
            <w:tcW w:w="8470" w:type="dxa"/>
          </w:tcPr>
          <w:p w:rsidR="006E4DAE" w:rsidRPr="001609D4" w:rsidRDefault="006E4DAE" w:rsidP="006E4DAE">
            <w:pPr>
              <w:rPr>
                <w:b/>
              </w:rPr>
            </w:pPr>
            <w:proofErr w:type="spellStart"/>
            <w:r w:rsidRPr="001609D4">
              <w:rPr>
                <w:b/>
              </w:rPr>
              <w:t>Мустафаева</w:t>
            </w:r>
            <w:proofErr w:type="spellEnd"/>
            <w:r w:rsidRPr="001609D4">
              <w:rPr>
                <w:b/>
              </w:rPr>
              <w:t xml:space="preserve">, С. М. </w:t>
            </w:r>
          </w:p>
          <w:p w:rsidR="004502E8" w:rsidRPr="00E33B07" w:rsidRDefault="006E4DAE" w:rsidP="00210DD1">
            <w:r w:rsidRPr="00E33B07">
              <w:t>Функционально-эстетическая медицинская реабилитация больных с врожденными расщелинами лица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С. М. </w:t>
            </w:r>
            <w:proofErr w:type="spellStart"/>
            <w:r w:rsidRPr="00E33B07">
              <w:t>Мустафаева</w:t>
            </w:r>
            <w:proofErr w:type="spellEnd"/>
            <w:r w:rsidRPr="00E33B07">
              <w:t xml:space="preserve"> ; рук. работы В. А. </w:t>
            </w:r>
            <w:proofErr w:type="spellStart"/>
            <w:r w:rsidRPr="00E33B07">
              <w:t>Виссарионов</w:t>
            </w:r>
            <w:proofErr w:type="spellEnd"/>
            <w:r w:rsidRPr="00E33B07">
              <w:t xml:space="preserve"> ; Первый МГМУ им. Сеченова МЗ РФ. - Москва, 2023. - 23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ил. </w:t>
            </w:r>
          </w:p>
        </w:tc>
      </w:tr>
      <w:tr w:rsidR="003732A8" w:rsidRPr="00E33B07" w:rsidTr="004502E8">
        <w:tc>
          <w:tcPr>
            <w:tcW w:w="1101" w:type="dxa"/>
          </w:tcPr>
          <w:p w:rsidR="003732A8" w:rsidRPr="00E33B07" w:rsidRDefault="003732A8" w:rsidP="006E4DAE">
            <w:pPr>
              <w:rPr>
                <w:rStyle w:val="a4"/>
                <w:b w:val="0"/>
              </w:rPr>
            </w:pPr>
            <w:r w:rsidRPr="00E33B07">
              <w:rPr>
                <w:rStyle w:val="a4"/>
                <w:b w:val="0"/>
              </w:rPr>
              <w:t>0а</w:t>
            </w:r>
          </w:p>
          <w:p w:rsidR="003732A8" w:rsidRPr="00E33B07" w:rsidRDefault="003732A8" w:rsidP="006E4DAE">
            <w:pPr>
              <w:rPr>
                <w:rStyle w:val="a4"/>
                <w:b w:val="0"/>
              </w:rPr>
            </w:pPr>
            <w:proofErr w:type="gramStart"/>
            <w:r w:rsidRPr="00E33B07">
              <w:rPr>
                <w:rStyle w:val="a4"/>
                <w:b w:val="0"/>
              </w:rPr>
              <w:t>П</w:t>
            </w:r>
            <w:proofErr w:type="gramEnd"/>
            <w:r w:rsidRPr="00E33B07">
              <w:rPr>
                <w:rStyle w:val="a4"/>
                <w:b w:val="0"/>
              </w:rPr>
              <w:t xml:space="preserve"> 223</w:t>
            </w:r>
          </w:p>
        </w:tc>
        <w:tc>
          <w:tcPr>
            <w:tcW w:w="8470" w:type="dxa"/>
          </w:tcPr>
          <w:p w:rsidR="003732A8" w:rsidRPr="001609D4" w:rsidRDefault="003732A8" w:rsidP="003732A8">
            <w:pPr>
              <w:rPr>
                <w:b/>
              </w:rPr>
            </w:pPr>
            <w:r w:rsidRPr="001609D4">
              <w:rPr>
                <w:b/>
              </w:rPr>
              <w:t xml:space="preserve">Панферова, О. И. </w:t>
            </w:r>
          </w:p>
          <w:p w:rsidR="003732A8" w:rsidRPr="00E33B07" w:rsidRDefault="003732A8" w:rsidP="006E4DAE">
            <w:proofErr w:type="spellStart"/>
            <w:r w:rsidRPr="00E33B07">
              <w:t>Онконастороженность</w:t>
            </w:r>
            <w:proofErr w:type="spellEnd"/>
            <w:r w:rsidRPr="00E33B07">
              <w:t xml:space="preserve"> как компонент стоматологического здоровья у пациентов с риском развития злокачественных новообразований полости рта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О. И. Панферова ; рук. работы: Е. В. </w:t>
            </w:r>
            <w:proofErr w:type="spellStart"/>
            <w:r w:rsidRPr="00E33B07">
              <w:t>Кочурова</w:t>
            </w:r>
            <w:proofErr w:type="spellEnd"/>
            <w:r w:rsidRPr="00E33B07">
              <w:t>, И. В. Решетов</w:t>
            </w:r>
            <w:proofErr w:type="gramStart"/>
            <w:r w:rsidRPr="00E33B07">
              <w:t xml:space="preserve"> ;</w:t>
            </w:r>
            <w:proofErr w:type="gramEnd"/>
            <w:r w:rsidRPr="00E33B07">
              <w:t xml:space="preserve"> Первый МГМУ им. И. М. Сеченова МЗ РФ. - Москва, 2023. - 24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  <w:proofErr w:type="spellStart"/>
            <w:r w:rsidRPr="00E33B07">
              <w:t>цв</w:t>
            </w:r>
            <w:proofErr w:type="spellEnd"/>
            <w:r w:rsidRPr="00E33B07">
              <w:t xml:space="preserve">. ил. </w:t>
            </w:r>
          </w:p>
        </w:tc>
      </w:tr>
      <w:tr w:rsidR="00E20DD5" w:rsidRPr="00E33B07" w:rsidTr="004502E8">
        <w:tc>
          <w:tcPr>
            <w:tcW w:w="1101" w:type="dxa"/>
          </w:tcPr>
          <w:p w:rsidR="00E20DD5" w:rsidRPr="00E33B07" w:rsidRDefault="0045059F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д</w:t>
            </w:r>
          </w:p>
          <w:p w:rsidR="00E20DD5" w:rsidRPr="00E33B07" w:rsidRDefault="00071C9E" w:rsidP="00071C9E">
            <w:pPr>
              <w:autoSpaceDE w:val="0"/>
              <w:autoSpaceDN w:val="0"/>
              <w:adjustRightInd w:val="0"/>
            </w:pPr>
            <w:proofErr w:type="gramStart"/>
            <w:r w:rsidRPr="00E33B07">
              <w:rPr>
                <w:bCs/>
              </w:rPr>
              <w:t>П</w:t>
            </w:r>
            <w:proofErr w:type="gramEnd"/>
            <w:r w:rsidRPr="00E33B07">
              <w:rPr>
                <w:bCs/>
              </w:rPr>
              <w:t xml:space="preserve"> 299</w:t>
            </w:r>
          </w:p>
        </w:tc>
        <w:tc>
          <w:tcPr>
            <w:tcW w:w="8470" w:type="dxa"/>
          </w:tcPr>
          <w:p w:rsidR="00071C9E" w:rsidRPr="001609D4" w:rsidRDefault="00071C9E" w:rsidP="00071C9E">
            <w:pPr>
              <w:rPr>
                <w:b/>
              </w:rPr>
            </w:pPr>
            <w:r w:rsidRPr="001609D4">
              <w:rPr>
                <w:b/>
              </w:rPr>
              <w:t xml:space="preserve">Пахомова, Е. С. </w:t>
            </w:r>
          </w:p>
          <w:p w:rsidR="00071C9E" w:rsidRPr="00E33B07" w:rsidRDefault="00071C9E" w:rsidP="00071C9E">
            <w:r w:rsidRPr="00E33B07">
              <w:t>Клинико-функциональные особенности диагностики и лечения пациентов с переломами нижней челюсти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</w:p>
          <w:p w:rsidR="00071C9E" w:rsidRPr="00E33B07" w:rsidRDefault="00071C9E" w:rsidP="00071C9E">
            <w:r w:rsidRPr="00E33B07">
              <w:t>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>аук. / Е. С. Пахомова ; рук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р</w:t>
            </w:r>
            <w:proofErr w:type="gramEnd"/>
            <w:r w:rsidRPr="00E33B07">
              <w:t xml:space="preserve">аботы Н. М. </w:t>
            </w:r>
            <w:proofErr w:type="spellStart"/>
            <w:r w:rsidRPr="00E33B07">
              <w:t>Хелминская</w:t>
            </w:r>
            <w:proofErr w:type="spellEnd"/>
            <w:r w:rsidRPr="00E33B07">
              <w:t xml:space="preserve"> ; РНИМУ им. Н. И. Пирогова МЗ РФ. - Москва, 2023. - 144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  <w:proofErr w:type="spellStart"/>
            <w:r w:rsidRPr="00E33B07">
              <w:t>цв</w:t>
            </w:r>
            <w:proofErr w:type="spellEnd"/>
            <w:r w:rsidRPr="00E33B07">
              <w:t xml:space="preserve">. ил. - Библиогр.: с. 115-144. </w:t>
            </w:r>
          </w:p>
          <w:p w:rsidR="00E20DD5" w:rsidRPr="00E33B07" w:rsidRDefault="00071C9E" w:rsidP="00CD5F92">
            <w:r w:rsidRPr="00E33B07">
              <w:t>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>аук. / Е. С. Пахомова ; рук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р</w:t>
            </w:r>
            <w:proofErr w:type="gramEnd"/>
            <w:r w:rsidRPr="00E33B07">
              <w:t xml:space="preserve">аботы Н. М. </w:t>
            </w:r>
            <w:proofErr w:type="spellStart"/>
            <w:r w:rsidRPr="00E33B07">
              <w:t>Хелминская</w:t>
            </w:r>
            <w:proofErr w:type="spellEnd"/>
            <w:r w:rsidRPr="00E33B07">
              <w:t xml:space="preserve"> ; МГМСУ. - Москва, 2023. - 24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  <w:proofErr w:type="spellStart"/>
            <w:r w:rsidRPr="00E33B07">
              <w:t>цв</w:t>
            </w:r>
            <w:proofErr w:type="spellEnd"/>
            <w:r w:rsidRPr="00E33B07">
              <w:t>. ил.</w:t>
            </w:r>
          </w:p>
        </w:tc>
      </w:tr>
      <w:tr w:rsidR="000827F6" w:rsidRPr="00E33B07" w:rsidTr="004502E8">
        <w:tc>
          <w:tcPr>
            <w:tcW w:w="1101" w:type="dxa"/>
          </w:tcPr>
          <w:p w:rsidR="000827F6" w:rsidRPr="00E33B07" w:rsidRDefault="000827F6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0827F6" w:rsidRPr="00E33B07" w:rsidRDefault="000827F6" w:rsidP="000E0C6C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33B07">
              <w:rPr>
                <w:bCs/>
              </w:rPr>
              <w:t>П</w:t>
            </w:r>
            <w:proofErr w:type="gramEnd"/>
            <w:r w:rsidRPr="00E33B07">
              <w:rPr>
                <w:bCs/>
              </w:rPr>
              <w:t xml:space="preserve"> 465</w:t>
            </w:r>
          </w:p>
        </w:tc>
        <w:tc>
          <w:tcPr>
            <w:tcW w:w="8470" w:type="dxa"/>
          </w:tcPr>
          <w:p w:rsidR="000827F6" w:rsidRPr="001609D4" w:rsidRDefault="000827F6" w:rsidP="000827F6">
            <w:pPr>
              <w:rPr>
                <w:b/>
              </w:rPr>
            </w:pPr>
            <w:r w:rsidRPr="001609D4">
              <w:rPr>
                <w:b/>
              </w:rPr>
              <w:t xml:space="preserve">Петров, А. А. </w:t>
            </w:r>
          </w:p>
          <w:p w:rsidR="000827F6" w:rsidRPr="00E33B07" w:rsidRDefault="000827F6" w:rsidP="00071C9E">
            <w:r w:rsidRPr="00E33B07">
              <w:t>Оптимизация диагностики заболеваний пародонта и тактики проведения профессиональной гигиены полости рта у лиц молодого возраста при различных видах курения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А. А. Петров ; рук. работы Л. Ю. Орехова ; </w:t>
            </w:r>
            <w:proofErr w:type="spellStart"/>
            <w:r w:rsidRPr="00E33B07">
              <w:t>ПСПбГМУ</w:t>
            </w:r>
            <w:proofErr w:type="spellEnd"/>
            <w:r w:rsidRPr="00E33B07">
              <w:t xml:space="preserve"> им. И. П. Павлова МЗ РФ. - Санкт-Петербург, 2023. - 24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E20DD5" w:rsidRPr="00E33B07" w:rsidTr="004502E8">
        <w:tc>
          <w:tcPr>
            <w:tcW w:w="1101" w:type="dxa"/>
          </w:tcPr>
          <w:p w:rsidR="00E20DD5" w:rsidRPr="00E33B07" w:rsidRDefault="00071C9E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д</w:t>
            </w:r>
          </w:p>
          <w:p w:rsidR="00E20DD5" w:rsidRPr="00E33B07" w:rsidRDefault="00071C9E" w:rsidP="000E0C6C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33B07">
              <w:rPr>
                <w:bCs/>
              </w:rPr>
              <w:t>П</w:t>
            </w:r>
            <w:proofErr w:type="gramEnd"/>
            <w:r w:rsidRPr="00E33B07">
              <w:rPr>
                <w:bCs/>
              </w:rPr>
              <w:t xml:space="preserve"> 462</w:t>
            </w:r>
          </w:p>
          <w:p w:rsidR="00E20DD5" w:rsidRPr="00E33B07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71C9E" w:rsidRPr="001609D4" w:rsidRDefault="00071C9E" w:rsidP="00071C9E">
            <w:pPr>
              <w:rPr>
                <w:b/>
              </w:rPr>
            </w:pPr>
            <w:r w:rsidRPr="001609D4">
              <w:rPr>
                <w:b/>
              </w:rPr>
              <w:t xml:space="preserve">Петрова, Т. В. </w:t>
            </w:r>
          </w:p>
          <w:p w:rsidR="00071C9E" w:rsidRPr="00E33B07" w:rsidRDefault="00071C9E" w:rsidP="00071C9E">
            <w:proofErr w:type="spellStart"/>
            <w:r w:rsidRPr="00E33B07">
              <w:t>Этиопатогенетические</w:t>
            </w:r>
            <w:proofErr w:type="spellEnd"/>
            <w:r w:rsidRPr="00E33B07">
              <w:t xml:space="preserve"> аспекты фурункула челюстно-лицевой области у военнослужащих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</w:p>
          <w:p w:rsidR="00071C9E" w:rsidRPr="00E33B07" w:rsidRDefault="00071C9E" w:rsidP="00071C9E">
            <w:r w:rsidRPr="00E33B07">
              <w:t>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Т. В. Петрова ; рук. работы И. И. Бородулина ; ВМА им. С. М. Кирова МО РФ. - Санкт-Петербург, 2023. - 147 с. - Библиогр.: с. 125-147. </w:t>
            </w:r>
          </w:p>
          <w:p w:rsidR="00E20DD5" w:rsidRPr="00E33B07" w:rsidRDefault="00071C9E" w:rsidP="006206F1">
            <w:r w:rsidRPr="00E33B07">
              <w:t>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Т. В. Петрова ; рук. работы И. И. Бородулина ; ВМА им. С. М. Кирова МО РФ. - Москва, 2023. - 24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E65661" w:rsidRPr="00E33B07" w:rsidTr="004502E8">
        <w:tc>
          <w:tcPr>
            <w:tcW w:w="1101" w:type="dxa"/>
          </w:tcPr>
          <w:p w:rsidR="00E65661" w:rsidRPr="00E33B07" w:rsidRDefault="00E65661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E65661" w:rsidRPr="00E33B07" w:rsidRDefault="00E65661" w:rsidP="000E0C6C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33B07">
              <w:rPr>
                <w:bCs/>
              </w:rPr>
              <w:t>П</w:t>
            </w:r>
            <w:proofErr w:type="gramEnd"/>
            <w:r w:rsidRPr="00E33B07">
              <w:rPr>
                <w:bCs/>
              </w:rPr>
              <w:t xml:space="preserve"> 552</w:t>
            </w:r>
          </w:p>
        </w:tc>
        <w:tc>
          <w:tcPr>
            <w:tcW w:w="8470" w:type="dxa"/>
          </w:tcPr>
          <w:p w:rsidR="00E65661" w:rsidRPr="001609D4" w:rsidRDefault="00E65661" w:rsidP="00071C9E">
            <w:pPr>
              <w:rPr>
                <w:b/>
              </w:rPr>
            </w:pPr>
            <w:r w:rsidRPr="001609D4">
              <w:rPr>
                <w:b/>
              </w:rPr>
              <w:t xml:space="preserve">Писаренко, И. К. </w:t>
            </w:r>
          </w:p>
          <w:p w:rsidR="00E65661" w:rsidRPr="00E33B07" w:rsidRDefault="00E65661" w:rsidP="00071C9E">
            <w:r w:rsidRPr="00E33B07">
              <w:t>Совершенствование алгоритма диагностики дисфункции височно-нижнечелюстного сустава у пациентов с различными типами роста лицевого скелета : автореферат дис. …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И. К. Писаренко ; рук. работы С. Н. </w:t>
            </w:r>
            <w:proofErr w:type="spellStart"/>
            <w:r w:rsidRPr="00E33B07">
              <w:t>Амхатова</w:t>
            </w:r>
            <w:proofErr w:type="spellEnd"/>
            <w:r w:rsidRPr="00E33B07">
              <w:t xml:space="preserve"> ; </w:t>
            </w:r>
            <w:proofErr w:type="spellStart"/>
            <w:r w:rsidRPr="00E33B07">
              <w:t>ИПОвСЗРТ</w:t>
            </w:r>
            <w:proofErr w:type="spellEnd"/>
            <w:r w:rsidRPr="00E33B07">
              <w:t>. – Москва, 2024. – 23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ил.</w:t>
            </w:r>
          </w:p>
        </w:tc>
      </w:tr>
      <w:tr w:rsidR="00D43237" w:rsidRPr="00E33B07" w:rsidTr="004502E8">
        <w:tc>
          <w:tcPr>
            <w:tcW w:w="1101" w:type="dxa"/>
          </w:tcPr>
          <w:p w:rsidR="00D43237" w:rsidRPr="00E33B07" w:rsidRDefault="00D4323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D43237" w:rsidRPr="00E33B07" w:rsidRDefault="00D43237" w:rsidP="000E0C6C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33B07">
              <w:rPr>
                <w:bCs/>
              </w:rPr>
              <w:t>Р</w:t>
            </w:r>
            <w:proofErr w:type="gramEnd"/>
            <w:r w:rsidRPr="00E33B07">
              <w:rPr>
                <w:bCs/>
              </w:rPr>
              <w:t xml:space="preserve"> 145</w:t>
            </w:r>
          </w:p>
        </w:tc>
        <w:tc>
          <w:tcPr>
            <w:tcW w:w="8470" w:type="dxa"/>
          </w:tcPr>
          <w:p w:rsidR="00D43237" w:rsidRPr="001609D4" w:rsidRDefault="00D43237" w:rsidP="000F3832">
            <w:pPr>
              <w:rPr>
                <w:b/>
              </w:rPr>
            </w:pPr>
            <w:proofErr w:type="spellStart"/>
            <w:r w:rsidRPr="001609D4">
              <w:rPr>
                <w:b/>
              </w:rPr>
              <w:t>Рагулин</w:t>
            </w:r>
            <w:proofErr w:type="spellEnd"/>
            <w:r w:rsidRPr="001609D4">
              <w:rPr>
                <w:b/>
              </w:rPr>
              <w:t>, А. В.</w:t>
            </w:r>
          </w:p>
          <w:p w:rsidR="00D43237" w:rsidRPr="00E33B07" w:rsidRDefault="00D43237" w:rsidP="000F3832">
            <w:r w:rsidRPr="00E33B07">
              <w:t>Факторы риска развития гальванического синдрома у лиц с дентальными имплантатами : автореферат дис. …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А. В. </w:t>
            </w:r>
            <w:proofErr w:type="spellStart"/>
            <w:r w:rsidRPr="00E33B07">
              <w:t>Рагулин</w:t>
            </w:r>
            <w:proofErr w:type="spellEnd"/>
            <w:r w:rsidRPr="00E33B07">
              <w:t xml:space="preserve"> ; рук. работы В. Н. </w:t>
            </w:r>
            <w:proofErr w:type="spellStart"/>
            <w:r w:rsidRPr="00E33B07">
              <w:t>Олесова</w:t>
            </w:r>
            <w:proofErr w:type="spellEnd"/>
            <w:r w:rsidRPr="00E33B07">
              <w:t xml:space="preserve"> ; </w:t>
            </w:r>
            <w:proofErr w:type="spellStart"/>
            <w:r w:rsidRPr="00E33B07">
              <w:t>конс</w:t>
            </w:r>
            <w:proofErr w:type="spellEnd"/>
            <w:r w:rsidRPr="00E33B07">
              <w:t>. Ю. С. Жукова</w:t>
            </w:r>
            <w:proofErr w:type="gramStart"/>
            <w:r w:rsidRPr="00E33B07">
              <w:t xml:space="preserve"> ;</w:t>
            </w:r>
            <w:proofErr w:type="gramEnd"/>
            <w:r w:rsidRPr="00E33B07">
              <w:t xml:space="preserve"> Первый МГМУ им. И. М. Сеченова МЗ РФ. – Москва, </w:t>
            </w:r>
            <w:r w:rsidRPr="00E33B07">
              <w:lastRenderedPageBreak/>
              <w:t xml:space="preserve">2023. – 22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0F3832" w:rsidRPr="00E33B07" w:rsidTr="004502E8">
        <w:tc>
          <w:tcPr>
            <w:tcW w:w="1101" w:type="dxa"/>
          </w:tcPr>
          <w:p w:rsidR="000F3832" w:rsidRPr="00E33B07" w:rsidRDefault="000F383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lastRenderedPageBreak/>
              <w:t>0а</w:t>
            </w:r>
          </w:p>
          <w:p w:rsidR="000F3832" w:rsidRPr="00E33B07" w:rsidRDefault="000F3832" w:rsidP="000E0C6C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33B07">
              <w:rPr>
                <w:bCs/>
              </w:rPr>
              <w:t>Р</w:t>
            </w:r>
            <w:proofErr w:type="gramEnd"/>
            <w:r w:rsidRPr="00E33B07">
              <w:rPr>
                <w:bCs/>
              </w:rPr>
              <w:t xml:space="preserve"> 223</w:t>
            </w:r>
          </w:p>
        </w:tc>
        <w:tc>
          <w:tcPr>
            <w:tcW w:w="8470" w:type="dxa"/>
          </w:tcPr>
          <w:p w:rsidR="000F3832" w:rsidRPr="001609D4" w:rsidRDefault="000F3832" w:rsidP="000F3832">
            <w:pPr>
              <w:rPr>
                <w:b/>
              </w:rPr>
            </w:pPr>
            <w:proofErr w:type="spellStart"/>
            <w:r w:rsidRPr="001609D4">
              <w:rPr>
                <w:b/>
              </w:rPr>
              <w:t>Разилова</w:t>
            </w:r>
            <w:proofErr w:type="spellEnd"/>
            <w:r w:rsidRPr="001609D4">
              <w:rPr>
                <w:b/>
              </w:rPr>
              <w:t xml:space="preserve">, А. В. </w:t>
            </w:r>
          </w:p>
          <w:p w:rsidR="000F3832" w:rsidRPr="00E33B07" w:rsidRDefault="000F3832" w:rsidP="00071C9E">
            <w:r w:rsidRPr="00E33B07">
              <w:t xml:space="preserve">Особенности </w:t>
            </w:r>
            <w:proofErr w:type="spellStart"/>
            <w:r w:rsidRPr="00E33B07">
              <w:t>микробиоты</w:t>
            </w:r>
            <w:proofErr w:type="spellEnd"/>
            <w:r w:rsidRPr="00E33B07">
              <w:t xml:space="preserve"> тканей пародонта при </w:t>
            </w:r>
            <w:proofErr w:type="spellStart"/>
            <w:r w:rsidRPr="00E33B07">
              <w:t>ортодонтическом</w:t>
            </w:r>
            <w:proofErr w:type="spellEnd"/>
            <w:r w:rsidRPr="00E33B07">
              <w:t xml:space="preserve"> лечении детей школьного возраста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А. В. </w:t>
            </w:r>
            <w:proofErr w:type="spellStart"/>
            <w:r w:rsidRPr="00E33B07">
              <w:t>Разилова</w:t>
            </w:r>
            <w:proofErr w:type="spellEnd"/>
            <w:r w:rsidRPr="00E33B07">
              <w:t xml:space="preserve"> ; рук. работы А. А. Мамедов ; </w:t>
            </w:r>
            <w:proofErr w:type="spellStart"/>
            <w:r w:rsidRPr="00E33B07">
              <w:t>конс</w:t>
            </w:r>
            <w:proofErr w:type="spellEnd"/>
            <w:r w:rsidRPr="00E33B07">
              <w:t>. А. В. Симонова</w:t>
            </w:r>
            <w:proofErr w:type="gramStart"/>
            <w:r w:rsidRPr="00E33B07">
              <w:t xml:space="preserve"> ;</w:t>
            </w:r>
            <w:proofErr w:type="gramEnd"/>
            <w:r w:rsidRPr="00E33B07">
              <w:t xml:space="preserve"> Первый МГМУ им. И. М. Сеченова МЗ РФ. - Москва, 2023. - 24 </w:t>
            </w:r>
            <w:proofErr w:type="gramStart"/>
            <w:r w:rsidRPr="00E33B07">
              <w:t>с</w:t>
            </w:r>
            <w:proofErr w:type="gramEnd"/>
            <w:r w:rsidRPr="00E33B07">
              <w:t xml:space="preserve">. </w:t>
            </w:r>
          </w:p>
        </w:tc>
      </w:tr>
      <w:tr w:rsidR="000827F6" w:rsidRPr="00E33B07" w:rsidTr="004502E8">
        <w:tc>
          <w:tcPr>
            <w:tcW w:w="1101" w:type="dxa"/>
          </w:tcPr>
          <w:p w:rsidR="000827F6" w:rsidRPr="00E33B07" w:rsidRDefault="000827F6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д</w:t>
            </w:r>
          </w:p>
          <w:p w:rsidR="000827F6" w:rsidRPr="00E33B07" w:rsidRDefault="000827F6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С 197</w:t>
            </w:r>
          </w:p>
        </w:tc>
        <w:tc>
          <w:tcPr>
            <w:tcW w:w="8470" w:type="dxa"/>
          </w:tcPr>
          <w:p w:rsidR="000827F6" w:rsidRPr="001609D4" w:rsidRDefault="000827F6" w:rsidP="000827F6">
            <w:pPr>
              <w:rPr>
                <w:b/>
              </w:rPr>
            </w:pPr>
            <w:proofErr w:type="spellStart"/>
            <w:r w:rsidRPr="001609D4">
              <w:rPr>
                <w:b/>
              </w:rPr>
              <w:t>Самусенков</w:t>
            </w:r>
            <w:proofErr w:type="spellEnd"/>
            <w:r w:rsidRPr="001609D4">
              <w:rPr>
                <w:b/>
              </w:rPr>
              <w:t xml:space="preserve">, В. О. </w:t>
            </w:r>
          </w:p>
          <w:p w:rsidR="000827F6" w:rsidRPr="00E33B07" w:rsidRDefault="000827F6" w:rsidP="000827F6">
            <w:r w:rsidRPr="00E33B07">
              <w:t>Клинико-лабораторный мониторинг применения фотодинамической терапии в комплексном лечении воспалительных заболеваний полости рта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</w:p>
          <w:p w:rsidR="000827F6" w:rsidRPr="00E33B07" w:rsidRDefault="000827F6" w:rsidP="000827F6">
            <w:r w:rsidRPr="00E33B07">
              <w:t>Дис. ... д-ра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В. О. </w:t>
            </w:r>
            <w:proofErr w:type="spellStart"/>
            <w:r w:rsidRPr="00E33B07">
              <w:t>Самусенков</w:t>
            </w:r>
            <w:proofErr w:type="spellEnd"/>
            <w:r w:rsidRPr="00E33B07">
              <w:t xml:space="preserve"> ; </w:t>
            </w:r>
            <w:proofErr w:type="spellStart"/>
            <w:r w:rsidRPr="00E33B07">
              <w:t>конс</w:t>
            </w:r>
            <w:proofErr w:type="spellEnd"/>
            <w:r w:rsidRPr="00E33B07">
              <w:t xml:space="preserve">.: О. И. </w:t>
            </w:r>
            <w:proofErr w:type="spellStart"/>
            <w:r w:rsidRPr="00E33B07">
              <w:t>Адмакин</w:t>
            </w:r>
            <w:proofErr w:type="spellEnd"/>
            <w:r w:rsidRPr="00E33B07">
              <w:t xml:space="preserve">, Е. В. Ипполитов ; Первый МГМУ им. И. М. Сеченова МЗ РФ. - Москва, 2022. - 262 с. - Библиогр.: с. 219-261. </w:t>
            </w:r>
          </w:p>
          <w:p w:rsidR="000827F6" w:rsidRPr="00E33B07" w:rsidRDefault="000827F6" w:rsidP="00071C9E">
            <w:r w:rsidRPr="00E33B07">
              <w:t>Автореферат дис. ... д-ра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В. О. </w:t>
            </w:r>
            <w:proofErr w:type="spellStart"/>
            <w:r w:rsidRPr="00E33B07">
              <w:t>Самусенков</w:t>
            </w:r>
            <w:proofErr w:type="spellEnd"/>
            <w:r w:rsidRPr="00E33B07">
              <w:t xml:space="preserve"> ; </w:t>
            </w:r>
            <w:proofErr w:type="spellStart"/>
            <w:r w:rsidRPr="00E33B07">
              <w:t>конс</w:t>
            </w:r>
            <w:proofErr w:type="spellEnd"/>
            <w:r w:rsidRPr="00E33B07">
              <w:t xml:space="preserve">.: О. И. </w:t>
            </w:r>
            <w:proofErr w:type="spellStart"/>
            <w:r w:rsidRPr="00E33B07">
              <w:t>Адмакин</w:t>
            </w:r>
            <w:proofErr w:type="spellEnd"/>
            <w:r w:rsidRPr="00E33B07">
              <w:t xml:space="preserve">, Е. В. Ипполитов ; МГМСУ. - Москва, 2023. - 46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E20DD5" w:rsidRPr="00E33B07" w:rsidTr="004502E8">
        <w:tc>
          <w:tcPr>
            <w:tcW w:w="1101" w:type="dxa"/>
          </w:tcPr>
          <w:p w:rsidR="00E20DD5" w:rsidRPr="00E33B07" w:rsidRDefault="00B4337F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д</w:t>
            </w:r>
          </w:p>
          <w:p w:rsidR="00E20DD5" w:rsidRPr="00E33B07" w:rsidRDefault="00071C9E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С 257</w:t>
            </w:r>
          </w:p>
          <w:p w:rsidR="00E20DD5" w:rsidRPr="00E33B07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71C9E" w:rsidRPr="001609D4" w:rsidRDefault="00071C9E" w:rsidP="00071C9E">
            <w:pPr>
              <w:rPr>
                <w:b/>
              </w:rPr>
            </w:pPr>
            <w:proofErr w:type="spellStart"/>
            <w:r w:rsidRPr="001609D4">
              <w:rPr>
                <w:b/>
              </w:rPr>
              <w:t>Свириденко</w:t>
            </w:r>
            <w:proofErr w:type="spellEnd"/>
            <w:r w:rsidRPr="001609D4">
              <w:rPr>
                <w:b/>
              </w:rPr>
              <w:t xml:space="preserve">, А. Д. </w:t>
            </w:r>
          </w:p>
          <w:p w:rsidR="00071C9E" w:rsidRPr="00E33B07" w:rsidRDefault="00071C9E" w:rsidP="00071C9E">
            <w:r w:rsidRPr="00E33B07">
              <w:t xml:space="preserve">Сравнительная оценка эффективности хирургических методов лечения дефектов </w:t>
            </w:r>
            <w:proofErr w:type="spellStart"/>
            <w:r w:rsidRPr="00E33B07">
              <w:t>скулоорбитального</w:t>
            </w:r>
            <w:proofErr w:type="spellEnd"/>
            <w:r w:rsidRPr="00E33B07">
              <w:t xml:space="preserve"> комплекса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</w:p>
          <w:p w:rsidR="00071C9E" w:rsidRPr="00E33B07" w:rsidRDefault="00071C9E" w:rsidP="00071C9E">
            <w:r w:rsidRPr="00E33B07">
              <w:t>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. / А. Д. </w:t>
            </w:r>
            <w:proofErr w:type="spellStart"/>
            <w:r w:rsidRPr="00E33B07">
              <w:t>Свириденко</w:t>
            </w:r>
            <w:proofErr w:type="spellEnd"/>
            <w:r w:rsidRPr="00E33B07">
              <w:t xml:space="preserve"> ; рук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р</w:t>
            </w:r>
            <w:proofErr w:type="gramEnd"/>
            <w:r w:rsidRPr="00E33B07">
              <w:t>аботы Г. А. Гребнев ; ВМА им. С. М. Кирова МО РФ. - Санкт-Петербург, 2023. - 152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  <w:proofErr w:type="spellStart"/>
            <w:r w:rsidRPr="00E33B07">
              <w:t>цв</w:t>
            </w:r>
            <w:proofErr w:type="spellEnd"/>
            <w:r w:rsidRPr="00E33B07">
              <w:t xml:space="preserve">. ил. - Библиогр.: с. 124-152. </w:t>
            </w:r>
          </w:p>
          <w:p w:rsidR="00E20DD5" w:rsidRPr="00E33B07" w:rsidRDefault="00071C9E" w:rsidP="00CD5F92">
            <w:r w:rsidRPr="00E33B07">
              <w:t>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. / А. Д. </w:t>
            </w:r>
            <w:proofErr w:type="spellStart"/>
            <w:r w:rsidRPr="00E33B07">
              <w:t>Свириденко</w:t>
            </w:r>
            <w:proofErr w:type="spellEnd"/>
            <w:r w:rsidRPr="00E33B07">
              <w:t xml:space="preserve"> ; рук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р</w:t>
            </w:r>
            <w:proofErr w:type="gramEnd"/>
            <w:r w:rsidRPr="00E33B07">
              <w:t>аботы Г. А. Гребнев ; МГМСУ. - Москва, 2023. - 24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  <w:proofErr w:type="spellStart"/>
            <w:r w:rsidRPr="00E33B07">
              <w:t>цв</w:t>
            </w:r>
            <w:proofErr w:type="spellEnd"/>
            <w:r w:rsidRPr="00E33B07">
              <w:t>. ил.</w:t>
            </w:r>
          </w:p>
        </w:tc>
      </w:tr>
      <w:tr w:rsidR="00E20DD5" w:rsidRPr="00E33B07" w:rsidTr="004502E8">
        <w:tc>
          <w:tcPr>
            <w:tcW w:w="1101" w:type="dxa"/>
          </w:tcPr>
          <w:p w:rsidR="00E20DD5" w:rsidRPr="00E33B07" w:rsidRDefault="003F3B05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E20DD5" w:rsidRPr="00E33B07" w:rsidRDefault="003F3B05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С 616</w:t>
            </w:r>
          </w:p>
          <w:p w:rsidR="00E20DD5" w:rsidRPr="00E33B07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F3B05" w:rsidRPr="001609D4" w:rsidRDefault="003F3B05" w:rsidP="003F3B05">
            <w:pPr>
              <w:rPr>
                <w:b/>
              </w:rPr>
            </w:pPr>
            <w:r w:rsidRPr="001609D4">
              <w:rPr>
                <w:b/>
              </w:rPr>
              <w:t xml:space="preserve">Смирнова, Л. Е. </w:t>
            </w:r>
          </w:p>
          <w:p w:rsidR="00E20DD5" w:rsidRPr="00E33B07" w:rsidRDefault="003F3B05" w:rsidP="00CD5F92">
            <w:r w:rsidRPr="00E33B07">
              <w:t>Концептуальные подходы к организации внутреннего контроля качества и безопасности медицинской деятельности в стоматологических медицинских организациях : автореферат дис. ... д-ра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Л. Е. Смирнова ; </w:t>
            </w:r>
            <w:proofErr w:type="spellStart"/>
            <w:r w:rsidRPr="00E33B07">
              <w:t>конс</w:t>
            </w:r>
            <w:proofErr w:type="spellEnd"/>
            <w:r w:rsidRPr="00E33B07">
              <w:t>. Ф. Ф. Лосев</w:t>
            </w:r>
            <w:proofErr w:type="gramStart"/>
            <w:r w:rsidRPr="00E33B07">
              <w:t xml:space="preserve"> ;</w:t>
            </w:r>
            <w:proofErr w:type="gramEnd"/>
            <w:r w:rsidRPr="00E33B07">
              <w:t xml:space="preserve"> ЦНИИС и ЧЛХ МЗ РФ. - Москва, 2023. - 46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E20DD5" w:rsidRPr="00E33B07" w:rsidTr="004502E8">
        <w:tc>
          <w:tcPr>
            <w:tcW w:w="1101" w:type="dxa"/>
          </w:tcPr>
          <w:p w:rsidR="00E20DD5" w:rsidRPr="00E33B07" w:rsidRDefault="003F3B05" w:rsidP="000F116F">
            <w:pPr>
              <w:rPr>
                <w:rStyle w:val="a4"/>
                <w:b w:val="0"/>
              </w:rPr>
            </w:pPr>
            <w:r w:rsidRPr="00E33B07">
              <w:rPr>
                <w:rStyle w:val="a4"/>
                <w:b w:val="0"/>
              </w:rPr>
              <w:t>0д</w:t>
            </w:r>
          </w:p>
          <w:p w:rsidR="00E20DD5" w:rsidRPr="00E33B07" w:rsidRDefault="003F3B05" w:rsidP="00B4337F">
            <w:pPr>
              <w:rPr>
                <w:rStyle w:val="a4"/>
                <w:b w:val="0"/>
              </w:rPr>
            </w:pPr>
            <w:r w:rsidRPr="00E33B07">
              <w:rPr>
                <w:rStyle w:val="a4"/>
                <w:b w:val="0"/>
              </w:rPr>
              <w:t>Т 238</w:t>
            </w:r>
          </w:p>
        </w:tc>
        <w:tc>
          <w:tcPr>
            <w:tcW w:w="8470" w:type="dxa"/>
          </w:tcPr>
          <w:p w:rsidR="003F3B05" w:rsidRPr="001609D4" w:rsidRDefault="003F3B05" w:rsidP="003F3B05">
            <w:pPr>
              <w:rPr>
                <w:b/>
              </w:rPr>
            </w:pPr>
            <w:r w:rsidRPr="001609D4">
              <w:rPr>
                <w:b/>
              </w:rPr>
              <w:t xml:space="preserve">Тарба, И. И. </w:t>
            </w:r>
          </w:p>
          <w:p w:rsidR="003F3B05" w:rsidRPr="00E33B07" w:rsidRDefault="003F3B05" w:rsidP="000F116F">
            <w:r w:rsidRPr="00E33B07">
              <w:t xml:space="preserve">Замещение костных дефектов челюстных костей посредством применения разработанной </w:t>
            </w:r>
            <w:proofErr w:type="spellStart"/>
            <w:r w:rsidRPr="00E33B07">
              <w:t>тканеинженерной</w:t>
            </w:r>
            <w:proofErr w:type="spellEnd"/>
            <w:r w:rsidRPr="00E33B07">
              <w:t xml:space="preserve"> конструкции. Клинико-экспериментальное исследование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</w:p>
          <w:p w:rsidR="00E20DD5" w:rsidRPr="00E33B07" w:rsidRDefault="003F3B05" w:rsidP="000F116F">
            <w:r w:rsidRPr="00E33B07">
              <w:t>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И. И. Тарба ; рук. работы Э. А. </w:t>
            </w:r>
            <w:proofErr w:type="spellStart"/>
            <w:r w:rsidRPr="00E33B07">
              <w:t>Базикян</w:t>
            </w:r>
            <w:proofErr w:type="spellEnd"/>
            <w:r w:rsidRPr="00E33B07">
              <w:t xml:space="preserve"> ; МГМСУ. - Москва, 2023. - 142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  <w:proofErr w:type="spellStart"/>
            <w:r w:rsidRPr="00E33B07">
              <w:t>цв</w:t>
            </w:r>
            <w:proofErr w:type="spellEnd"/>
            <w:r w:rsidRPr="00E33B07">
              <w:t xml:space="preserve">. ил. - Библиогр.: с. 124-142. </w:t>
            </w:r>
          </w:p>
          <w:p w:rsidR="003F3B05" w:rsidRPr="00E33B07" w:rsidRDefault="003F3B05" w:rsidP="000F116F">
            <w:r w:rsidRPr="00E33B07">
              <w:t>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И. И. Тарба ; рук. работы Э. А. </w:t>
            </w:r>
            <w:proofErr w:type="spellStart"/>
            <w:r w:rsidRPr="00E33B07">
              <w:t>Базикян</w:t>
            </w:r>
            <w:proofErr w:type="spellEnd"/>
            <w:r w:rsidRPr="00E33B07">
              <w:t xml:space="preserve"> ; МГМСУ. - Москва, 2023. - 24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E20DD5" w:rsidRPr="00E33B07" w:rsidTr="004502E8">
        <w:tc>
          <w:tcPr>
            <w:tcW w:w="1101" w:type="dxa"/>
          </w:tcPr>
          <w:p w:rsidR="00E20DD5" w:rsidRPr="00E33B07" w:rsidRDefault="00B4337F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д</w:t>
            </w:r>
          </w:p>
          <w:p w:rsidR="00E20DD5" w:rsidRPr="00E33B07" w:rsidRDefault="003F3B05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Ф 733</w:t>
            </w:r>
          </w:p>
          <w:p w:rsidR="00E20DD5" w:rsidRPr="00E33B07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F3B05" w:rsidRPr="001609D4" w:rsidRDefault="003F3B05" w:rsidP="003F3B05">
            <w:pPr>
              <w:rPr>
                <w:b/>
              </w:rPr>
            </w:pPr>
            <w:proofErr w:type="spellStart"/>
            <w:r w:rsidRPr="001609D4">
              <w:rPr>
                <w:b/>
              </w:rPr>
              <w:t>Фленкин</w:t>
            </w:r>
            <w:proofErr w:type="spellEnd"/>
            <w:r w:rsidRPr="001609D4">
              <w:rPr>
                <w:b/>
              </w:rPr>
              <w:t xml:space="preserve">, А. А. </w:t>
            </w:r>
          </w:p>
          <w:p w:rsidR="003F3B05" w:rsidRPr="00E33B07" w:rsidRDefault="003F3B05" w:rsidP="003F3B05">
            <w:r w:rsidRPr="00E33B07">
              <w:t xml:space="preserve">Совершенствование комплексной диагностики ранних изменений в тканях пародонта у лиц, употребляющих </w:t>
            </w:r>
            <w:proofErr w:type="spellStart"/>
            <w:r w:rsidRPr="00E33B07">
              <w:t>никотинсодержащую</w:t>
            </w:r>
            <w:proofErr w:type="spellEnd"/>
            <w:r w:rsidRPr="00E33B07">
              <w:t xml:space="preserve"> продукцию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</w:p>
          <w:p w:rsidR="003F3B05" w:rsidRPr="00E33B07" w:rsidRDefault="003F3B05" w:rsidP="003F3B05">
            <w:r w:rsidRPr="00E33B07">
              <w:t>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. / А. А. </w:t>
            </w:r>
            <w:proofErr w:type="spellStart"/>
            <w:r w:rsidRPr="00E33B07">
              <w:t>Фленкин</w:t>
            </w:r>
            <w:proofErr w:type="spellEnd"/>
            <w:r w:rsidRPr="00E33B07">
              <w:t xml:space="preserve"> ; рук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р</w:t>
            </w:r>
            <w:proofErr w:type="gramEnd"/>
            <w:r w:rsidRPr="00E33B07">
              <w:t xml:space="preserve">аботы С. Н. </w:t>
            </w:r>
            <w:proofErr w:type="spellStart"/>
            <w:r w:rsidRPr="00E33B07">
              <w:t>Ермольев</w:t>
            </w:r>
            <w:proofErr w:type="spellEnd"/>
            <w:r w:rsidRPr="00E33B07">
              <w:t xml:space="preserve"> ; МГМСУ. - Москва, 2023. - 133 с. - Библиогр.: с. 106-133.</w:t>
            </w:r>
          </w:p>
          <w:p w:rsidR="00E20DD5" w:rsidRPr="00E33B07" w:rsidRDefault="003F3B05" w:rsidP="00CD5F92">
            <w:r w:rsidRPr="00E33B07">
              <w:t>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. / А. А. </w:t>
            </w:r>
            <w:proofErr w:type="spellStart"/>
            <w:r w:rsidRPr="00E33B07">
              <w:t>Фленкин</w:t>
            </w:r>
            <w:proofErr w:type="spellEnd"/>
            <w:r w:rsidRPr="00E33B07">
              <w:t xml:space="preserve"> ; рук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р</w:t>
            </w:r>
            <w:proofErr w:type="gramEnd"/>
            <w:r w:rsidRPr="00E33B07">
              <w:t xml:space="preserve">аботы С. Н. </w:t>
            </w:r>
            <w:proofErr w:type="spellStart"/>
            <w:r w:rsidRPr="00E33B07">
              <w:t>Ермольев</w:t>
            </w:r>
            <w:proofErr w:type="spellEnd"/>
            <w:r w:rsidRPr="00E33B07">
              <w:t xml:space="preserve"> ; МГМСУ. - Москва, 2023. - 24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0F3832" w:rsidRPr="00E33B07" w:rsidTr="004502E8">
        <w:tc>
          <w:tcPr>
            <w:tcW w:w="1101" w:type="dxa"/>
          </w:tcPr>
          <w:p w:rsidR="000F3832" w:rsidRPr="00E33B07" w:rsidRDefault="000F383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0F3832" w:rsidRPr="00E33B07" w:rsidRDefault="000F383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Х 113</w:t>
            </w:r>
          </w:p>
        </w:tc>
        <w:tc>
          <w:tcPr>
            <w:tcW w:w="8470" w:type="dxa"/>
          </w:tcPr>
          <w:p w:rsidR="000F3832" w:rsidRPr="001609D4" w:rsidRDefault="000F3832" w:rsidP="000F3832">
            <w:pPr>
              <w:rPr>
                <w:b/>
              </w:rPr>
            </w:pPr>
            <w:proofErr w:type="spellStart"/>
            <w:r w:rsidRPr="001609D4">
              <w:rPr>
                <w:b/>
              </w:rPr>
              <w:t>Хабадзе</w:t>
            </w:r>
            <w:proofErr w:type="spellEnd"/>
            <w:r w:rsidRPr="001609D4">
              <w:rPr>
                <w:b/>
              </w:rPr>
              <w:t xml:space="preserve">, З. С. </w:t>
            </w:r>
          </w:p>
          <w:p w:rsidR="000F3832" w:rsidRPr="00E33B07" w:rsidRDefault="000F3832" w:rsidP="003F3B05">
            <w:r w:rsidRPr="00E33B07">
              <w:t>Современная парадигма в диагностике и лечении кариеса зубов и его осложнений : автореферат дис. ... д-ра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З. С. </w:t>
            </w:r>
            <w:proofErr w:type="spellStart"/>
            <w:r w:rsidRPr="00E33B07">
              <w:t>Хабадзе</w:t>
            </w:r>
            <w:proofErr w:type="spellEnd"/>
            <w:r w:rsidRPr="00E33B07">
              <w:t xml:space="preserve"> ; </w:t>
            </w:r>
            <w:proofErr w:type="spellStart"/>
            <w:r w:rsidRPr="00E33B07">
              <w:t>конс</w:t>
            </w:r>
            <w:proofErr w:type="spellEnd"/>
            <w:r w:rsidRPr="00E33B07">
              <w:t>. И. М. Макеева</w:t>
            </w:r>
            <w:proofErr w:type="gramStart"/>
            <w:r w:rsidRPr="00E33B07">
              <w:t xml:space="preserve"> ;</w:t>
            </w:r>
            <w:proofErr w:type="gramEnd"/>
            <w:r w:rsidRPr="00E33B07">
              <w:t xml:space="preserve"> РУДН. - Москва, 2023. - 41 </w:t>
            </w:r>
            <w:proofErr w:type="gramStart"/>
            <w:r w:rsidRPr="00E33B07">
              <w:t>с</w:t>
            </w:r>
            <w:proofErr w:type="gramEnd"/>
            <w:r w:rsidRPr="00E33B07">
              <w:t xml:space="preserve">. </w:t>
            </w:r>
          </w:p>
        </w:tc>
      </w:tr>
      <w:tr w:rsidR="002C4088" w:rsidRPr="00E33B07" w:rsidTr="004502E8">
        <w:tc>
          <w:tcPr>
            <w:tcW w:w="1101" w:type="dxa"/>
          </w:tcPr>
          <w:p w:rsidR="002C4088" w:rsidRPr="00E33B07" w:rsidRDefault="002C4088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2C4088" w:rsidRPr="00E33B07" w:rsidRDefault="002C4088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Х 291</w:t>
            </w:r>
          </w:p>
        </w:tc>
        <w:tc>
          <w:tcPr>
            <w:tcW w:w="8470" w:type="dxa"/>
          </w:tcPr>
          <w:p w:rsidR="002C4088" w:rsidRPr="001609D4" w:rsidRDefault="002C4088" w:rsidP="000F3832">
            <w:pPr>
              <w:rPr>
                <w:b/>
              </w:rPr>
            </w:pPr>
            <w:r w:rsidRPr="001609D4">
              <w:rPr>
                <w:b/>
              </w:rPr>
              <w:t>Хасан, А. М.</w:t>
            </w:r>
          </w:p>
          <w:p w:rsidR="002C4088" w:rsidRPr="00E33B07" w:rsidRDefault="002C4088" w:rsidP="000F3832">
            <w:r w:rsidRPr="00E33B07">
              <w:t xml:space="preserve">Применение отечественного </w:t>
            </w:r>
            <w:proofErr w:type="spellStart"/>
            <w:r w:rsidRPr="00E33B07">
              <w:t>светоотверждаемого</w:t>
            </w:r>
            <w:proofErr w:type="spellEnd"/>
            <w:r w:rsidRPr="00E33B07">
              <w:t xml:space="preserve"> </w:t>
            </w:r>
            <w:proofErr w:type="spellStart"/>
            <w:r w:rsidRPr="00E33B07">
              <w:t>адгезива</w:t>
            </w:r>
            <w:proofErr w:type="spellEnd"/>
            <w:r w:rsidRPr="00E33B07">
              <w:t xml:space="preserve"> 5-го поколения в ортодонтии : автореферат дис. …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А. М. Хасан ; рук. работы Т. Ф. </w:t>
            </w:r>
            <w:proofErr w:type="spellStart"/>
            <w:r w:rsidRPr="00E33B07">
              <w:t>Косырева</w:t>
            </w:r>
            <w:proofErr w:type="spellEnd"/>
            <w:r w:rsidRPr="00E33B07">
              <w:t xml:space="preserve"> ; </w:t>
            </w:r>
            <w:proofErr w:type="spellStart"/>
            <w:r w:rsidRPr="00E33B07">
              <w:t>конс</w:t>
            </w:r>
            <w:proofErr w:type="spellEnd"/>
            <w:r w:rsidRPr="00E33B07">
              <w:t xml:space="preserve">. В. Ф. </w:t>
            </w:r>
            <w:proofErr w:type="spellStart"/>
            <w:r w:rsidRPr="00E33B07">
              <w:t>Посохова</w:t>
            </w:r>
            <w:proofErr w:type="spellEnd"/>
            <w:proofErr w:type="gramStart"/>
            <w:r w:rsidRPr="00E33B07">
              <w:t xml:space="preserve"> ;</w:t>
            </w:r>
            <w:proofErr w:type="gramEnd"/>
            <w:r w:rsidRPr="00E33B07">
              <w:t xml:space="preserve"> РУДН. – Москва, 2023. – 23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0F3832" w:rsidRPr="00E33B07" w:rsidTr="004502E8">
        <w:tc>
          <w:tcPr>
            <w:tcW w:w="1101" w:type="dxa"/>
          </w:tcPr>
          <w:p w:rsidR="000F3832" w:rsidRPr="00E33B07" w:rsidRDefault="000F383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0F3832" w:rsidRPr="00E33B07" w:rsidRDefault="000F383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Х 291</w:t>
            </w:r>
          </w:p>
        </w:tc>
        <w:tc>
          <w:tcPr>
            <w:tcW w:w="8470" w:type="dxa"/>
          </w:tcPr>
          <w:p w:rsidR="000F3832" w:rsidRPr="001609D4" w:rsidRDefault="000F3832" w:rsidP="000F3832">
            <w:pPr>
              <w:rPr>
                <w:b/>
              </w:rPr>
            </w:pPr>
            <w:r w:rsidRPr="001609D4">
              <w:rPr>
                <w:b/>
              </w:rPr>
              <w:t xml:space="preserve">Хасанова, Д. Р. </w:t>
            </w:r>
          </w:p>
          <w:p w:rsidR="000F3832" w:rsidRPr="00E33B07" w:rsidRDefault="000F3832" w:rsidP="000F3832">
            <w:r w:rsidRPr="00E33B07">
              <w:t>Клинико-функциональное обоснование коррекции стабилизирующих контактов смыкания зубов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Д. Р. Хасанова ; рук. работы С. В. Аверьянов ; БГМУ МЗ РФ. - Уфа, 2023. - 23 </w:t>
            </w:r>
            <w:proofErr w:type="gramStart"/>
            <w:r w:rsidRPr="00E33B07">
              <w:t>с</w:t>
            </w:r>
            <w:proofErr w:type="gramEnd"/>
            <w:r w:rsidRPr="00E33B07">
              <w:t xml:space="preserve">. </w:t>
            </w:r>
          </w:p>
        </w:tc>
      </w:tr>
      <w:tr w:rsidR="00E20DD5" w:rsidRPr="00E33B07" w:rsidTr="004502E8">
        <w:tc>
          <w:tcPr>
            <w:tcW w:w="1101" w:type="dxa"/>
          </w:tcPr>
          <w:p w:rsidR="00E20DD5" w:rsidRPr="00E33B07" w:rsidRDefault="003F3B05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E20DD5" w:rsidRPr="00E33B07" w:rsidRDefault="003F3B05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Х 298</w:t>
            </w:r>
          </w:p>
          <w:p w:rsidR="00E20DD5" w:rsidRPr="00E33B07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F3B05" w:rsidRPr="001609D4" w:rsidRDefault="003F3B05" w:rsidP="003F3B05">
            <w:pPr>
              <w:rPr>
                <w:b/>
              </w:rPr>
            </w:pPr>
            <w:proofErr w:type="spellStart"/>
            <w:r w:rsidRPr="001609D4">
              <w:rPr>
                <w:b/>
              </w:rPr>
              <w:t>Хасханова</w:t>
            </w:r>
            <w:proofErr w:type="spellEnd"/>
            <w:r w:rsidRPr="001609D4">
              <w:rPr>
                <w:b/>
              </w:rPr>
              <w:t xml:space="preserve">, Л. М. </w:t>
            </w:r>
          </w:p>
          <w:p w:rsidR="00E20DD5" w:rsidRPr="00E33B07" w:rsidRDefault="003F3B05" w:rsidP="00CD5F92">
            <w:r w:rsidRPr="00E33B07">
              <w:t xml:space="preserve">Клинико-лабораторное обоснование модификации </w:t>
            </w:r>
            <w:proofErr w:type="spellStart"/>
            <w:r w:rsidRPr="00E33B07">
              <w:t>адгезивного</w:t>
            </w:r>
            <w:proofErr w:type="spellEnd"/>
            <w:r w:rsidRPr="00E33B07">
              <w:t xml:space="preserve"> протокола </w:t>
            </w:r>
            <w:proofErr w:type="spellStart"/>
            <w:r w:rsidRPr="00E33B07">
              <w:t>адгезивной</w:t>
            </w:r>
            <w:proofErr w:type="spellEnd"/>
            <w:r w:rsidRPr="00E33B07">
              <w:t xml:space="preserve"> системы пятого поколения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Л. М. </w:t>
            </w:r>
            <w:proofErr w:type="spellStart"/>
            <w:r w:rsidRPr="00E33B07">
              <w:t>Хасханова</w:t>
            </w:r>
            <w:proofErr w:type="spellEnd"/>
            <w:r w:rsidRPr="00E33B07">
              <w:t xml:space="preserve"> ; рук. работы С. Н. </w:t>
            </w:r>
            <w:proofErr w:type="spellStart"/>
            <w:r w:rsidRPr="00E33B07">
              <w:t>Разумова</w:t>
            </w:r>
            <w:proofErr w:type="spellEnd"/>
            <w:r w:rsidRPr="00E33B07">
              <w:t xml:space="preserve"> ; РУДН. - Москва, 2023. - 24 </w:t>
            </w:r>
            <w:proofErr w:type="gramStart"/>
            <w:r w:rsidRPr="00E33B07">
              <w:t>с</w:t>
            </w:r>
            <w:proofErr w:type="gramEnd"/>
            <w:r w:rsidRPr="00E33B07">
              <w:t xml:space="preserve">. </w:t>
            </w:r>
          </w:p>
        </w:tc>
      </w:tr>
      <w:tr w:rsidR="00B144CB" w:rsidRPr="00E33B07" w:rsidTr="004502E8">
        <w:tc>
          <w:tcPr>
            <w:tcW w:w="1101" w:type="dxa"/>
          </w:tcPr>
          <w:p w:rsidR="00B144CB" w:rsidRPr="00E33B07" w:rsidRDefault="00B144CB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B144CB" w:rsidRPr="00E33B07" w:rsidRDefault="00B144CB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lastRenderedPageBreak/>
              <w:t>Х 348</w:t>
            </w:r>
          </w:p>
        </w:tc>
        <w:tc>
          <w:tcPr>
            <w:tcW w:w="8470" w:type="dxa"/>
          </w:tcPr>
          <w:p w:rsidR="00B144CB" w:rsidRPr="001609D4" w:rsidRDefault="00B144CB" w:rsidP="003F3B05">
            <w:pPr>
              <w:rPr>
                <w:b/>
              </w:rPr>
            </w:pPr>
            <w:proofErr w:type="spellStart"/>
            <w:r w:rsidRPr="001609D4">
              <w:rPr>
                <w:b/>
              </w:rPr>
              <w:lastRenderedPageBreak/>
              <w:t>Хворостенко</w:t>
            </w:r>
            <w:proofErr w:type="spellEnd"/>
            <w:r w:rsidRPr="001609D4">
              <w:rPr>
                <w:b/>
              </w:rPr>
              <w:t>, Е. А.</w:t>
            </w:r>
          </w:p>
          <w:p w:rsidR="00B144CB" w:rsidRPr="00E33B07" w:rsidRDefault="00B144CB" w:rsidP="003F3B05">
            <w:proofErr w:type="spellStart"/>
            <w:r w:rsidRPr="00E33B07">
              <w:lastRenderedPageBreak/>
              <w:t>Ортодонтическое</w:t>
            </w:r>
            <w:proofErr w:type="spellEnd"/>
            <w:r w:rsidRPr="00E33B07">
              <w:t xml:space="preserve"> лечение пациентов с аномалиями зубных рядов с применением несъемных аппаратов и </w:t>
            </w:r>
            <w:proofErr w:type="spellStart"/>
            <w:r w:rsidRPr="00E33B07">
              <w:t>ортодонтических</w:t>
            </w:r>
            <w:proofErr w:type="spellEnd"/>
            <w:r w:rsidRPr="00E33B07">
              <w:t xml:space="preserve"> </w:t>
            </w:r>
            <w:proofErr w:type="spellStart"/>
            <w:r w:rsidRPr="00E33B07">
              <w:t>минивинтов</w:t>
            </w:r>
            <w:proofErr w:type="spellEnd"/>
            <w:r w:rsidRPr="00E33B07">
              <w:t xml:space="preserve"> : автореферат дис. …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Е. А. </w:t>
            </w:r>
            <w:proofErr w:type="spellStart"/>
            <w:r w:rsidRPr="00E33B07">
              <w:t>Хворостенко</w:t>
            </w:r>
            <w:proofErr w:type="spellEnd"/>
            <w:r w:rsidRPr="00E33B07">
              <w:t xml:space="preserve"> ; рук. работы О. И. Арсенина ; НМИЦ кардиологии им. Е. И. Чазова </w:t>
            </w:r>
            <w:proofErr w:type="spellStart"/>
            <w:r w:rsidRPr="00E33B07">
              <w:t>Мз</w:t>
            </w:r>
            <w:proofErr w:type="spellEnd"/>
            <w:r w:rsidRPr="00E33B07">
              <w:t xml:space="preserve"> РФ. – Москва, 2023. – 26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  <w:proofErr w:type="spellStart"/>
            <w:r w:rsidRPr="00E33B07">
              <w:t>цв.ил</w:t>
            </w:r>
            <w:proofErr w:type="spellEnd"/>
            <w:r w:rsidRPr="00E33B07">
              <w:t>.</w:t>
            </w:r>
          </w:p>
        </w:tc>
      </w:tr>
      <w:tr w:rsidR="00E20DD5" w:rsidRPr="00E33B07" w:rsidTr="004502E8">
        <w:tc>
          <w:tcPr>
            <w:tcW w:w="1101" w:type="dxa"/>
          </w:tcPr>
          <w:p w:rsidR="00E20DD5" w:rsidRPr="00E33B07" w:rsidRDefault="003B7D1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lastRenderedPageBreak/>
              <w:t>0а</w:t>
            </w:r>
          </w:p>
          <w:p w:rsidR="00E20DD5" w:rsidRPr="00E33B07" w:rsidRDefault="006C452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Ч-198</w:t>
            </w:r>
          </w:p>
          <w:p w:rsidR="00E20DD5" w:rsidRPr="00E33B07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C452D" w:rsidRPr="001609D4" w:rsidRDefault="006C452D" w:rsidP="006C452D">
            <w:pPr>
              <w:rPr>
                <w:b/>
              </w:rPr>
            </w:pPr>
            <w:proofErr w:type="spellStart"/>
            <w:r w:rsidRPr="001609D4">
              <w:rPr>
                <w:b/>
              </w:rPr>
              <w:t>Чахов</w:t>
            </w:r>
            <w:proofErr w:type="spellEnd"/>
            <w:r w:rsidRPr="001609D4">
              <w:rPr>
                <w:b/>
              </w:rPr>
              <w:t xml:space="preserve">, А. А. </w:t>
            </w:r>
          </w:p>
          <w:p w:rsidR="00E20DD5" w:rsidRPr="00E33B07" w:rsidRDefault="006C452D" w:rsidP="003B7D17">
            <w:r w:rsidRPr="00E33B07">
              <w:t>Клинико-физиологическое обоснование эффективности местной анестезии в челюстно-лицевой области с учетом анатомо-топографической вариабельности : автореферат дис. ... д-ра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А. А. </w:t>
            </w:r>
            <w:proofErr w:type="spellStart"/>
            <w:r w:rsidRPr="00E33B07">
              <w:t>Чахов</w:t>
            </w:r>
            <w:proofErr w:type="spellEnd"/>
            <w:r w:rsidRPr="00E33B07">
              <w:t xml:space="preserve"> ; </w:t>
            </w:r>
            <w:proofErr w:type="spellStart"/>
            <w:r w:rsidRPr="00E33B07">
              <w:t>конс</w:t>
            </w:r>
            <w:proofErr w:type="spellEnd"/>
            <w:r w:rsidRPr="00E33B07">
              <w:t xml:space="preserve">. И. Д. </w:t>
            </w:r>
            <w:proofErr w:type="spellStart"/>
            <w:r w:rsidRPr="00E33B07">
              <w:t>Ушницкий</w:t>
            </w:r>
            <w:proofErr w:type="spellEnd"/>
            <w:proofErr w:type="gramStart"/>
            <w:r w:rsidRPr="00E33B07">
              <w:t xml:space="preserve"> ;</w:t>
            </w:r>
            <w:proofErr w:type="gramEnd"/>
            <w:r w:rsidRPr="00E33B07">
              <w:t xml:space="preserve"> БГМУ МЗ РФ. - Уфа, 2023. - 47 </w:t>
            </w:r>
            <w:proofErr w:type="gramStart"/>
            <w:r w:rsidRPr="00E33B07">
              <w:t>с</w:t>
            </w:r>
            <w:proofErr w:type="gramEnd"/>
            <w:r w:rsidRPr="00E33B07">
              <w:t xml:space="preserve">. </w:t>
            </w:r>
          </w:p>
        </w:tc>
      </w:tr>
      <w:tr w:rsidR="00E20DD5" w:rsidRPr="00E33B07" w:rsidTr="004502E8">
        <w:tc>
          <w:tcPr>
            <w:tcW w:w="1101" w:type="dxa"/>
          </w:tcPr>
          <w:p w:rsidR="00E20DD5" w:rsidRPr="00E33B07" w:rsidRDefault="006C452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д</w:t>
            </w:r>
          </w:p>
          <w:p w:rsidR="00E20DD5" w:rsidRPr="00E33B07" w:rsidRDefault="006C452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Ч-797</w:t>
            </w:r>
          </w:p>
          <w:p w:rsidR="00E20DD5" w:rsidRPr="00E33B07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C452D" w:rsidRPr="001609D4" w:rsidRDefault="006C452D" w:rsidP="006C452D">
            <w:pPr>
              <w:rPr>
                <w:b/>
              </w:rPr>
            </w:pPr>
            <w:r w:rsidRPr="001609D4">
              <w:rPr>
                <w:b/>
              </w:rPr>
              <w:t xml:space="preserve">Чобанян, А. Г. </w:t>
            </w:r>
          </w:p>
          <w:p w:rsidR="006C452D" w:rsidRPr="00E33B07" w:rsidRDefault="006C452D" w:rsidP="006C452D">
            <w:r w:rsidRPr="00E33B07">
              <w:t xml:space="preserve">Влияние </w:t>
            </w:r>
            <w:proofErr w:type="spellStart"/>
            <w:r w:rsidRPr="00E33B07">
              <w:t>низкоинтенсивного</w:t>
            </w:r>
            <w:proofErr w:type="spellEnd"/>
            <w:r w:rsidRPr="00E33B07">
              <w:t xml:space="preserve"> лазерного излучения на </w:t>
            </w:r>
            <w:proofErr w:type="spellStart"/>
            <w:r w:rsidRPr="00E33B07">
              <w:t>ремоделирование</w:t>
            </w:r>
            <w:proofErr w:type="spellEnd"/>
            <w:r w:rsidRPr="00E33B07">
              <w:t xml:space="preserve"> челюстных костей (клинико-экспериментальное исследование)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</w:p>
          <w:p w:rsidR="006C452D" w:rsidRPr="00E33B07" w:rsidRDefault="006C452D" w:rsidP="006C452D">
            <w:r w:rsidRPr="00E33B07">
              <w:t>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А. Г. Чобанян ; рук. работы Э. А. </w:t>
            </w:r>
            <w:proofErr w:type="spellStart"/>
            <w:r w:rsidRPr="00E33B07">
              <w:t>Базикян</w:t>
            </w:r>
            <w:proofErr w:type="spellEnd"/>
            <w:r w:rsidRPr="00E33B07">
              <w:t xml:space="preserve"> ; МГМСУ. - Москва, 2023. - 139 с. - Библиогр.: с. 117-139. </w:t>
            </w:r>
          </w:p>
          <w:p w:rsidR="00E20DD5" w:rsidRPr="00E33B07" w:rsidRDefault="006C452D" w:rsidP="00B4337F">
            <w:r w:rsidRPr="00E33B07">
              <w:t>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А. Г. Чобанян ; рук. работы Э. А. </w:t>
            </w:r>
            <w:proofErr w:type="spellStart"/>
            <w:r w:rsidRPr="00E33B07">
              <w:t>Базикян</w:t>
            </w:r>
            <w:proofErr w:type="spellEnd"/>
            <w:r w:rsidRPr="00E33B07">
              <w:t xml:space="preserve"> ; МГМСУ. - Москва, 2023. - 24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0827F6" w:rsidRPr="00E33B07" w:rsidTr="004502E8">
        <w:tc>
          <w:tcPr>
            <w:tcW w:w="1101" w:type="dxa"/>
          </w:tcPr>
          <w:p w:rsidR="000827F6" w:rsidRPr="00E33B07" w:rsidRDefault="000827F6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0827F6" w:rsidRPr="00E33B07" w:rsidRDefault="000827F6" w:rsidP="000E0C6C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33B07">
              <w:rPr>
                <w:bCs/>
              </w:rPr>
              <w:t>Ш</w:t>
            </w:r>
            <w:proofErr w:type="gramEnd"/>
            <w:r w:rsidRPr="00E33B07">
              <w:rPr>
                <w:bCs/>
              </w:rPr>
              <w:t xml:space="preserve"> 537</w:t>
            </w:r>
          </w:p>
        </w:tc>
        <w:tc>
          <w:tcPr>
            <w:tcW w:w="8470" w:type="dxa"/>
          </w:tcPr>
          <w:p w:rsidR="000827F6" w:rsidRPr="001609D4" w:rsidRDefault="000827F6" w:rsidP="000827F6">
            <w:pPr>
              <w:rPr>
                <w:b/>
              </w:rPr>
            </w:pPr>
            <w:r w:rsidRPr="001609D4">
              <w:rPr>
                <w:b/>
              </w:rPr>
              <w:t xml:space="preserve">Шевченко, О. В. </w:t>
            </w:r>
          </w:p>
          <w:p w:rsidR="000827F6" w:rsidRPr="00E33B07" w:rsidRDefault="000827F6" w:rsidP="006C452D">
            <w:r w:rsidRPr="00E33B07">
              <w:t>Разработка, реализация и оценка программ первичной профилактики стоматологических заболеваний : автореферат дис. ... д-ра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О. В. Шевченко ; </w:t>
            </w:r>
            <w:proofErr w:type="spellStart"/>
            <w:r w:rsidRPr="00E33B07">
              <w:t>конс</w:t>
            </w:r>
            <w:proofErr w:type="spellEnd"/>
            <w:r w:rsidRPr="00E33B07">
              <w:t xml:space="preserve">. О. Г. </w:t>
            </w:r>
            <w:proofErr w:type="spellStart"/>
            <w:r w:rsidRPr="00E33B07">
              <w:t>Авраамова</w:t>
            </w:r>
            <w:proofErr w:type="spellEnd"/>
            <w:proofErr w:type="gramStart"/>
            <w:r w:rsidRPr="00E33B07">
              <w:t xml:space="preserve"> ;</w:t>
            </w:r>
            <w:proofErr w:type="gramEnd"/>
            <w:r w:rsidRPr="00E33B07">
              <w:t xml:space="preserve"> ЦНИИС и ЧЛХ МЗ РФ. - Москва, 2023. - 49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E20DD5" w:rsidRPr="00E33B07" w:rsidTr="004502E8">
        <w:tc>
          <w:tcPr>
            <w:tcW w:w="1101" w:type="dxa"/>
          </w:tcPr>
          <w:p w:rsidR="00E20DD5" w:rsidRPr="00E33B07" w:rsidRDefault="006C452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E20DD5" w:rsidRPr="00E33B07" w:rsidRDefault="006C452D" w:rsidP="000E0C6C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33B07">
              <w:rPr>
                <w:bCs/>
              </w:rPr>
              <w:t>Ш</w:t>
            </w:r>
            <w:proofErr w:type="gramEnd"/>
            <w:r w:rsidRPr="00E33B07">
              <w:rPr>
                <w:bCs/>
              </w:rPr>
              <w:t xml:space="preserve"> 856</w:t>
            </w:r>
          </w:p>
          <w:p w:rsidR="00E20DD5" w:rsidRPr="00E33B07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C452D" w:rsidRPr="001609D4" w:rsidRDefault="006C452D" w:rsidP="006C452D">
            <w:pPr>
              <w:rPr>
                <w:b/>
              </w:rPr>
            </w:pPr>
            <w:proofErr w:type="spellStart"/>
            <w:r w:rsidRPr="001609D4">
              <w:rPr>
                <w:b/>
              </w:rPr>
              <w:t>Штана</w:t>
            </w:r>
            <w:proofErr w:type="spellEnd"/>
            <w:r w:rsidRPr="001609D4">
              <w:rPr>
                <w:b/>
              </w:rPr>
              <w:t xml:space="preserve">, В. С. </w:t>
            </w:r>
          </w:p>
          <w:p w:rsidR="00E20DD5" w:rsidRPr="00E33B07" w:rsidRDefault="006C452D" w:rsidP="00B4337F">
            <w:r w:rsidRPr="00E33B07">
              <w:t xml:space="preserve">Обоснование нового отечественного </w:t>
            </w:r>
            <w:proofErr w:type="spellStart"/>
            <w:r w:rsidRPr="00E33B07">
              <w:t>беспрекурсорного</w:t>
            </w:r>
            <w:proofErr w:type="spellEnd"/>
            <w:r w:rsidRPr="00E33B07">
              <w:t xml:space="preserve"> базисного полимера для изготовления съемных протезов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В. С. </w:t>
            </w:r>
            <w:proofErr w:type="spellStart"/>
            <w:r w:rsidRPr="00E33B07">
              <w:t>Штана</w:t>
            </w:r>
            <w:proofErr w:type="spellEnd"/>
            <w:r w:rsidRPr="00E33B07">
              <w:t xml:space="preserve"> ; рук. работы И. П. Рыжова ; </w:t>
            </w:r>
            <w:proofErr w:type="spellStart"/>
            <w:r w:rsidRPr="00E33B07">
              <w:t>БелГУ</w:t>
            </w:r>
            <w:proofErr w:type="spellEnd"/>
            <w:r w:rsidRPr="00E33B07">
              <w:t xml:space="preserve">. - Белгород, 2023. - 23 </w:t>
            </w:r>
            <w:proofErr w:type="gramStart"/>
            <w:r w:rsidRPr="00E33B07">
              <w:t>с</w:t>
            </w:r>
            <w:proofErr w:type="gramEnd"/>
            <w:r w:rsidRPr="00E33B07">
              <w:t xml:space="preserve">. </w:t>
            </w:r>
          </w:p>
        </w:tc>
      </w:tr>
      <w:tr w:rsidR="002C4088" w:rsidRPr="00E33B07" w:rsidTr="004502E8">
        <w:tc>
          <w:tcPr>
            <w:tcW w:w="1101" w:type="dxa"/>
          </w:tcPr>
          <w:p w:rsidR="002C4088" w:rsidRPr="00E33B07" w:rsidRDefault="009B3E89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д</w:t>
            </w:r>
          </w:p>
          <w:p w:rsidR="002C4088" w:rsidRPr="00E33B07" w:rsidRDefault="002C4088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Э 885</w:t>
            </w:r>
          </w:p>
        </w:tc>
        <w:tc>
          <w:tcPr>
            <w:tcW w:w="8470" w:type="dxa"/>
          </w:tcPr>
          <w:p w:rsidR="002C4088" w:rsidRPr="001609D4" w:rsidRDefault="002C4088" w:rsidP="006C452D">
            <w:pPr>
              <w:rPr>
                <w:b/>
              </w:rPr>
            </w:pPr>
            <w:proofErr w:type="spellStart"/>
            <w:r w:rsidRPr="001609D4">
              <w:rPr>
                <w:b/>
              </w:rPr>
              <w:t>Эртувханов</w:t>
            </w:r>
            <w:proofErr w:type="spellEnd"/>
            <w:r w:rsidRPr="001609D4">
              <w:rPr>
                <w:b/>
              </w:rPr>
              <w:t>, М. З.</w:t>
            </w:r>
          </w:p>
          <w:p w:rsidR="002C4088" w:rsidRPr="00E33B07" w:rsidRDefault="002C4088" w:rsidP="006C452D">
            <w:r w:rsidRPr="00E33B07">
              <w:t xml:space="preserve">Совершенствование подходов к моделированию культевых штифтовых вкладок в </w:t>
            </w:r>
            <w:proofErr w:type="spellStart"/>
            <w:r w:rsidRPr="00E33B07">
              <w:t>многокорневых</w:t>
            </w:r>
            <w:proofErr w:type="spellEnd"/>
            <w:r w:rsidRPr="00E33B07">
              <w:t xml:space="preserve"> </w:t>
            </w:r>
            <w:proofErr w:type="spellStart"/>
            <w:r w:rsidRPr="00E33B07">
              <w:t>зубоах</w:t>
            </w:r>
            <w:proofErr w:type="spellEnd"/>
            <w:r w:rsidRPr="00E33B07">
              <w:t xml:space="preserve"> с использованием метода конечных элементов</w:t>
            </w:r>
            <w:proofErr w:type="gramStart"/>
            <w:r w:rsidRPr="00E33B07">
              <w:t xml:space="preserve"> :</w:t>
            </w:r>
            <w:proofErr w:type="gramEnd"/>
          </w:p>
          <w:p w:rsidR="002C4088" w:rsidRPr="00E33B07" w:rsidRDefault="002C4088" w:rsidP="006C452D">
            <w:r w:rsidRPr="00E33B07">
              <w:t>Дис. …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М. З. </w:t>
            </w:r>
            <w:proofErr w:type="spellStart"/>
            <w:r w:rsidRPr="00E33B07">
              <w:t>Эртувханов</w:t>
            </w:r>
            <w:proofErr w:type="spellEnd"/>
            <w:r w:rsidRPr="00E33B07">
              <w:t xml:space="preserve"> ; рук. работы С. Н. Андреева ; ЦНИИС и ЧЛХ. – Москва, 2023. – 188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ил. – Библиогр.: с. 160-188.</w:t>
            </w:r>
          </w:p>
          <w:p w:rsidR="002C4088" w:rsidRPr="00E33B07" w:rsidRDefault="002C4088" w:rsidP="006C452D">
            <w:r w:rsidRPr="00E33B07">
              <w:t>Автореферат дис. …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М. З. </w:t>
            </w:r>
            <w:proofErr w:type="spellStart"/>
            <w:r w:rsidRPr="00E33B07">
              <w:t>Эртувханов</w:t>
            </w:r>
            <w:proofErr w:type="spellEnd"/>
            <w:r w:rsidRPr="00E33B07">
              <w:t xml:space="preserve"> ; рук. работы С. Н. Андреева ; МГМСУ. – Москва, 2023. – 24 с.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ил.</w:t>
            </w:r>
          </w:p>
        </w:tc>
      </w:tr>
      <w:tr w:rsidR="002C4088" w:rsidRPr="00E33B07" w:rsidTr="004502E8">
        <w:tc>
          <w:tcPr>
            <w:tcW w:w="1101" w:type="dxa"/>
          </w:tcPr>
          <w:p w:rsidR="002C4088" w:rsidRPr="00E33B07" w:rsidRDefault="002C4088" w:rsidP="00527541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2C4088" w:rsidRPr="00E33B07" w:rsidRDefault="002C4088" w:rsidP="00527541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33B07">
              <w:rPr>
                <w:bCs/>
              </w:rPr>
              <w:t>Ю</w:t>
            </w:r>
            <w:proofErr w:type="gramEnd"/>
            <w:r w:rsidRPr="00E33B07">
              <w:rPr>
                <w:bCs/>
              </w:rPr>
              <w:t xml:space="preserve"> 257</w:t>
            </w:r>
          </w:p>
        </w:tc>
        <w:tc>
          <w:tcPr>
            <w:tcW w:w="8470" w:type="dxa"/>
          </w:tcPr>
          <w:p w:rsidR="002C4088" w:rsidRPr="001609D4" w:rsidRDefault="002C4088" w:rsidP="00527541">
            <w:pPr>
              <w:rPr>
                <w:b/>
              </w:rPr>
            </w:pPr>
            <w:r w:rsidRPr="001609D4">
              <w:rPr>
                <w:b/>
              </w:rPr>
              <w:t xml:space="preserve">Юдин, Д. К. </w:t>
            </w:r>
          </w:p>
          <w:p w:rsidR="002C4088" w:rsidRPr="00E33B07" w:rsidRDefault="002C4088" w:rsidP="00527541">
            <w:r w:rsidRPr="00E33B07">
              <w:t>Повышение эффективности комбинированного обезболивания при дентальной имплантации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Д. К. Юдин ; рук. работы Т. Ф. </w:t>
            </w:r>
            <w:proofErr w:type="spellStart"/>
            <w:r w:rsidRPr="00E33B07">
              <w:t>Косырева</w:t>
            </w:r>
            <w:proofErr w:type="spellEnd"/>
            <w:r w:rsidRPr="00E33B07">
              <w:t xml:space="preserve"> ; </w:t>
            </w:r>
            <w:proofErr w:type="spellStart"/>
            <w:r w:rsidRPr="00E33B07">
              <w:t>конс</w:t>
            </w:r>
            <w:proofErr w:type="spellEnd"/>
            <w:r w:rsidRPr="00E33B07">
              <w:t xml:space="preserve">. И. В. </w:t>
            </w:r>
            <w:proofErr w:type="spellStart"/>
            <w:r w:rsidRPr="00E33B07">
              <w:t>Кастыро</w:t>
            </w:r>
            <w:proofErr w:type="spellEnd"/>
            <w:proofErr w:type="gramStart"/>
            <w:r w:rsidRPr="00E33B07">
              <w:t xml:space="preserve"> ;</w:t>
            </w:r>
            <w:proofErr w:type="gramEnd"/>
            <w:r w:rsidRPr="00E33B07">
              <w:t xml:space="preserve"> РУДН. - Москва, 2023. - 24 </w:t>
            </w:r>
            <w:proofErr w:type="gramStart"/>
            <w:r w:rsidRPr="00E33B07">
              <w:t>с</w:t>
            </w:r>
            <w:proofErr w:type="gramEnd"/>
            <w:r w:rsidRPr="00E33B07">
              <w:t xml:space="preserve">. </w:t>
            </w:r>
          </w:p>
        </w:tc>
      </w:tr>
      <w:tr w:rsidR="000827F6" w:rsidRPr="00E33B07" w:rsidTr="004502E8">
        <w:tc>
          <w:tcPr>
            <w:tcW w:w="1101" w:type="dxa"/>
          </w:tcPr>
          <w:p w:rsidR="000827F6" w:rsidRPr="00E33B07" w:rsidRDefault="000827F6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а</w:t>
            </w:r>
          </w:p>
          <w:p w:rsidR="000827F6" w:rsidRPr="00E33B07" w:rsidRDefault="000827F6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Я 217</w:t>
            </w:r>
          </w:p>
        </w:tc>
        <w:tc>
          <w:tcPr>
            <w:tcW w:w="8470" w:type="dxa"/>
          </w:tcPr>
          <w:p w:rsidR="000827F6" w:rsidRPr="001609D4" w:rsidRDefault="000827F6" w:rsidP="000827F6">
            <w:pPr>
              <w:rPr>
                <w:b/>
              </w:rPr>
            </w:pPr>
            <w:proofErr w:type="spellStart"/>
            <w:r w:rsidRPr="001609D4">
              <w:rPr>
                <w:b/>
              </w:rPr>
              <w:t>Ягмуров</w:t>
            </w:r>
            <w:proofErr w:type="spellEnd"/>
            <w:r w:rsidRPr="001609D4">
              <w:rPr>
                <w:b/>
              </w:rPr>
              <w:t xml:space="preserve">, М. О. </w:t>
            </w:r>
          </w:p>
          <w:p w:rsidR="000827F6" w:rsidRPr="00E33B07" w:rsidRDefault="000827F6" w:rsidP="006C452D">
            <w:r w:rsidRPr="00E33B07">
              <w:t>Клинико-экспертная характеристика медицинской документации пострадавших с повреждением лица и сотрясением головного мозга : 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М. О. </w:t>
            </w:r>
            <w:proofErr w:type="spellStart"/>
            <w:r w:rsidRPr="00E33B07">
              <w:t>Ягмуров</w:t>
            </w:r>
            <w:proofErr w:type="spellEnd"/>
            <w:r w:rsidRPr="00E33B07">
              <w:t xml:space="preserve"> ; рук. работы: И. А. Толмачев, А. К. </w:t>
            </w:r>
            <w:proofErr w:type="spellStart"/>
            <w:r w:rsidRPr="00E33B07">
              <w:t>Иорданишвили</w:t>
            </w:r>
            <w:proofErr w:type="spellEnd"/>
            <w:proofErr w:type="gramStart"/>
            <w:r w:rsidRPr="00E33B07">
              <w:t xml:space="preserve"> ;</w:t>
            </w:r>
            <w:proofErr w:type="gramEnd"/>
            <w:r w:rsidRPr="00E33B07">
              <w:t xml:space="preserve"> ВМА им. С. М. Кирова МО РФ. - Санкт-Петербург, 2023. - 23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  <w:tr w:rsidR="00E20DD5" w:rsidRPr="00E33B07" w:rsidTr="004502E8">
        <w:tc>
          <w:tcPr>
            <w:tcW w:w="1101" w:type="dxa"/>
          </w:tcPr>
          <w:p w:rsidR="00E20DD5" w:rsidRPr="00E33B07" w:rsidRDefault="006C452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0д</w:t>
            </w:r>
          </w:p>
          <w:p w:rsidR="00E20DD5" w:rsidRPr="00E33B07" w:rsidRDefault="006C452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E33B07">
              <w:rPr>
                <w:bCs/>
              </w:rPr>
              <w:t>Я 441</w:t>
            </w:r>
          </w:p>
          <w:p w:rsidR="00E20DD5" w:rsidRPr="00E33B07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C452D" w:rsidRPr="001609D4" w:rsidRDefault="006C452D" w:rsidP="006C452D">
            <w:pPr>
              <w:rPr>
                <w:b/>
              </w:rPr>
            </w:pPr>
            <w:proofErr w:type="spellStart"/>
            <w:r w:rsidRPr="001609D4">
              <w:rPr>
                <w:b/>
              </w:rPr>
              <w:t>Яматина</w:t>
            </w:r>
            <w:proofErr w:type="spellEnd"/>
            <w:r w:rsidRPr="001609D4">
              <w:rPr>
                <w:b/>
              </w:rPr>
              <w:t xml:space="preserve">, С. В. </w:t>
            </w:r>
          </w:p>
          <w:p w:rsidR="006C452D" w:rsidRPr="00E33B07" w:rsidRDefault="006C452D" w:rsidP="006C452D">
            <w:r w:rsidRPr="00E33B07">
              <w:t xml:space="preserve">Совершенствование лечения поверхностной </w:t>
            </w:r>
            <w:proofErr w:type="spellStart"/>
            <w:r w:rsidRPr="00E33B07">
              <w:t>мелкокистозной</w:t>
            </w:r>
            <w:proofErr w:type="spellEnd"/>
            <w:r w:rsidRPr="00E33B07">
              <w:t xml:space="preserve"> формы лимфатической и </w:t>
            </w:r>
            <w:proofErr w:type="spellStart"/>
            <w:r w:rsidRPr="00E33B07">
              <w:t>лмфовенозной</w:t>
            </w:r>
            <w:proofErr w:type="spellEnd"/>
            <w:r w:rsidRPr="00E33B07">
              <w:t xml:space="preserve"> </w:t>
            </w:r>
            <w:proofErr w:type="spellStart"/>
            <w:r w:rsidRPr="00E33B07">
              <w:t>мальформации</w:t>
            </w:r>
            <w:proofErr w:type="spellEnd"/>
            <w:r w:rsidRPr="00E33B07">
              <w:t xml:space="preserve"> языка у детей</w:t>
            </w:r>
            <w:proofErr w:type="gramStart"/>
            <w:r w:rsidRPr="00E33B07">
              <w:t xml:space="preserve"> :</w:t>
            </w:r>
            <w:proofErr w:type="gramEnd"/>
            <w:r w:rsidRPr="00E33B07">
              <w:t xml:space="preserve"> </w:t>
            </w:r>
          </w:p>
          <w:p w:rsidR="006C452D" w:rsidRPr="00E33B07" w:rsidRDefault="006C452D" w:rsidP="006C452D">
            <w:r w:rsidRPr="00E33B07">
              <w:t>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С. В. </w:t>
            </w:r>
            <w:proofErr w:type="spellStart"/>
            <w:r w:rsidRPr="00E33B07">
              <w:t>Яматина</w:t>
            </w:r>
            <w:proofErr w:type="spellEnd"/>
            <w:r w:rsidRPr="00E33B07">
              <w:t xml:space="preserve"> ; рук. работы О. З. </w:t>
            </w:r>
            <w:proofErr w:type="spellStart"/>
            <w:r w:rsidRPr="00E33B07">
              <w:t>Топольницкий</w:t>
            </w:r>
            <w:proofErr w:type="spellEnd"/>
            <w:r w:rsidRPr="00E33B07">
              <w:t xml:space="preserve"> ; МГМСУ. - Москва, 2022. - 160 с. - Библиогр.: с. 145-160. </w:t>
            </w:r>
          </w:p>
          <w:p w:rsidR="00E20DD5" w:rsidRPr="00E33B07" w:rsidRDefault="006C452D" w:rsidP="003B7D17">
            <w:r w:rsidRPr="00E33B07">
              <w:t>Автореферат дис. ... канд. мед</w:t>
            </w:r>
            <w:proofErr w:type="gramStart"/>
            <w:r w:rsidRPr="00E33B07">
              <w:t>.</w:t>
            </w:r>
            <w:proofErr w:type="gramEnd"/>
            <w:r w:rsidRPr="00E33B07">
              <w:t xml:space="preserve"> </w:t>
            </w:r>
            <w:proofErr w:type="gramStart"/>
            <w:r w:rsidRPr="00E33B07">
              <w:t>н</w:t>
            </w:r>
            <w:proofErr w:type="gramEnd"/>
            <w:r w:rsidRPr="00E33B07">
              <w:t xml:space="preserve">аук / С. В. </w:t>
            </w:r>
            <w:proofErr w:type="spellStart"/>
            <w:r w:rsidRPr="00E33B07">
              <w:t>Яматина</w:t>
            </w:r>
            <w:proofErr w:type="spellEnd"/>
            <w:r w:rsidRPr="00E33B07">
              <w:t xml:space="preserve"> ; рук. работы О. З. </w:t>
            </w:r>
            <w:proofErr w:type="spellStart"/>
            <w:r w:rsidRPr="00E33B07">
              <w:t>Топольницкий</w:t>
            </w:r>
            <w:proofErr w:type="spellEnd"/>
            <w:r w:rsidRPr="00E33B07">
              <w:t xml:space="preserve"> ; МГМСУ. - Москва, 2023. - 24 </w:t>
            </w:r>
            <w:proofErr w:type="gramStart"/>
            <w:r w:rsidRPr="00E33B07">
              <w:t>с</w:t>
            </w:r>
            <w:proofErr w:type="gramEnd"/>
            <w:r w:rsidRPr="00E33B07">
              <w:t>.</w:t>
            </w:r>
          </w:p>
        </w:tc>
      </w:tr>
    </w:tbl>
    <w:p w:rsidR="00494204" w:rsidRPr="00E33B07" w:rsidRDefault="00494204">
      <w:pPr>
        <w:rPr>
          <w:sz w:val="22"/>
          <w:szCs w:val="22"/>
        </w:rPr>
      </w:pPr>
    </w:p>
    <w:sectPr w:rsidR="00494204" w:rsidRPr="00E33B07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D34" w:rsidRDefault="00226D34" w:rsidP="008A53A9">
      <w:r>
        <w:separator/>
      </w:r>
    </w:p>
  </w:endnote>
  <w:endnote w:type="continuationSeparator" w:id="0">
    <w:p w:rsidR="00226D34" w:rsidRDefault="00226D34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0" w:rsidRDefault="00CF1C20">
    <w:pPr>
      <w:pStyle w:val="a7"/>
    </w:pPr>
  </w:p>
  <w:p w:rsidR="00CF1C20" w:rsidRDefault="00CF1C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D34" w:rsidRDefault="00226D34" w:rsidP="008A53A9">
      <w:r>
        <w:separator/>
      </w:r>
    </w:p>
  </w:footnote>
  <w:footnote w:type="continuationSeparator" w:id="0">
    <w:p w:rsidR="00226D34" w:rsidRDefault="00226D34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1321D"/>
    <w:rsid w:val="00046E4C"/>
    <w:rsid w:val="00051C58"/>
    <w:rsid w:val="0005381D"/>
    <w:rsid w:val="00071C9E"/>
    <w:rsid w:val="0007657E"/>
    <w:rsid w:val="00077F70"/>
    <w:rsid w:val="000827F6"/>
    <w:rsid w:val="0009150C"/>
    <w:rsid w:val="000D58EA"/>
    <w:rsid w:val="000F116F"/>
    <w:rsid w:val="000F3832"/>
    <w:rsid w:val="00104892"/>
    <w:rsid w:val="00143CD4"/>
    <w:rsid w:val="001609D4"/>
    <w:rsid w:val="001B16F5"/>
    <w:rsid w:val="001B1A80"/>
    <w:rsid w:val="001E3AAD"/>
    <w:rsid w:val="00206246"/>
    <w:rsid w:val="0020792B"/>
    <w:rsid w:val="00210DD1"/>
    <w:rsid w:val="00226D34"/>
    <w:rsid w:val="0026571D"/>
    <w:rsid w:val="00275D4E"/>
    <w:rsid w:val="0028722B"/>
    <w:rsid w:val="0029346D"/>
    <w:rsid w:val="002A0AE5"/>
    <w:rsid w:val="002C01EB"/>
    <w:rsid w:val="002C4088"/>
    <w:rsid w:val="002D0EC6"/>
    <w:rsid w:val="002D7338"/>
    <w:rsid w:val="00335B9D"/>
    <w:rsid w:val="00337288"/>
    <w:rsid w:val="003732A8"/>
    <w:rsid w:val="003809E6"/>
    <w:rsid w:val="00380BF4"/>
    <w:rsid w:val="003B7D17"/>
    <w:rsid w:val="003C0658"/>
    <w:rsid w:val="003D23DC"/>
    <w:rsid w:val="003E72C5"/>
    <w:rsid w:val="003F29AD"/>
    <w:rsid w:val="003F3B05"/>
    <w:rsid w:val="00410064"/>
    <w:rsid w:val="004369C6"/>
    <w:rsid w:val="0044604A"/>
    <w:rsid w:val="004502E8"/>
    <w:rsid w:val="0045059F"/>
    <w:rsid w:val="00452F38"/>
    <w:rsid w:val="00453205"/>
    <w:rsid w:val="00460B9E"/>
    <w:rsid w:val="004900B4"/>
    <w:rsid w:val="0049091A"/>
    <w:rsid w:val="00494204"/>
    <w:rsid w:val="004A3891"/>
    <w:rsid w:val="004A5003"/>
    <w:rsid w:val="004A7337"/>
    <w:rsid w:val="004C5623"/>
    <w:rsid w:val="004E4D08"/>
    <w:rsid w:val="004E742B"/>
    <w:rsid w:val="004F31FD"/>
    <w:rsid w:val="00547B72"/>
    <w:rsid w:val="00554A0A"/>
    <w:rsid w:val="00561B1B"/>
    <w:rsid w:val="00561E0D"/>
    <w:rsid w:val="00584BBF"/>
    <w:rsid w:val="005868D5"/>
    <w:rsid w:val="005C0464"/>
    <w:rsid w:val="005C72DB"/>
    <w:rsid w:val="0060159E"/>
    <w:rsid w:val="006046BB"/>
    <w:rsid w:val="00617EFB"/>
    <w:rsid w:val="006206F1"/>
    <w:rsid w:val="006565DB"/>
    <w:rsid w:val="00685794"/>
    <w:rsid w:val="006B7665"/>
    <w:rsid w:val="006C452D"/>
    <w:rsid w:val="006D6C56"/>
    <w:rsid w:val="006E4DAE"/>
    <w:rsid w:val="007078F6"/>
    <w:rsid w:val="00715356"/>
    <w:rsid w:val="007401AC"/>
    <w:rsid w:val="00764062"/>
    <w:rsid w:val="00791A77"/>
    <w:rsid w:val="007B0807"/>
    <w:rsid w:val="007B3869"/>
    <w:rsid w:val="007F0A7B"/>
    <w:rsid w:val="007F6302"/>
    <w:rsid w:val="008046F4"/>
    <w:rsid w:val="00810FAB"/>
    <w:rsid w:val="008352C6"/>
    <w:rsid w:val="00843584"/>
    <w:rsid w:val="008554E0"/>
    <w:rsid w:val="00877B21"/>
    <w:rsid w:val="008822B0"/>
    <w:rsid w:val="008A53A9"/>
    <w:rsid w:val="008D7DF5"/>
    <w:rsid w:val="008F44F7"/>
    <w:rsid w:val="008F616C"/>
    <w:rsid w:val="008F7BD7"/>
    <w:rsid w:val="00912429"/>
    <w:rsid w:val="009124A4"/>
    <w:rsid w:val="009249CF"/>
    <w:rsid w:val="009445C5"/>
    <w:rsid w:val="009511C5"/>
    <w:rsid w:val="009675AD"/>
    <w:rsid w:val="00973288"/>
    <w:rsid w:val="00977EF5"/>
    <w:rsid w:val="00984520"/>
    <w:rsid w:val="00990717"/>
    <w:rsid w:val="009B3E89"/>
    <w:rsid w:val="009D1553"/>
    <w:rsid w:val="009D55C7"/>
    <w:rsid w:val="009F7D09"/>
    <w:rsid w:val="00A23721"/>
    <w:rsid w:val="00A30E45"/>
    <w:rsid w:val="00A372C6"/>
    <w:rsid w:val="00A41E80"/>
    <w:rsid w:val="00A63813"/>
    <w:rsid w:val="00A668AA"/>
    <w:rsid w:val="00A7048F"/>
    <w:rsid w:val="00A73EE7"/>
    <w:rsid w:val="00A8067C"/>
    <w:rsid w:val="00A92DB8"/>
    <w:rsid w:val="00A95031"/>
    <w:rsid w:val="00AB1878"/>
    <w:rsid w:val="00AB38F1"/>
    <w:rsid w:val="00AE4CDC"/>
    <w:rsid w:val="00B144CB"/>
    <w:rsid w:val="00B3206F"/>
    <w:rsid w:val="00B4337F"/>
    <w:rsid w:val="00B47469"/>
    <w:rsid w:val="00B5261A"/>
    <w:rsid w:val="00B6065A"/>
    <w:rsid w:val="00B930A2"/>
    <w:rsid w:val="00BB26EB"/>
    <w:rsid w:val="00BB69DD"/>
    <w:rsid w:val="00BB70CA"/>
    <w:rsid w:val="00BC0DA1"/>
    <w:rsid w:val="00BE1842"/>
    <w:rsid w:val="00BE39D6"/>
    <w:rsid w:val="00BE495E"/>
    <w:rsid w:val="00BE6BB5"/>
    <w:rsid w:val="00C167BC"/>
    <w:rsid w:val="00C6746C"/>
    <w:rsid w:val="00C76AA9"/>
    <w:rsid w:val="00CA1E72"/>
    <w:rsid w:val="00CA60F9"/>
    <w:rsid w:val="00CD5F92"/>
    <w:rsid w:val="00CD6264"/>
    <w:rsid w:val="00CF1C20"/>
    <w:rsid w:val="00D039D6"/>
    <w:rsid w:val="00D37B5F"/>
    <w:rsid w:val="00D4296B"/>
    <w:rsid w:val="00D43237"/>
    <w:rsid w:val="00D52267"/>
    <w:rsid w:val="00D610D4"/>
    <w:rsid w:val="00D8328A"/>
    <w:rsid w:val="00DA287F"/>
    <w:rsid w:val="00DF18BF"/>
    <w:rsid w:val="00E2004C"/>
    <w:rsid w:val="00E20DD5"/>
    <w:rsid w:val="00E314F8"/>
    <w:rsid w:val="00E33B07"/>
    <w:rsid w:val="00E53F67"/>
    <w:rsid w:val="00E54CF6"/>
    <w:rsid w:val="00E65661"/>
    <w:rsid w:val="00E750DE"/>
    <w:rsid w:val="00EB4717"/>
    <w:rsid w:val="00ED4051"/>
    <w:rsid w:val="00EE594D"/>
    <w:rsid w:val="00F13D9F"/>
    <w:rsid w:val="00F35777"/>
    <w:rsid w:val="00F500D3"/>
    <w:rsid w:val="00F532BE"/>
    <w:rsid w:val="00F806FB"/>
    <w:rsid w:val="00FA57FB"/>
    <w:rsid w:val="00FD0DA7"/>
    <w:rsid w:val="00FD69F7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A9F21-6CD3-48C8-B8EF-31B1A6C8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6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82</cp:revision>
  <cp:lastPrinted>2022-06-20T04:26:00Z</cp:lastPrinted>
  <dcterms:created xsi:type="dcterms:W3CDTF">2017-06-20T11:36:00Z</dcterms:created>
  <dcterms:modified xsi:type="dcterms:W3CDTF">2024-01-09T09:02:00Z</dcterms:modified>
</cp:coreProperties>
</file>